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6F060" w14:textId="77777777" w:rsidR="00427083" w:rsidRPr="0092741E" w:rsidRDefault="00427083" w:rsidP="00427083">
      <w:pPr>
        <w:ind w:right="-31"/>
        <w:jc w:val="center"/>
        <w:rPr>
          <w:rFonts w:ascii="Lato" w:hAnsi="Lato" w:cs="Arial"/>
          <w:b/>
          <w:sz w:val="24"/>
        </w:rPr>
      </w:pPr>
      <w:r w:rsidRPr="0092741E">
        <w:rPr>
          <w:rFonts w:ascii="Lato" w:hAnsi="Lato" w:cs="Arial"/>
          <w:b/>
          <w:sz w:val="24"/>
        </w:rPr>
        <w:t>Course Information</w:t>
      </w:r>
    </w:p>
    <w:p w14:paraId="5A18F177" w14:textId="77777777" w:rsidR="0027668C" w:rsidRPr="005D009C" w:rsidRDefault="0027668C" w:rsidP="0027668C">
      <w:pPr>
        <w:ind w:right="-31"/>
        <w:rPr>
          <w:rFonts w:ascii="Lato" w:hAnsi="Lato" w:cs="Arial"/>
        </w:rPr>
      </w:pPr>
    </w:p>
    <w:tbl>
      <w:tblPr>
        <w:tblStyle w:val="TableGrid"/>
        <w:tblW w:w="5001" w:type="pct"/>
        <w:jc w:val="center"/>
        <w:tblLook w:val="04A0" w:firstRow="1" w:lastRow="0" w:firstColumn="1" w:lastColumn="0" w:noHBand="0" w:noVBand="1"/>
      </w:tblPr>
      <w:tblGrid>
        <w:gridCol w:w="1837"/>
        <w:gridCol w:w="7793"/>
      </w:tblGrid>
      <w:tr w:rsidR="00B47CC5" w:rsidRPr="002943D0" w14:paraId="1241BE05" w14:textId="77777777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3010B079" w14:textId="634AA24A" w:rsidR="00B47CC5" w:rsidRPr="002943D0" w:rsidRDefault="009A32A9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>Centre ID</w:t>
            </w:r>
          </w:p>
        </w:tc>
        <w:tc>
          <w:tcPr>
            <w:tcW w:w="4046" w:type="pct"/>
            <w:vAlign w:val="center"/>
          </w:tcPr>
          <w:p w14:paraId="5E4182BF" w14:textId="2C264354" w:rsidR="00B47CC5" w:rsidRPr="002943D0" w:rsidRDefault="00B47CC5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</w:p>
        </w:tc>
      </w:tr>
      <w:tr w:rsidR="00BA73B4" w:rsidRPr="002943D0" w14:paraId="08AB894A" w14:textId="77777777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70854B6E" w14:textId="27D07DB8" w:rsidR="00BA73B4" w:rsidRPr="002943D0" w:rsidRDefault="00181D08" w:rsidP="00D66907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>Programme ID</w:t>
            </w:r>
          </w:p>
        </w:tc>
        <w:tc>
          <w:tcPr>
            <w:tcW w:w="4046" w:type="pct"/>
            <w:vAlign w:val="center"/>
          </w:tcPr>
          <w:p w14:paraId="44ABAA28" w14:textId="52F1BD17" w:rsidR="00BA73B4" w:rsidRPr="002943D0" w:rsidRDefault="00BA73B4" w:rsidP="0004173D">
            <w:pPr>
              <w:widowControl/>
              <w:ind w:right="-31"/>
              <w:rPr>
                <w:rFonts w:ascii="Lato" w:hAnsi="Lato" w:cs="Arial"/>
                <w:szCs w:val="20"/>
              </w:rPr>
            </w:pPr>
          </w:p>
        </w:tc>
      </w:tr>
      <w:tr w:rsidR="00B47CC5" w:rsidRPr="002943D0" w14:paraId="7B39FCA2" w14:textId="77777777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2BEFA516" w14:textId="30750E74" w:rsidR="00B47CC5" w:rsidRPr="002943D0" w:rsidRDefault="00181D08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 w:rsidRPr="002943D0">
              <w:rPr>
                <w:rFonts w:ascii="Lato" w:hAnsi="Lato" w:cs="Arial"/>
                <w:szCs w:val="20"/>
              </w:rPr>
              <w:t>Trainer</w:t>
            </w:r>
            <w:r>
              <w:rPr>
                <w:rFonts w:ascii="Lato" w:hAnsi="Lato" w:cs="Arial"/>
                <w:szCs w:val="20"/>
              </w:rPr>
              <w:t xml:space="preserve"> ID</w:t>
            </w:r>
          </w:p>
        </w:tc>
        <w:tc>
          <w:tcPr>
            <w:tcW w:w="4046" w:type="pct"/>
            <w:vAlign w:val="center"/>
          </w:tcPr>
          <w:p w14:paraId="15911E09" w14:textId="1EEFF173" w:rsidR="00B47CC5" w:rsidRPr="002943D0" w:rsidRDefault="00B47CC5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</w:p>
        </w:tc>
      </w:tr>
      <w:tr w:rsidR="00B47CC5" w:rsidRPr="002943D0" w14:paraId="1953A030" w14:textId="62409738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10130171" w14:textId="0A774278" w:rsidR="00B47CC5" w:rsidRPr="002943D0" w:rsidRDefault="009A32A9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 xml:space="preserve">Course </w:t>
            </w:r>
            <w:r w:rsidR="00427083">
              <w:rPr>
                <w:rFonts w:ascii="Lato" w:hAnsi="Lato" w:cs="Arial"/>
                <w:szCs w:val="20"/>
              </w:rPr>
              <w:t>Contact</w:t>
            </w:r>
          </w:p>
        </w:tc>
        <w:tc>
          <w:tcPr>
            <w:tcW w:w="4046" w:type="pct"/>
            <w:vAlign w:val="center"/>
          </w:tcPr>
          <w:p w14:paraId="62F61788" w14:textId="28CF4C9A" w:rsidR="00B47CC5" w:rsidRPr="002943D0" w:rsidRDefault="00B47CC5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</w:p>
        </w:tc>
      </w:tr>
      <w:tr w:rsidR="001C148D" w:rsidRPr="002943D0" w14:paraId="495100D0" w14:textId="09DDC952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46C8A046" w14:textId="34C6749D" w:rsidR="001C148D" w:rsidRPr="002943D0" w:rsidRDefault="001C148D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 w:rsidRPr="002943D0">
              <w:rPr>
                <w:rFonts w:ascii="Lato" w:hAnsi="Lato" w:cs="Arial"/>
                <w:szCs w:val="20"/>
              </w:rPr>
              <w:t>Course Type</w:t>
            </w:r>
          </w:p>
        </w:tc>
        <w:tc>
          <w:tcPr>
            <w:tcW w:w="4046" w:type="pct"/>
            <w:vAlign w:val="center"/>
          </w:tcPr>
          <w:p w14:paraId="1C80FE39" w14:textId="5912C334" w:rsidR="001C148D" w:rsidRPr="002943D0" w:rsidRDefault="00572CB0" w:rsidP="008C74A0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 xml:space="preserve"> </w:t>
            </w:r>
            <w:r w:rsidR="00181D08">
              <w:rPr>
                <w:rFonts w:ascii="Lato" w:hAnsi="Lato" w:cs="Arial"/>
                <w:szCs w:val="20"/>
              </w:rPr>
              <w:t xml:space="preserve">Initial </w:t>
            </w:r>
            <w:r>
              <w:rPr>
                <w:rFonts w:ascii="Lato" w:hAnsi="Lato" w:cs="Arial"/>
                <w:szCs w:val="20"/>
              </w:rPr>
              <w:t xml:space="preserve">  </w:t>
            </w:r>
            <w:r w:rsidR="00181D08">
              <w:rPr>
                <w:rFonts w:ascii="Lato" w:hAnsi="Lato" w:cs="Arial"/>
                <w:szCs w:val="20"/>
              </w:rPr>
              <w:t xml:space="preserve">/ </w:t>
            </w:r>
            <w:r>
              <w:rPr>
                <w:rFonts w:ascii="Lato" w:hAnsi="Lato" w:cs="Arial"/>
                <w:szCs w:val="20"/>
              </w:rPr>
              <w:t xml:space="preserve">  </w:t>
            </w:r>
            <w:r w:rsidR="00181D08">
              <w:rPr>
                <w:rFonts w:ascii="Lato" w:hAnsi="Lato" w:cs="Arial"/>
                <w:szCs w:val="20"/>
              </w:rPr>
              <w:t>Blended</w:t>
            </w:r>
            <w:r>
              <w:rPr>
                <w:rFonts w:ascii="Lato" w:hAnsi="Lato" w:cs="Arial"/>
                <w:szCs w:val="20"/>
              </w:rPr>
              <w:t xml:space="preserve"> </w:t>
            </w:r>
            <w:r w:rsidR="00181D08">
              <w:rPr>
                <w:rFonts w:ascii="Lato" w:hAnsi="Lato" w:cs="Arial"/>
                <w:szCs w:val="20"/>
              </w:rPr>
              <w:t xml:space="preserve"> </w:t>
            </w:r>
            <w:r>
              <w:rPr>
                <w:rFonts w:ascii="Lato" w:hAnsi="Lato" w:cs="Arial"/>
                <w:szCs w:val="20"/>
              </w:rPr>
              <w:t xml:space="preserve"> </w:t>
            </w:r>
            <w:r w:rsidR="00181D08">
              <w:rPr>
                <w:rFonts w:ascii="Lato" w:hAnsi="Lato" w:cs="Arial"/>
                <w:szCs w:val="20"/>
              </w:rPr>
              <w:t xml:space="preserve">/ </w:t>
            </w:r>
            <w:r>
              <w:rPr>
                <w:rFonts w:ascii="Lato" w:hAnsi="Lato" w:cs="Arial"/>
                <w:szCs w:val="20"/>
              </w:rPr>
              <w:t xml:space="preserve">  </w:t>
            </w:r>
            <w:r w:rsidR="00181D08">
              <w:rPr>
                <w:rFonts w:ascii="Lato" w:hAnsi="Lato" w:cs="Arial"/>
                <w:szCs w:val="20"/>
              </w:rPr>
              <w:t>Recertification</w:t>
            </w:r>
          </w:p>
        </w:tc>
      </w:tr>
      <w:tr w:rsidR="001C148D" w:rsidRPr="002943D0" w14:paraId="144F02A5" w14:textId="77777777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274BA1C6" w14:textId="64E5E92C" w:rsidR="001C148D" w:rsidRPr="002943D0" w:rsidRDefault="00572CB0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 xml:space="preserve">Course </w:t>
            </w:r>
            <w:r w:rsidR="001C148D" w:rsidRPr="002943D0">
              <w:rPr>
                <w:rFonts w:ascii="Lato" w:hAnsi="Lato" w:cs="Arial"/>
                <w:szCs w:val="20"/>
              </w:rPr>
              <w:t>Duration</w:t>
            </w:r>
          </w:p>
        </w:tc>
        <w:tc>
          <w:tcPr>
            <w:tcW w:w="4046" w:type="pct"/>
            <w:vAlign w:val="center"/>
          </w:tcPr>
          <w:p w14:paraId="1B89E626" w14:textId="6FB01B95" w:rsidR="001C148D" w:rsidRPr="002943D0" w:rsidRDefault="00572CB0" w:rsidP="001C148D">
            <w:pPr>
              <w:widowControl/>
              <w:ind w:right="-31"/>
              <w:rPr>
                <w:rFonts w:ascii="Lato" w:hAnsi="Lato" w:cs="Arial"/>
                <w:noProof/>
                <w:szCs w:val="20"/>
              </w:rPr>
            </w:pPr>
            <w:r>
              <w:rPr>
                <w:rFonts w:ascii="Lato" w:hAnsi="Lato" w:cs="Arial"/>
                <w:noProof/>
                <w:szCs w:val="20"/>
              </w:rPr>
              <w:t xml:space="preserve">                  days                     hours</w:t>
            </w:r>
          </w:p>
        </w:tc>
      </w:tr>
      <w:tr w:rsidR="001C148D" w:rsidRPr="002943D0" w14:paraId="12109D50" w14:textId="1BA59A5B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55B23B3B" w14:textId="0509BE8B" w:rsidR="001C148D" w:rsidRPr="002943D0" w:rsidRDefault="001C148D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 w:rsidRPr="002943D0">
              <w:rPr>
                <w:rFonts w:ascii="Lato" w:hAnsi="Lato" w:cs="Arial"/>
                <w:szCs w:val="20"/>
              </w:rPr>
              <w:t>Dates</w:t>
            </w:r>
          </w:p>
        </w:tc>
        <w:tc>
          <w:tcPr>
            <w:tcW w:w="4046" w:type="pct"/>
            <w:vAlign w:val="center"/>
          </w:tcPr>
          <w:p w14:paraId="3B1F4E7E" w14:textId="5CB3629B" w:rsidR="001C148D" w:rsidRPr="002943D0" w:rsidRDefault="001C148D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</w:p>
        </w:tc>
      </w:tr>
      <w:tr w:rsidR="001C148D" w:rsidRPr="002943D0" w14:paraId="44A87F3B" w14:textId="3B130729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7F572B42" w14:textId="0B514327" w:rsidR="001C148D" w:rsidRPr="002943D0" w:rsidRDefault="001C148D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 w:rsidRPr="002943D0">
              <w:rPr>
                <w:rFonts w:ascii="Lato" w:hAnsi="Lato" w:cs="Arial"/>
                <w:szCs w:val="20"/>
              </w:rPr>
              <w:t>Times</w:t>
            </w:r>
          </w:p>
        </w:tc>
        <w:tc>
          <w:tcPr>
            <w:tcW w:w="4046" w:type="pct"/>
            <w:vAlign w:val="center"/>
          </w:tcPr>
          <w:p w14:paraId="640687B5" w14:textId="68DAC9B8" w:rsidR="001C148D" w:rsidRPr="002943D0" w:rsidRDefault="001C148D" w:rsidP="001C148D">
            <w:pPr>
              <w:widowControl/>
              <w:ind w:right="-31"/>
              <w:rPr>
                <w:rFonts w:ascii="Lato" w:hAnsi="Lato" w:cs="Arial"/>
                <w:szCs w:val="20"/>
              </w:rPr>
            </w:pPr>
          </w:p>
        </w:tc>
      </w:tr>
      <w:tr w:rsidR="008C695B" w:rsidRPr="002943D0" w14:paraId="35E43B57" w14:textId="77777777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1B0E318A" w14:textId="11E22D6F" w:rsidR="008C695B" w:rsidRPr="002943D0" w:rsidRDefault="008C695B" w:rsidP="008C695B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 w:rsidRPr="002943D0">
              <w:rPr>
                <w:rFonts w:ascii="Lato" w:hAnsi="Lato" w:cs="Arial"/>
                <w:color w:val="000000"/>
                <w:szCs w:val="20"/>
                <w:lang w:eastAsia="en-GB"/>
              </w:rPr>
              <w:t>Venue</w:t>
            </w:r>
          </w:p>
        </w:tc>
        <w:tc>
          <w:tcPr>
            <w:tcW w:w="4046" w:type="pct"/>
            <w:vAlign w:val="center"/>
          </w:tcPr>
          <w:p w14:paraId="0A8F48B0" w14:textId="2C7989E3" w:rsidR="008C695B" w:rsidRPr="002943D0" w:rsidRDefault="008C695B" w:rsidP="008C695B">
            <w:pPr>
              <w:widowControl/>
              <w:ind w:right="-31"/>
              <w:rPr>
                <w:rFonts w:ascii="Lato" w:hAnsi="Lato" w:cs="Arial"/>
                <w:szCs w:val="20"/>
              </w:rPr>
            </w:pPr>
          </w:p>
        </w:tc>
      </w:tr>
      <w:tr w:rsidR="008C695B" w:rsidRPr="002943D0" w14:paraId="1F1EE478" w14:textId="77777777" w:rsidTr="00181D08">
        <w:trPr>
          <w:trHeight w:val="567"/>
          <w:jc w:val="center"/>
        </w:trPr>
        <w:tc>
          <w:tcPr>
            <w:tcW w:w="954" w:type="pct"/>
            <w:vAlign w:val="center"/>
          </w:tcPr>
          <w:p w14:paraId="0FC54350" w14:textId="4AA1A026" w:rsidR="008C695B" w:rsidRPr="002943D0" w:rsidRDefault="008C695B" w:rsidP="008C695B">
            <w:pPr>
              <w:widowControl/>
              <w:ind w:right="-31"/>
              <w:rPr>
                <w:rFonts w:ascii="Lato" w:hAnsi="Lato" w:cs="Arial"/>
                <w:szCs w:val="20"/>
              </w:rPr>
            </w:pPr>
            <w:r w:rsidRPr="002943D0">
              <w:rPr>
                <w:rFonts w:ascii="Lato" w:hAnsi="Lato" w:cs="Arial"/>
                <w:szCs w:val="20"/>
              </w:rPr>
              <w:t>Notes</w:t>
            </w:r>
          </w:p>
        </w:tc>
        <w:tc>
          <w:tcPr>
            <w:tcW w:w="4046" w:type="pct"/>
            <w:vAlign w:val="center"/>
          </w:tcPr>
          <w:p w14:paraId="1DB40B36" w14:textId="4DAB8E79" w:rsidR="008C695B" w:rsidRPr="002943D0" w:rsidRDefault="008C695B" w:rsidP="008C695B">
            <w:pPr>
              <w:widowControl/>
              <w:ind w:right="-31"/>
              <w:rPr>
                <w:rFonts w:ascii="Lato" w:hAnsi="Lato" w:cs="Arial"/>
                <w:szCs w:val="20"/>
              </w:rPr>
            </w:pPr>
          </w:p>
        </w:tc>
      </w:tr>
    </w:tbl>
    <w:p w14:paraId="14AF3128" w14:textId="467EF167" w:rsidR="00C41902" w:rsidRDefault="00C41902" w:rsidP="00615C05">
      <w:pPr>
        <w:widowControl/>
        <w:rPr>
          <w:rFonts w:ascii="Lato" w:hAnsi="Lato" w:cs="Arial"/>
          <w:sz w:val="16"/>
          <w:szCs w:val="16"/>
        </w:rPr>
      </w:pPr>
    </w:p>
    <w:p w14:paraId="3CF42B59" w14:textId="77777777" w:rsidR="00181D08" w:rsidRDefault="00181D08" w:rsidP="00B265D4">
      <w:pPr>
        <w:widowControl/>
        <w:spacing w:after="120"/>
        <w:jc w:val="center"/>
        <w:rPr>
          <w:rFonts w:ascii="Lato" w:hAnsi="Lato" w:cs="Arial"/>
          <w:b/>
          <w:sz w:val="24"/>
        </w:rPr>
      </w:pPr>
    </w:p>
    <w:p w14:paraId="0EFFCC25" w14:textId="45C54BA7" w:rsidR="00B265D4" w:rsidRPr="00B265D4" w:rsidRDefault="00B265D4" w:rsidP="00572CB0">
      <w:pPr>
        <w:widowControl/>
        <w:spacing w:after="240"/>
        <w:jc w:val="center"/>
        <w:rPr>
          <w:rFonts w:ascii="Lato" w:hAnsi="Lato" w:cs="Arial"/>
          <w:b/>
          <w:sz w:val="24"/>
        </w:rPr>
      </w:pPr>
      <w:r w:rsidRPr="00B265D4">
        <w:rPr>
          <w:rFonts w:ascii="Lato" w:hAnsi="Lato" w:cs="Arial"/>
          <w:b/>
          <w:sz w:val="24"/>
        </w:rPr>
        <w:t>Programme</w:t>
      </w:r>
    </w:p>
    <w:tbl>
      <w:tblPr>
        <w:tblStyle w:val="TableGrid"/>
        <w:tblpPr w:leftFromText="180" w:rightFromText="180" w:vertAnchor="text" w:tblpXSpec="center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521"/>
        <w:gridCol w:w="6373"/>
        <w:gridCol w:w="1376"/>
        <w:gridCol w:w="1369"/>
      </w:tblGrid>
      <w:tr w:rsidR="00181D08" w:rsidRPr="00615C05" w14:paraId="35A60EAD" w14:textId="4DCB270F" w:rsidTr="00181D08">
        <w:trPr>
          <w:trHeight w:val="227"/>
        </w:trPr>
        <w:tc>
          <w:tcPr>
            <w:tcW w:w="3576" w:type="pct"/>
            <w:gridSpan w:val="2"/>
            <w:vMerge w:val="restart"/>
            <w:vAlign w:val="center"/>
          </w:tcPr>
          <w:p w14:paraId="402C2E2F" w14:textId="6227202B" w:rsidR="00181D08" w:rsidRPr="00B265D4" w:rsidRDefault="00181D08" w:rsidP="00B47CC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6"/>
                <w:szCs w:val="16"/>
              </w:rPr>
            </w:pPr>
            <w:r w:rsidRPr="00B265D4">
              <w:rPr>
                <w:rFonts w:ascii="Lato" w:hAnsi="Lato" w:cs="Arial"/>
                <w:color w:val="000000" w:themeColor="text1"/>
                <w:sz w:val="16"/>
                <w:szCs w:val="16"/>
              </w:rPr>
              <w:t>Module</w:t>
            </w:r>
          </w:p>
        </w:tc>
        <w:tc>
          <w:tcPr>
            <w:tcW w:w="712" w:type="pct"/>
            <w:vMerge w:val="restart"/>
            <w:vAlign w:val="center"/>
          </w:tcPr>
          <w:p w14:paraId="79F48BD9" w14:textId="45800CF1" w:rsidR="00181D08" w:rsidRPr="00B265D4" w:rsidRDefault="00181D08" w:rsidP="00E832D4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6"/>
                <w:szCs w:val="16"/>
              </w:rPr>
            </w:pPr>
            <w:r w:rsidRPr="00B265D4">
              <w:rPr>
                <w:rFonts w:ascii="Lato" w:hAnsi="Lato" w:cs="Arial"/>
                <w:color w:val="000000" w:themeColor="text1"/>
                <w:sz w:val="16"/>
                <w:szCs w:val="16"/>
              </w:rPr>
              <w:t>Delivered Date</w:t>
            </w:r>
          </w:p>
        </w:tc>
        <w:tc>
          <w:tcPr>
            <w:tcW w:w="712" w:type="pct"/>
            <w:vMerge w:val="restart"/>
            <w:vAlign w:val="center"/>
          </w:tcPr>
          <w:p w14:paraId="05A639E1" w14:textId="50BC9846" w:rsidR="00181D08" w:rsidRPr="00B265D4" w:rsidRDefault="00181D08" w:rsidP="00E832D4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6"/>
                <w:szCs w:val="16"/>
              </w:rPr>
            </w:pPr>
            <w:r>
              <w:rPr>
                <w:rFonts w:ascii="Lato" w:hAnsi="Lato" w:cs="Arial"/>
                <w:color w:val="000000" w:themeColor="text1"/>
                <w:sz w:val="16"/>
                <w:szCs w:val="16"/>
              </w:rPr>
              <w:t>Trainer Initials</w:t>
            </w:r>
          </w:p>
        </w:tc>
      </w:tr>
      <w:tr w:rsidR="00181D08" w:rsidRPr="00615C05" w14:paraId="33B2E7D1" w14:textId="77777777" w:rsidTr="00181D08">
        <w:trPr>
          <w:trHeight w:val="227"/>
        </w:trPr>
        <w:tc>
          <w:tcPr>
            <w:tcW w:w="3576" w:type="pct"/>
            <w:gridSpan w:val="2"/>
            <w:vMerge/>
            <w:vAlign w:val="center"/>
          </w:tcPr>
          <w:p w14:paraId="64431B00" w14:textId="77777777" w:rsidR="00181D08" w:rsidRPr="00615C05" w:rsidRDefault="00181D08" w:rsidP="00E832D4">
            <w:pPr>
              <w:widowControl/>
              <w:ind w:right="-31"/>
              <w:rPr>
                <w:rFonts w:ascii="Lato" w:hAnsi="Lato"/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712" w:type="pct"/>
            <w:vMerge/>
            <w:vAlign w:val="center"/>
          </w:tcPr>
          <w:p w14:paraId="305AF8E8" w14:textId="77777777" w:rsidR="00181D08" w:rsidRPr="00615C05" w:rsidRDefault="00181D08" w:rsidP="00E832D4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712" w:type="pct"/>
            <w:vMerge/>
            <w:vAlign w:val="center"/>
          </w:tcPr>
          <w:p w14:paraId="2D0BAB2F" w14:textId="77777777" w:rsidR="00181D08" w:rsidRPr="00615C05" w:rsidRDefault="00181D08" w:rsidP="00E832D4">
            <w:pPr>
              <w:widowControl/>
              <w:ind w:right="-31"/>
              <w:jc w:val="center"/>
              <w:rPr>
                <w:rFonts w:ascii="Lato" w:hAnsi="Lato"/>
                <w:caps/>
                <w:color w:val="000000" w:themeColor="text1"/>
                <w:sz w:val="10"/>
                <w:szCs w:val="10"/>
              </w:rPr>
            </w:pPr>
          </w:p>
        </w:tc>
      </w:tr>
      <w:tr w:rsidR="00181D08" w:rsidRPr="00615C05" w14:paraId="1E516AC8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58766AB8" w14:textId="1F0163CC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3306" w:type="pct"/>
            <w:vAlign w:val="center"/>
          </w:tcPr>
          <w:p w14:paraId="23F428BB" w14:textId="53A67CAF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588AAFEC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5B8BD403" w14:textId="2F21F936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336FB544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742FD22B" w14:textId="135E3AF1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3306" w:type="pct"/>
            <w:vAlign w:val="center"/>
          </w:tcPr>
          <w:p w14:paraId="0C968AA7" w14:textId="350A3345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0FC92832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3317CF12" w14:textId="45626841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7F8D56B0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08F1A6E7" w14:textId="2107DB03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3306" w:type="pct"/>
            <w:vAlign w:val="center"/>
          </w:tcPr>
          <w:p w14:paraId="0A171FD6" w14:textId="635DB4E8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51F352DE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7EBEFA18" w14:textId="6B466512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09284512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4AE8FCDA" w14:textId="4569C30D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3306" w:type="pct"/>
            <w:vAlign w:val="center"/>
          </w:tcPr>
          <w:p w14:paraId="0E369740" w14:textId="1CF21621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45112309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3D79EA8F" w14:textId="06A04D1E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4661BC57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131E7A25" w14:textId="056CB613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3306" w:type="pct"/>
            <w:vAlign w:val="center"/>
          </w:tcPr>
          <w:p w14:paraId="34AB74D4" w14:textId="0E47AE68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303CCE6F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27C83338" w14:textId="4EBB28D3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2AEB42F9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2DF34555" w14:textId="36919D0B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3306" w:type="pct"/>
            <w:vAlign w:val="center"/>
          </w:tcPr>
          <w:p w14:paraId="57ADC6BD" w14:textId="6EFA8B05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2C093AFD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7928BD18" w14:textId="7D1A17F1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0173912C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6406E4ED" w14:textId="0B4273EF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3306" w:type="pct"/>
            <w:vAlign w:val="center"/>
          </w:tcPr>
          <w:p w14:paraId="1C5FFAD8" w14:textId="1CB42459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16E6FCE5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3680ACD7" w14:textId="6D156AF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3F43CE59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6755DE73" w14:textId="0F664F80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3306" w:type="pct"/>
            <w:vAlign w:val="center"/>
          </w:tcPr>
          <w:p w14:paraId="6DFB4368" w14:textId="45E3229A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451F56EE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5E56B3FD" w14:textId="69B56DA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6A742C6A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18A649DD" w14:textId="6304936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3306" w:type="pct"/>
            <w:vAlign w:val="center"/>
          </w:tcPr>
          <w:p w14:paraId="29017B77" w14:textId="35B35798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52B2A054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29BD9E71" w14:textId="703C9D78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  <w:tr w:rsidR="00181D08" w:rsidRPr="00615C05" w14:paraId="3750A08E" w14:textId="77777777" w:rsidTr="00181D08">
        <w:trPr>
          <w:trHeight w:val="567"/>
        </w:trPr>
        <w:tc>
          <w:tcPr>
            <w:tcW w:w="270" w:type="pct"/>
            <w:vAlign w:val="center"/>
          </w:tcPr>
          <w:p w14:paraId="5CC50E76" w14:textId="73296775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5"/>
                <w:szCs w:val="15"/>
              </w:rPr>
            </w:pPr>
            <w:r w:rsidRPr="00615C05">
              <w:rPr>
                <w:rFonts w:ascii="Lato" w:hAnsi="Lato"/>
                <w:iCs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3306" w:type="pct"/>
            <w:vAlign w:val="center"/>
          </w:tcPr>
          <w:p w14:paraId="38EB17A6" w14:textId="3C344067" w:rsidR="00181D08" w:rsidRPr="00615C05" w:rsidRDefault="00181D08" w:rsidP="00615C05">
            <w:pPr>
              <w:widowControl/>
              <w:ind w:right="-31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vAlign w:val="center"/>
          </w:tcPr>
          <w:p w14:paraId="38CA8AD6" w14:textId="77777777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0" w:type="pct"/>
            <w:vAlign w:val="center"/>
          </w:tcPr>
          <w:p w14:paraId="4D3CFA06" w14:textId="607203D2" w:rsidR="00181D08" w:rsidRPr="00615C05" w:rsidRDefault="00181D08" w:rsidP="00615C05">
            <w:pPr>
              <w:widowControl/>
              <w:ind w:right="-31"/>
              <w:jc w:val="center"/>
              <w:rPr>
                <w:rFonts w:ascii="Lato" w:hAnsi="Lato" w:cs="Arial"/>
                <w:color w:val="000000" w:themeColor="text1"/>
                <w:sz w:val="15"/>
                <w:szCs w:val="15"/>
              </w:rPr>
            </w:pPr>
          </w:p>
        </w:tc>
      </w:tr>
    </w:tbl>
    <w:p w14:paraId="343E17BA" w14:textId="617AADBE" w:rsidR="000C0727" w:rsidRPr="00A17C4B" w:rsidRDefault="000C0727">
      <w:pPr>
        <w:widowControl/>
        <w:rPr>
          <w:rFonts w:ascii="Lato" w:hAnsi="Lato" w:cs="Arial"/>
          <w:b/>
          <w:sz w:val="16"/>
          <w:szCs w:val="16"/>
        </w:rPr>
      </w:pPr>
    </w:p>
    <w:p w14:paraId="61892944" w14:textId="0CFCCF6A" w:rsidR="00DF5281" w:rsidRDefault="00DF5281" w:rsidP="00DF5281"/>
    <w:p w14:paraId="1DBBBFCD" w14:textId="2BB45689" w:rsidR="005B3059" w:rsidRDefault="005B3059">
      <w:pPr>
        <w:widowControl/>
        <w:rPr>
          <w:rFonts w:ascii="Lato" w:hAnsi="Lato" w:cs="Arial"/>
          <w:b/>
          <w:sz w:val="24"/>
        </w:rPr>
      </w:pPr>
    </w:p>
    <w:p w14:paraId="5AB76051" w14:textId="61D9F35B" w:rsidR="0027668C" w:rsidRDefault="00107D30" w:rsidP="00781804">
      <w:pPr>
        <w:widowControl/>
        <w:jc w:val="center"/>
        <w:rPr>
          <w:rFonts w:ascii="Lato" w:hAnsi="Lato" w:cs="Arial"/>
        </w:rPr>
      </w:pPr>
      <w:r>
        <w:rPr>
          <w:rFonts w:ascii="Lato" w:hAnsi="Lato" w:cs="Arial"/>
          <w:b/>
          <w:sz w:val="24"/>
        </w:rPr>
        <w:t xml:space="preserve">Course </w:t>
      </w:r>
      <w:r w:rsidR="0029624F">
        <w:rPr>
          <w:rFonts w:ascii="Lato" w:hAnsi="Lato" w:cs="Arial"/>
          <w:b/>
          <w:sz w:val="24"/>
        </w:rPr>
        <w:t>Attendance</w:t>
      </w:r>
      <w:r w:rsidR="0029624F" w:rsidRPr="005D009C">
        <w:rPr>
          <w:rFonts w:ascii="Lato" w:hAnsi="Lato" w:cs="Arial"/>
          <w:b/>
          <w:sz w:val="24"/>
        </w:rPr>
        <w:t xml:space="preserve"> </w:t>
      </w:r>
      <w:r w:rsidR="0029624F">
        <w:rPr>
          <w:rFonts w:ascii="Lato" w:hAnsi="Lato" w:cs="Arial"/>
          <w:b/>
          <w:sz w:val="24"/>
        </w:rPr>
        <w:t>Record</w:t>
      </w:r>
    </w:p>
    <w:p w14:paraId="51F46352" w14:textId="77777777" w:rsidR="0018724B" w:rsidRDefault="0018724B" w:rsidP="0018724B">
      <w:pPr>
        <w:pStyle w:val="Heading2"/>
        <w:rPr>
          <w:rFonts w:ascii="Lato" w:hAnsi="Lato" w:cs="Arial"/>
          <w:b w:val="0"/>
          <w:color w:val="000000" w:themeColor="text1"/>
          <w:sz w:val="16"/>
          <w:szCs w:val="13"/>
        </w:rPr>
      </w:pPr>
    </w:p>
    <w:p w14:paraId="19406D22" w14:textId="77777777" w:rsidR="0018724B" w:rsidRPr="0018724B" w:rsidRDefault="0018724B" w:rsidP="0018724B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3807"/>
        <w:gridCol w:w="1559"/>
        <w:gridCol w:w="2693"/>
        <w:gridCol w:w="284"/>
        <w:gridCol w:w="283"/>
        <w:gridCol w:w="284"/>
        <w:gridCol w:w="288"/>
      </w:tblGrid>
      <w:tr w:rsidR="004016E4" w14:paraId="70B78BAB" w14:textId="77777777" w:rsidTr="004016E4">
        <w:trPr>
          <w:trHeight w:val="454"/>
          <w:jc w:val="center"/>
        </w:trPr>
        <w:tc>
          <w:tcPr>
            <w:tcW w:w="8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C9E5D" w14:textId="2D7169F8" w:rsidR="004016E4" w:rsidRDefault="004016E4" w:rsidP="002D7C6E">
            <w:pPr>
              <w:jc w:val="center"/>
              <w:rPr>
                <w:rFonts w:ascii="Lato" w:hAnsi="Lato" w:cs="Arial"/>
                <w:szCs w:val="20"/>
              </w:rPr>
            </w:pPr>
            <w:r w:rsidRPr="004016E4">
              <w:rPr>
                <w:rFonts w:ascii="Lato" w:hAnsi="Lato" w:cs="Arial"/>
                <w:sz w:val="16"/>
                <w:szCs w:val="16"/>
              </w:rPr>
              <w:t>PARTICIPAN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43240" w14:textId="77777777" w:rsidR="004016E4" w:rsidRPr="002D7C6E" w:rsidRDefault="004016E4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87A45" w14:textId="4049D8F6" w:rsidR="004016E4" w:rsidRPr="004016E4" w:rsidRDefault="004016E4" w:rsidP="002D7C6E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4016E4">
              <w:rPr>
                <w:rFonts w:ascii="Lato" w:hAnsi="Lato" w:cs="Arial"/>
                <w:sz w:val="15"/>
                <w:szCs w:val="15"/>
              </w:rPr>
              <w:t>TRAINER</w:t>
            </w:r>
          </w:p>
        </w:tc>
      </w:tr>
      <w:tr w:rsidR="002D7C6E" w14:paraId="14A9E7CC" w14:textId="503FB358" w:rsidTr="004016E4">
        <w:trPr>
          <w:trHeight w:val="454"/>
          <w:jc w:val="center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88E6647" w14:textId="5CE241B3" w:rsidR="00243161" w:rsidRDefault="002D7C6E" w:rsidP="002D7C6E">
            <w:pPr>
              <w:jc w:val="center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 xml:space="preserve">Print </w:t>
            </w:r>
            <w:r w:rsidR="00243161">
              <w:rPr>
                <w:rFonts w:ascii="Lato" w:hAnsi="Lato" w:cs="Arial"/>
                <w:szCs w:val="20"/>
              </w:rPr>
              <w:t>Na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6E263F69" w14:textId="0D21E658" w:rsidR="00243161" w:rsidRPr="005D009C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>Secondary I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A6AB34" w14:textId="5F3F4043" w:rsidR="00243161" w:rsidRPr="00A7748F" w:rsidRDefault="002D7C6E" w:rsidP="002D7C6E">
            <w:pPr>
              <w:jc w:val="center"/>
              <w:rPr>
                <w:rFonts w:ascii="Lato" w:hAnsi="Lato" w:cs="Arial"/>
                <w:szCs w:val="20"/>
              </w:rPr>
            </w:pPr>
            <w:r>
              <w:rPr>
                <w:rFonts w:ascii="Lato" w:hAnsi="Lato" w:cs="Arial"/>
                <w:szCs w:val="20"/>
              </w:rPr>
              <w:t>Signature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3236C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535307" w14:textId="71D41ACD" w:rsidR="00243161" w:rsidRPr="00572CB0" w:rsidRDefault="00243161" w:rsidP="002D7C6E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4016E4">
              <w:rPr>
                <w:rFonts w:ascii="Lato" w:hAnsi="Lato" w:cs="Arial"/>
                <w:sz w:val="16"/>
                <w:szCs w:val="16"/>
              </w:rPr>
              <w:t>Modules</w:t>
            </w:r>
          </w:p>
        </w:tc>
      </w:tr>
      <w:tr w:rsidR="004016E4" w14:paraId="6CD96780" w14:textId="66EDE932" w:rsidTr="004016E4">
        <w:trPr>
          <w:trHeight w:val="170"/>
          <w:jc w:val="center"/>
        </w:trPr>
        <w:tc>
          <w:tcPr>
            <w:tcW w:w="4248" w:type="dxa"/>
            <w:gridSpan w:val="2"/>
            <w:vMerge/>
            <w:vAlign w:val="center"/>
          </w:tcPr>
          <w:p w14:paraId="467F27AC" w14:textId="77777777" w:rsidR="00243161" w:rsidRPr="005D009C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02DF172" w14:textId="39F6A75B" w:rsidR="00243161" w:rsidRPr="005D009C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68CDE696" w14:textId="77777777" w:rsidR="00243161" w:rsidRPr="005D009C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462793F5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FDABDEB" w14:textId="4D87D115" w:rsidR="00243161" w:rsidRPr="000B1000" w:rsidRDefault="002D7C6E" w:rsidP="002D7C6E">
            <w:pPr>
              <w:jc w:val="center"/>
              <w:rPr>
                <w:rFonts w:ascii="Lato" w:hAnsi="Lato" w:cs="Arial"/>
                <w:sz w:val="13"/>
                <w:szCs w:val="13"/>
              </w:rPr>
            </w:pPr>
            <w:r>
              <w:rPr>
                <w:rFonts w:ascii="Lato" w:hAnsi="Lato" w:cs="Arial"/>
                <w:sz w:val="13"/>
                <w:szCs w:val="13"/>
              </w:rPr>
              <w:t>A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5B4AD8D" w14:textId="624899D1" w:rsidR="00243161" w:rsidRPr="000B1000" w:rsidRDefault="002D7C6E" w:rsidP="002D7C6E">
            <w:pPr>
              <w:jc w:val="center"/>
              <w:rPr>
                <w:rFonts w:ascii="Lato" w:hAnsi="Lato" w:cs="Arial"/>
                <w:sz w:val="13"/>
                <w:szCs w:val="13"/>
              </w:rPr>
            </w:pPr>
            <w:r>
              <w:rPr>
                <w:rFonts w:ascii="Lato" w:hAnsi="Lato" w:cs="Arial"/>
                <w:sz w:val="13"/>
                <w:szCs w:val="13"/>
              </w:rPr>
              <w:t>S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1F72B126" w14:textId="3186C938" w:rsidR="00243161" w:rsidRPr="000B1000" w:rsidRDefault="002D7C6E" w:rsidP="002D7C6E">
            <w:pPr>
              <w:jc w:val="center"/>
              <w:rPr>
                <w:rFonts w:ascii="Lato" w:hAnsi="Lato" w:cs="Arial"/>
                <w:sz w:val="13"/>
                <w:szCs w:val="13"/>
              </w:rPr>
            </w:pPr>
            <w:r>
              <w:rPr>
                <w:rFonts w:ascii="Lato" w:hAnsi="Lato" w:cs="Arial"/>
                <w:sz w:val="13"/>
                <w:szCs w:val="13"/>
              </w:rPr>
              <w:t>N</w:t>
            </w:r>
          </w:p>
        </w:tc>
      </w:tr>
      <w:tr w:rsidR="002D7C6E" w14:paraId="0D000F1D" w14:textId="4CD4D453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00A51B7D" w14:textId="777A16C0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1</w:t>
            </w:r>
          </w:p>
        </w:tc>
        <w:tc>
          <w:tcPr>
            <w:tcW w:w="3807" w:type="dxa"/>
            <w:vAlign w:val="center"/>
          </w:tcPr>
          <w:p w14:paraId="07E670CB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5167E6" w14:textId="1721D49E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786B153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13C1889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A22875E" w14:textId="229D8D22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9AFD826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A03E9B8" w14:textId="1BECDBCA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331D37DD" w14:textId="559746C5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565079C4" w14:textId="7A2E0E1F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2</w:t>
            </w:r>
          </w:p>
        </w:tc>
        <w:tc>
          <w:tcPr>
            <w:tcW w:w="3807" w:type="dxa"/>
            <w:vAlign w:val="center"/>
          </w:tcPr>
          <w:p w14:paraId="430EE55D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0B5151" w14:textId="2E81C27C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DDCD1FA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607A493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041E9C5" w14:textId="498608AD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BB1E648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72DC4F71" w14:textId="68B8A60D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5BA806F1" w14:textId="61621131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02F4E5A4" w14:textId="67CD5D81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3</w:t>
            </w:r>
          </w:p>
        </w:tc>
        <w:tc>
          <w:tcPr>
            <w:tcW w:w="3807" w:type="dxa"/>
            <w:vAlign w:val="center"/>
          </w:tcPr>
          <w:p w14:paraId="6FE88D3E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7B59C3" w14:textId="2D82043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E337476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C02CDD3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98789F2" w14:textId="5E415911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FC3E72C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49888728" w14:textId="0EC7407B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724F301C" w14:textId="7E19768E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581F2FBB" w14:textId="7034DB81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4</w:t>
            </w:r>
          </w:p>
        </w:tc>
        <w:tc>
          <w:tcPr>
            <w:tcW w:w="3807" w:type="dxa"/>
            <w:vAlign w:val="center"/>
          </w:tcPr>
          <w:p w14:paraId="7D8C3AC0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012A42" w14:textId="477F6681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ADB800D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3112993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E998FB" w14:textId="629ED9AA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79EBBFC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7F9E9479" w14:textId="0D01568D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130212F2" w14:textId="641F5552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62F587B3" w14:textId="66A37483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5</w:t>
            </w:r>
          </w:p>
        </w:tc>
        <w:tc>
          <w:tcPr>
            <w:tcW w:w="3807" w:type="dxa"/>
            <w:vAlign w:val="center"/>
          </w:tcPr>
          <w:p w14:paraId="0CE6590C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D35E4B" w14:textId="07B6DA6E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282E5EF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A00C295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698DAA2" w14:textId="4474A593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10827FC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0F2ABB1" w14:textId="0762049E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2E0230B8" w14:textId="588E3DC1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519D9731" w14:textId="34CAD0F9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6</w:t>
            </w:r>
          </w:p>
        </w:tc>
        <w:tc>
          <w:tcPr>
            <w:tcW w:w="3807" w:type="dxa"/>
            <w:vAlign w:val="center"/>
          </w:tcPr>
          <w:p w14:paraId="30686A0F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4EFDB7" w14:textId="7BF2E5D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CC220C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9E96AB4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8EF6932" w14:textId="1A35B83B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3A36793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EC94606" w14:textId="5657C703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23F5F125" w14:textId="3A5B77ED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2513DFAF" w14:textId="587132AC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7</w:t>
            </w:r>
          </w:p>
        </w:tc>
        <w:tc>
          <w:tcPr>
            <w:tcW w:w="3807" w:type="dxa"/>
            <w:vAlign w:val="center"/>
          </w:tcPr>
          <w:p w14:paraId="594291AD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D78954" w14:textId="30B98C2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A8BEE53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18B3F72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8DC19CB" w14:textId="2AAF48DE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ED64C0D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E305741" w14:textId="007A9EFA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176118D1" w14:textId="495076F9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2D30D3DC" w14:textId="32DDB37C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8</w:t>
            </w:r>
          </w:p>
        </w:tc>
        <w:tc>
          <w:tcPr>
            <w:tcW w:w="3807" w:type="dxa"/>
            <w:vAlign w:val="center"/>
          </w:tcPr>
          <w:p w14:paraId="26E5CB17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AF83AA" w14:textId="69DB8E0F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4D339A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9A14C4D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203E8AA" w14:textId="760DC73C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B01ABEE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1A2DB210" w14:textId="7B318AF9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6AA62EF2" w14:textId="71E6259D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0301D9E1" w14:textId="78871FE9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9</w:t>
            </w:r>
          </w:p>
        </w:tc>
        <w:tc>
          <w:tcPr>
            <w:tcW w:w="3807" w:type="dxa"/>
            <w:vAlign w:val="center"/>
          </w:tcPr>
          <w:p w14:paraId="7CD64568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868961" w14:textId="58ACEB93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0462742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378F0EF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4BDA0C3" w14:textId="0BF8D10F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9CD1B00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4C91B7C0" w14:textId="36AD6E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05E15F23" w14:textId="518F1A31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0463FCF8" w14:textId="5FC2746F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10</w:t>
            </w:r>
          </w:p>
        </w:tc>
        <w:tc>
          <w:tcPr>
            <w:tcW w:w="3807" w:type="dxa"/>
            <w:vAlign w:val="center"/>
          </w:tcPr>
          <w:p w14:paraId="64B74E15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358B37" w14:textId="4331B346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4E0C3F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8513C23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B8D6BCB" w14:textId="31BFDB6A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B6CF4A1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2DF1B2EF" w14:textId="3673A1EC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438157E4" w14:textId="055A473F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320B6528" w14:textId="6E8EA392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11</w:t>
            </w:r>
          </w:p>
        </w:tc>
        <w:tc>
          <w:tcPr>
            <w:tcW w:w="3807" w:type="dxa"/>
            <w:vAlign w:val="center"/>
          </w:tcPr>
          <w:p w14:paraId="6D7829AA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04899B" w14:textId="673B6AAC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3A67EAB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4DA72F4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321907F" w14:textId="4F7CE142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9B0FC07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55C1729C" w14:textId="0D17BAA5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79E087B7" w14:textId="0F7CCC71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54158E6F" w14:textId="28EF51A6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12</w:t>
            </w:r>
          </w:p>
        </w:tc>
        <w:tc>
          <w:tcPr>
            <w:tcW w:w="3807" w:type="dxa"/>
            <w:vAlign w:val="center"/>
          </w:tcPr>
          <w:p w14:paraId="6C605053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97F76F" w14:textId="35E34F2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67ABF6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E18D973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BF02CB5" w14:textId="4B78A32D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7EFF8E4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0C2C1434" w14:textId="62601299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4B909391" w14:textId="5C6BFCFD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35C371C4" w14:textId="5644A846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13</w:t>
            </w:r>
          </w:p>
        </w:tc>
        <w:tc>
          <w:tcPr>
            <w:tcW w:w="3807" w:type="dxa"/>
            <w:vAlign w:val="center"/>
          </w:tcPr>
          <w:p w14:paraId="1AAA2BC6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CDF76B" w14:textId="45F67318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9964F0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0C454A9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C0D18E1" w14:textId="4A5B0464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D804A06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DA4C3A9" w14:textId="1AB65C70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0139BEB4" w14:textId="530B0E4D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047A0735" w14:textId="772099D6" w:rsidR="00243161" w:rsidRPr="007F5B3C" w:rsidRDefault="00243161" w:rsidP="002D7C6E">
            <w:pPr>
              <w:jc w:val="center"/>
              <w:rPr>
                <w:rFonts w:ascii="Lato" w:hAnsi="Lato" w:cs="Arial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14</w:t>
            </w:r>
          </w:p>
        </w:tc>
        <w:tc>
          <w:tcPr>
            <w:tcW w:w="3807" w:type="dxa"/>
            <w:vAlign w:val="center"/>
          </w:tcPr>
          <w:p w14:paraId="6C0F3544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9FFF06" w14:textId="0D5E0C6C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F2AFC38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64B7053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5FAE2AB" w14:textId="26F09330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4D6978E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67810FD4" w14:textId="6104FAE5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  <w:tr w:rsidR="002D7C6E" w14:paraId="2B0BE17C" w14:textId="77777777" w:rsidTr="004016E4">
        <w:trPr>
          <w:trHeight w:val="454"/>
          <w:jc w:val="center"/>
        </w:trPr>
        <w:tc>
          <w:tcPr>
            <w:tcW w:w="441" w:type="dxa"/>
            <w:vAlign w:val="center"/>
          </w:tcPr>
          <w:p w14:paraId="5BEF7BF8" w14:textId="27FD1DF5" w:rsidR="00243161" w:rsidRPr="007F5B3C" w:rsidRDefault="00243161" w:rsidP="002D7C6E">
            <w:pPr>
              <w:jc w:val="center"/>
              <w:rPr>
                <w:rFonts w:ascii="Lato" w:hAnsi="Lato" w:cs="Arial"/>
                <w:color w:val="FF0000"/>
                <w:sz w:val="15"/>
                <w:szCs w:val="15"/>
              </w:rPr>
            </w:pPr>
            <w:r w:rsidRPr="007F5B3C">
              <w:rPr>
                <w:rFonts w:ascii="Lato" w:hAnsi="Lato" w:cs="Arial"/>
                <w:sz w:val="15"/>
                <w:szCs w:val="15"/>
              </w:rPr>
              <w:t>15</w:t>
            </w:r>
          </w:p>
        </w:tc>
        <w:tc>
          <w:tcPr>
            <w:tcW w:w="3807" w:type="dxa"/>
            <w:vAlign w:val="center"/>
          </w:tcPr>
          <w:p w14:paraId="003B098E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BD44F2" w14:textId="1E7B6E16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50AF054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FB27619" w14:textId="77777777" w:rsidR="00243161" w:rsidRPr="002D7C6E" w:rsidRDefault="00243161" w:rsidP="002D7C6E">
            <w:pPr>
              <w:jc w:val="center"/>
              <w:rPr>
                <w:rFonts w:ascii="Lato" w:hAnsi="Lato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C695DAB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13B58FE" w14:textId="77777777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5CD1C304" w14:textId="171A049A" w:rsidR="00243161" w:rsidRPr="00A7748F" w:rsidRDefault="00243161" w:rsidP="002D7C6E">
            <w:pPr>
              <w:jc w:val="center"/>
              <w:rPr>
                <w:rFonts w:ascii="Lato" w:hAnsi="Lato" w:cs="Arial"/>
                <w:szCs w:val="20"/>
              </w:rPr>
            </w:pPr>
          </w:p>
        </w:tc>
      </w:tr>
    </w:tbl>
    <w:p w14:paraId="1C1D0D07" w14:textId="77777777" w:rsidR="00052E95" w:rsidRDefault="00052E95" w:rsidP="00B040EB">
      <w:pPr>
        <w:pStyle w:val="Heading2"/>
        <w:ind w:left="284"/>
        <w:rPr>
          <w:rFonts w:ascii="Lato" w:hAnsi="Lato" w:cs="Arial"/>
          <w:bCs w:val="0"/>
          <w:color w:val="000000" w:themeColor="text1"/>
          <w:sz w:val="16"/>
          <w:szCs w:val="13"/>
        </w:rPr>
      </w:pPr>
    </w:p>
    <w:p w14:paraId="133CD3E7" w14:textId="017FBA5C" w:rsidR="00B040EB" w:rsidRPr="00B040EB" w:rsidRDefault="00B040EB" w:rsidP="00B040EB">
      <w:pPr>
        <w:pStyle w:val="Heading2"/>
        <w:ind w:left="284"/>
        <w:rPr>
          <w:rFonts w:ascii="Lato" w:hAnsi="Lato" w:cs="Arial"/>
          <w:bCs w:val="0"/>
          <w:color w:val="000000" w:themeColor="text1"/>
          <w:sz w:val="16"/>
          <w:szCs w:val="13"/>
        </w:rPr>
      </w:pPr>
      <w:r w:rsidRPr="00B040EB">
        <w:rPr>
          <w:rFonts w:ascii="Lato" w:hAnsi="Lato" w:cs="Arial"/>
          <w:bCs w:val="0"/>
          <w:color w:val="000000" w:themeColor="text1"/>
          <w:sz w:val="16"/>
          <w:szCs w:val="13"/>
        </w:rPr>
        <w:t>Participants</w:t>
      </w:r>
    </w:p>
    <w:p w14:paraId="71BC6DE5" w14:textId="63866F37" w:rsidR="00B040EB" w:rsidRDefault="0048498F" w:rsidP="0048498F">
      <w:pPr>
        <w:pStyle w:val="Heading2"/>
        <w:ind w:left="284"/>
        <w:rPr>
          <w:rFonts w:ascii="Lato" w:hAnsi="Lato" w:cs="Arial"/>
          <w:b w:val="0"/>
          <w:color w:val="000000" w:themeColor="text1"/>
          <w:sz w:val="16"/>
          <w:szCs w:val="13"/>
        </w:rPr>
      </w:pPr>
      <w:r>
        <w:rPr>
          <w:rFonts w:ascii="Lato" w:hAnsi="Lato" w:cs="Arial"/>
          <w:b w:val="0"/>
          <w:color w:val="000000" w:themeColor="text1"/>
          <w:sz w:val="16"/>
          <w:szCs w:val="13"/>
        </w:rPr>
        <w:t xml:space="preserve">The information you provide here will be used to record your attendance on this course. </w:t>
      </w:r>
      <w:r w:rsidR="00B040EB" w:rsidRPr="005D009C">
        <w:rPr>
          <w:rFonts w:ascii="Lato" w:hAnsi="Lato" w:cs="Arial"/>
          <w:b w:val="0"/>
          <w:color w:val="000000" w:themeColor="text1"/>
          <w:sz w:val="16"/>
          <w:szCs w:val="13"/>
        </w:rPr>
        <w:t xml:space="preserve">By </w:t>
      </w:r>
      <w:r>
        <w:rPr>
          <w:rFonts w:ascii="Lato" w:hAnsi="Lato" w:cs="Arial"/>
          <w:b w:val="0"/>
          <w:color w:val="000000" w:themeColor="text1"/>
          <w:sz w:val="16"/>
          <w:szCs w:val="13"/>
        </w:rPr>
        <w:t xml:space="preserve">providing </w:t>
      </w:r>
      <w:r w:rsidR="00B040EB" w:rsidRPr="005D009C">
        <w:rPr>
          <w:rFonts w:ascii="Lato" w:hAnsi="Lato" w:cs="Arial"/>
          <w:b w:val="0"/>
          <w:color w:val="000000" w:themeColor="text1"/>
          <w:sz w:val="16"/>
          <w:szCs w:val="13"/>
        </w:rPr>
        <w:t>your details you give consent for Maybo to store this information for the purpose of certification and training validation.</w:t>
      </w:r>
    </w:p>
    <w:p w14:paraId="64D0DD5B" w14:textId="05C1BD72" w:rsidR="00B040EB" w:rsidRPr="002943D0" w:rsidRDefault="00B040EB" w:rsidP="00B040EB">
      <w:pPr>
        <w:ind w:left="284"/>
      </w:pPr>
      <w:r w:rsidRPr="005D009C">
        <w:rPr>
          <w:rFonts w:ascii="Lato" w:hAnsi="Lato" w:cs="Arial"/>
          <w:color w:val="000000" w:themeColor="text1"/>
          <w:sz w:val="16"/>
          <w:szCs w:val="13"/>
        </w:rPr>
        <w:t xml:space="preserve">First name and last name are required for certification. </w:t>
      </w:r>
      <w:r>
        <w:rPr>
          <w:rFonts w:ascii="Lato" w:hAnsi="Lato" w:cs="Arial"/>
          <w:color w:val="000000" w:themeColor="text1"/>
          <w:sz w:val="16"/>
          <w:szCs w:val="13"/>
        </w:rPr>
        <w:t>Providing secondary info</w:t>
      </w:r>
      <w:r w:rsidR="0048498F">
        <w:rPr>
          <w:rFonts w:ascii="Lato" w:hAnsi="Lato" w:cs="Arial"/>
          <w:color w:val="000000" w:themeColor="text1"/>
          <w:sz w:val="16"/>
          <w:szCs w:val="13"/>
        </w:rPr>
        <w:t>rmation</w:t>
      </w:r>
      <w:r>
        <w:rPr>
          <w:rFonts w:ascii="Lato" w:hAnsi="Lato" w:cs="Arial"/>
          <w:color w:val="000000" w:themeColor="text1"/>
          <w:sz w:val="16"/>
          <w:szCs w:val="13"/>
        </w:rPr>
        <w:t>, such as your date of birth or employee number, is</w:t>
      </w:r>
      <w:r w:rsidRPr="005D009C">
        <w:rPr>
          <w:rFonts w:ascii="Lato" w:hAnsi="Lato" w:cs="Arial"/>
          <w:color w:val="000000" w:themeColor="text1"/>
          <w:sz w:val="16"/>
          <w:szCs w:val="13"/>
        </w:rPr>
        <w:t xml:space="preserve"> optional but</w:t>
      </w:r>
      <w:r>
        <w:rPr>
          <w:rFonts w:ascii="Lato" w:hAnsi="Lato" w:cs="Arial"/>
          <w:color w:val="000000" w:themeColor="text1"/>
          <w:sz w:val="16"/>
          <w:szCs w:val="13"/>
        </w:rPr>
        <w:t xml:space="preserve"> may help with </w:t>
      </w:r>
      <w:r w:rsidRPr="005D009C">
        <w:rPr>
          <w:rFonts w:ascii="Lato" w:hAnsi="Lato" w:cs="Arial"/>
          <w:color w:val="000000" w:themeColor="text1"/>
          <w:sz w:val="16"/>
          <w:szCs w:val="13"/>
        </w:rPr>
        <w:t>future certification verification.</w:t>
      </w:r>
    </w:p>
    <w:p w14:paraId="51FD5364" w14:textId="77777777" w:rsidR="0048498F" w:rsidRDefault="00B040EB" w:rsidP="00B040EB">
      <w:pPr>
        <w:pStyle w:val="Heading2"/>
        <w:ind w:left="284"/>
        <w:rPr>
          <w:rFonts w:ascii="Lato" w:hAnsi="Lato" w:cs="Arial"/>
          <w:b w:val="0"/>
          <w:color w:val="000000" w:themeColor="text1"/>
          <w:sz w:val="16"/>
          <w:szCs w:val="13"/>
        </w:rPr>
      </w:pPr>
      <w:r w:rsidRPr="005D009C">
        <w:rPr>
          <w:rFonts w:ascii="Lato" w:hAnsi="Lato" w:cs="Arial"/>
          <w:b w:val="0"/>
          <w:color w:val="000000" w:themeColor="text1"/>
          <w:sz w:val="16"/>
          <w:szCs w:val="13"/>
        </w:rPr>
        <w:t xml:space="preserve">Maybo will </w:t>
      </w:r>
      <w:r w:rsidRPr="00B040EB">
        <w:rPr>
          <w:rFonts w:ascii="Lato" w:hAnsi="Lato" w:cs="Arial"/>
          <w:b w:val="0"/>
          <w:color w:val="000000" w:themeColor="text1"/>
          <w:sz w:val="16"/>
          <w:szCs w:val="13"/>
          <w:u w:val="single"/>
        </w:rPr>
        <w:t>never</w:t>
      </w:r>
      <w:r w:rsidRPr="005D009C">
        <w:rPr>
          <w:rFonts w:ascii="Lato" w:hAnsi="Lato" w:cs="Arial"/>
          <w:b w:val="0"/>
          <w:color w:val="000000" w:themeColor="text1"/>
          <w:sz w:val="16"/>
          <w:szCs w:val="13"/>
        </w:rPr>
        <w:t xml:space="preserve"> share your personal data with third parties</w:t>
      </w:r>
      <w:r w:rsidR="0048498F">
        <w:rPr>
          <w:rFonts w:ascii="Lato" w:hAnsi="Lato" w:cs="Arial"/>
          <w:b w:val="0"/>
          <w:color w:val="000000" w:themeColor="text1"/>
          <w:sz w:val="16"/>
          <w:szCs w:val="13"/>
        </w:rPr>
        <w:t xml:space="preserve"> other than your employer</w:t>
      </w:r>
      <w:r w:rsidRPr="005D009C">
        <w:rPr>
          <w:rFonts w:ascii="Lato" w:hAnsi="Lato" w:cs="Arial"/>
          <w:b w:val="0"/>
          <w:color w:val="000000" w:themeColor="text1"/>
          <w:sz w:val="16"/>
          <w:szCs w:val="13"/>
        </w:rPr>
        <w:t xml:space="preserve"> unless required to do so by law.</w:t>
      </w:r>
      <w:r>
        <w:rPr>
          <w:rFonts w:ascii="Lato" w:hAnsi="Lato" w:cs="Arial"/>
          <w:b w:val="0"/>
          <w:color w:val="000000" w:themeColor="text1"/>
          <w:sz w:val="16"/>
          <w:szCs w:val="13"/>
        </w:rPr>
        <w:t xml:space="preserve"> </w:t>
      </w:r>
    </w:p>
    <w:p w14:paraId="3BC8CCF1" w14:textId="4B761DBD" w:rsidR="00B040EB" w:rsidRDefault="0048498F" w:rsidP="00B040EB">
      <w:pPr>
        <w:pStyle w:val="Heading2"/>
        <w:ind w:left="284"/>
        <w:rPr>
          <w:rFonts w:ascii="Lato" w:hAnsi="Lato" w:cs="Arial"/>
          <w:b w:val="0"/>
          <w:color w:val="000000" w:themeColor="text1"/>
          <w:sz w:val="16"/>
          <w:szCs w:val="13"/>
        </w:rPr>
      </w:pPr>
      <w:r>
        <w:rPr>
          <w:rFonts w:ascii="Lato" w:hAnsi="Lato" w:cs="Arial"/>
          <w:b w:val="0"/>
          <w:color w:val="000000" w:themeColor="text1"/>
          <w:sz w:val="16"/>
          <w:szCs w:val="13"/>
        </w:rPr>
        <w:t xml:space="preserve">Maybo </w:t>
      </w:r>
      <w:r w:rsidR="00B040EB">
        <w:rPr>
          <w:rFonts w:ascii="Lato" w:hAnsi="Lato" w:cs="Arial"/>
          <w:b w:val="0"/>
          <w:color w:val="000000" w:themeColor="text1"/>
          <w:sz w:val="16"/>
          <w:szCs w:val="13"/>
        </w:rPr>
        <w:t>Privacy Policy</w:t>
      </w:r>
      <w:r>
        <w:rPr>
          <w:rFonts w:ascii="Lato" w:hAnsi="Lato" w:cs="Arial"/>
          <w:b w:val="0"/>
          <w:color w:val="000000" w:themeColor="text1"/>
          <w:sz w:val="16"/>
          <w:szCs w:val="13"/>
        </w:rPr>
        <w:t>:</w:t>
      </w:r>
      <w:r w:rsidR="00B040EB">
        <w:rPr>
          <w:rFonts w:ascii="Lato" w:hAnsi="Lato" w:cs="Arial"/>
          <w:b w:val="0"/>
          <w:color w:val="000000" w:themeColor="text1"/>
          <w:sz w:val="16"/>
          <w:szCs w:val="13"/>
        </w:rPr>
        <w:t xml:space="preserve"> </w:t>
      </w:r>
      <w:hyperlink r:id="rId8" w:history="1">
        <w:r w:rsidR="00B040EB" w:rsidRPr="0048498F">
          <w:rPr>
            <w:rStyle w:val="Hyperlink"/>
            <w:rFonts w:cs="Arial"/>
            <w:color w:val="000000" w:themeColor="text1"/>
            <w:sz w:val="16"/>
            <w:szCs w:val="13"/>
          </w:rPr>
          <w:t>https://www.maybo.com/privacy</w:t>
        </w:r>
      </w:hyperlink>
    </w:p>
    <w:p w14:paraId="7D41D93D" w14:textId="77777777" w:rsidR="00B040EB" w:rsidRPr="003D3A9D" w:rsidRDefault="00B040EB" w:rsidP="00B040EB">
      <w:pPr>
        <w:pStyle w:val="Heading2"/>
        <w:ind w:firstLine="284"/>
        <w:rPr>
          <w:rFonts w:ascii="Lato" w:hAnsi="Lato" w:cs="Arial"/>
          <w:b w:val="0"/>
          <w:bCs w:val="0"/>
          <w:sz w:val="16"/>
          <w:szCs w:val="16"/>
        </w:rPr>
      </w:pPr>
    </w:p>
    <w:p w14:paraId="37E0B314" w14:textId="4C0530AB" w:rsidR="0018724B" w:rsidRDefault="00B040EB" w:rsidP="00B040EB">
      <w:pPr>
        <w:pStyle w:val="Heading2"/>
        <w:ind w:firstLine="284"/>
        <w:rPr>
          <w:rFonts w:ascii="Lato" w:hAnsi="Lato" w:cs="Arial"/>
          <w:bCs w:val="0"/>
          <w:color w:val="000000" w:themeColor="text1"/>
          <w:sz w:val="16"/>
          <w:szCs w:val="13"/>
        </w:rPr>
      </w:pPr>
      <w:r>
        <w:rPr>
          <w:rFonts w:ascii="Lato" w:hAnsi="Lato" w:cs="Arial"/>
          <w:bCs w:val="0"/>
          <w:color w:val="000000" w:themeColor="text1"/>
          <w:sz w:val="16"/>
          <w:szCs w:val="13"/>
        </w:rPr>
        <w:t>Trainer</w:t>
      </w:r>
    </w:p>
    <w:p w14:paraId="5CDE19F6" w14:textId="58B6E998" w:rsidR="003D3A9D" w:rsidRDefault="003D3A9D" w:rsidP="003D3A9D">
      <w:pPr>
        <w:ind w:left="284"/>
        <w:rPr>
          <w:rFonts w:ascii="Lato" w:hAnsi="Lato" w:cs="Arial"/>
          <w:bCs/>
          <w:color w:val="000000" w:themeColor="text1"/>
          <w:sz w:val="16"/>
          <w:szCs w:val="13"/>
        </w:rPr>
      </w:pPr>
      <w:r>
        <w:rPr>
          <w:rFonts w:ascii="Lato" w:hAnsi="Lato" w:cs="Arial"/>
          <w:bCs/>
          <w:color w:val="000000" w:themeColor="text1"/>
          <w:sz w:val="16"/>
          <w:szCs w:val="13"/>
        </w:rPr>
        <w:t xml:space="preserve">By initialling a completion outcome </w:t>
      </w:r>
      <w:r w:rsidR="002D7C6E">
        <w:rPr>
          <w:rFonts w:ascii="Lato" w:hAnsi="Lato" w:cs="Arial"/>
          <w:bCs/>
          <w:color w:val="000000" w:themeColor="text1"/>
          <w:sz w:val="16"/>
          <w:szCs w:val="13"/>
        </w:rPr>
        <w:t xml:space="preserve">for the participants, </w:t>
      </w:r>
      <w:r>
        <w:rPr>
          <w:rFonts w:ascii="Lato" w:hAnsi="Lato" w:cs="Arial"/>
          <w:bCs/>
          <w:color w:val="000000" w:themeColor="text1"/>
          <w:sz w:val="16"/>
          <w:szCs w:val="13"/>
        </w:rPr>
        <w:t xml:space="preserve">you declare you have observed each person demonstrate the learning outcomes and objectives </w:t>
      </w:r>
      <w:r w:rsidR="002D7C6E">
        <w:rPr>
          <w:rFonts w:ascii="Lato" w:hAnsi="Lato" w:cs="Arial"/>
          <w:bCs/>
          <w:color w:val="000000" w:themeColor="text1"/>
          <w:sz w:val="16"/>
          <w:szCs w:val="13"/>
        </w:rPr>
        <w:t>for ‘A</w:t>
      </w:r>
      <w:r w:rsidR="0048498F">
        <w:rPr>
          <w:rFonts w:ascii="Lato" w:hAnsi="Lato" w:cs="Arial"/>
          <w:bCs/>
          <w:color w:val="000000" w:themeColor="text1"/>
          <w:sz w:val="16"/>
          <w:szCs w:val="13"/>
        </w:rPr>
        <w:t>ll</w:t>
      </w:r>
      <w:r w:rsidR="002D7C6E">
        <w:rPr>
          <w:rFonts w:ascii="Lato" w:hAnsi="Lato" w:cs="Arial"/>
          <w:bCs/>
          <w:color w:val="000000" w:themeColor="text1"/>
          <w:sz w:val="16"/>
          <w:szCs w:val="13"/>
        </w:rPr>
        <w:t>’</w:t>
      </w:r>
      <w:r w:rsidR="0048498F">
        <w:rPr>
          <w:rFonts w:ascii="Lato" w:hAnsi="Lato" w:cs="Arial"/>
          <w:bCs/>
          <w:color w:val="000000" w:themeColor="text1"/>
          <w:sz w:val="16"/>
          <w:szCs w:val="13"/>
        </w:rPr>
        <w:t xml:space="preserve">, </w:t>
      </w:r>
      <w:r w:rsidR="002D7C6E">
        <w:rPr>
          <w:rFonts w:ascii="Lato" w:hAnsi="Lato" w:cs="Arial"/>
          <w:bCs/>
          <w:color w:val="000000" w:themeColor="text1"/>
          <w:sz w:val="16"/>
          <w:szCs w:val="13"/>
        </w:rPr>
        <w:t>‘S</w:t>
      </w:r>
      <w:r w:rsidR="0048498F">
        <w:rPr>
          <w:rFonts w:ascii="Lato" w:hAnsi="Lato" w:cs="Arial"/>
          <w:bCs/>
          <w:color w:val="000000" w:themeColor="text1"/>
          <w:sz w:val="16"/>
          <w:szCs w:val="13"/>
        </w:rPr>
        <w:t>ome</w:t>
      </w:r>
      <w:r w:rsidR="002D7C6E">
        <w:rPr>
          <w:rFonts w:ascii="Lato" w:hAnsi="Lato" w:cs="Arial"/>
          <w:bCs/>
          <w:color w:val="000000" w:themeColor="text1"/>
          <w:sz w:val="16"/>
          <w:szCs w:val="13"/>
        </w:rPr>
        <w:t>’</w:t>
      </w:r>
      <w:r w:rsidR="0048498F">
        <w:rPr>
          <w:rFonts w:ascii="Lato" w:hAnsi="Lato" w:cs="Arial"/>
          <w:bCs/>
          <w:color w:val="000000" w:themeColor="text1"/>
          <w:sz w:val="16"/>
          <w:szCs w:val="13"/>
        </w:rPr>
        <w:t xml:space="preserve"> or </w:t>
      </w:r>
      <w:r w:rsidR="002D7C6E">
        <w:rPr>
          <w:rFonts w:ascii="Lato" w:hAnsi="Lato" w:cs="Arial"/>
          <w:bCs/>
          <w:color w:val="000000" w:themeColor="text1"/>
          <w:sz w:val="16"/>
          <w:szCs w:val="13"/>
        </w:rPr>
        <w:t>‘N</w:t>
      </w:r>
      <w:r w:rsidR="0048498F">
        <w:rPr>
          <w:rFonts w:ascii="Lato" w:hAnsi="Lato" w:cs="Arial"/>
          <w:bCs/>
          <w:color w:val="000000" w:themeColor="text1"/>
          <w:sz w:val="16"/>
          <w:szCs w:val="13"/>
        </w:rPr>
        <w:t>one</w:t>
      </w:r>
      <w:r w:rsidR="002D7C6E">
        <w:rPr>
          <w:rFonts w:ascii="Lato" w:hAnsi="Lato" w:cs="Arial"/>
          <w:bCs/>
          <w:color w:val="000000" w:themeColor="text1"/>
          <w:sz w:val="16"/>
          <w:szCs w:val="13"/>
        </w:rPr>
        <w:t>’</w:t>
      </w:r>
      <w:r w:rsidR="0048498F">
        <w:rPr>
          <w:rFonts w:ascii="Lato" w:hAnsi="Lato" w:cs="Arial"/>
          <w:bCs/>
          <w:color w:val="000000" w:themeColor="text1"/>
          <w:sz w:val="16"/>
          <w:szCs w:val="13"/>
        </w:rPr>
        <w:t xml:space="preserve"> of the modules in the programme. </w:t>
      </w:r>
    </w:p>
    <w:p w14:paraId="7E28EB88" w14:textId="06F76B5A" w:rsidR="003D3A9D" w:rsidRPr="003D3A9D" w:rsidRDefault="003D3A9D" w:rsidP="003D3A9D">
      <w:pPr>
        <w:ind w:left="284"/>
        <w:rPr>
          <w:rFonts w:ascii="Lato" w:hAnsi="Lato" w:cs="Arial"/>
          <w:bCs/>
          <w:color w:val="000000" w:themeColor="text1"/>
          <w:sz w:val="16"/>
          <w:szCs w:val="13"/>
        </w:rPr>
      </w:pPr>
      <w:r>
        <w:rPr>
          <w:rFonts w:ascii="Lato" w:hAnsi="Lato" w:cs="Arial"/>
          <w:bCs/>
          <w:color w:val="000000" w:themeColor="text1"/>
          <w:sz w:val="16"/>
          <w:szCs w:val="13"/>
        </w:rPr>
        <w:t xml:space="preserve"> </w:t>
      </w:r>
    </w:p>
    <w:p w14:paraId="5A9DB356" w14:textId="77777777" w:rsidR="0048498F" w:rsidRDefault="0048498F" w:rsidP="00B040EB">
      <w:pPr>
        <w:ind w:left="284"/>
        <w:rPr>
          <w:rFonts w:ascii="Lato" w:hAnsi="Lato" w:cs="Arial"/>
          <w:b/>
          <w:color w:val="000000" w:themeColor="text1"/>
          <w:sz w:val="16"/>
          <w:szCs w:val="13"/>
        </w:rPr>
      </w:pPr>
    </w:p>
    <w:p w14:paraId="0CA97575" w14:textId="335C2AF9" w:rsidR="00B040EB" w:rsidRPr="003D3A9D" w:rsidRDefault="0048498F" w:rsidP="0048498F">
      <w:pPr>
        <w:ind w:left="284" w:firstLine="436"/>
        <w:rPr>
          <w:rFonts w:ascii="Lato" w:hAnsi="Lato" w:cs="Arial"/>
          <w:b/>
          <w:color w:val="000000" w:themeColor="text1"/>
          <w:sz w:val="16"/>
          <w:szCs w:val="13"/>
        </w:rPr>
      </w:pPr>
      <w:r>
        <w:rPr>
          <w:rFonts w:ascii="Lato" w:hAnsi="Lato" w:cs="Arial"/>
          <w:b/>
          <w:color w:val="000000" w:themeColor="text1"/>
          <w:sz w:val="16"/>
          <w:szCs w:val="13"/>
        </w:rPr>
        <w:t xml:space="preserve">Trainer </w:t>
      </w:r>
      <w:r w:rsidR="003D3A9D" w:rsidRPr="003D3A9D">
        <w:rPr>
          <w:rFonts w:ascii="Lato" w:hAnsi="Lato" w:cs="Arial"/>
          <w:b/>
          <w:color w:val="000000" w:themeColor="text1"/>
          <w:sz w:val="16"/>
          <w:szCs w:val="13"/>
        </w:rPr>
        <w:t xml:space="preserve">Name: </w:t>
      </w:r>
      <w:r w:rsidR="003D3A9D" w:rsidRPr="003D3A9D"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3D3A9D" w:rsidRPr="003D3A9D"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3D3A9D" w:rsidRPr="003D3A9D">
        <w:rPr>
          <w:rFonts w:ascii="Lato" w:hAnsi="Lato" w:cs="Arial"/>
          <w:b/>
          <w:color w:val="000000" w:themeColor="text1"/>
          <w:sz w:val="16"/>
          <w:szCs w:val="13"/>
        </w:rPr>
        <w:tab/>
      </w:r>
      <w:r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3D3A9D" w:rsidRPr="003D3A9D">
        <w:rPr>
          <w:rFonts w:ascii="Lato" w:hAnsi="Lato" w:cs="Arial"/>
          <w:b/>
          <w:color w:val="000000" w:themeColor="text1"/>
          <w:sz w:val="16"/>
          <w:szCs w:val="13"/>
        </w:rPr>
        <w:t>Signature:</w:t>
      </w:r>
      <w:r w:rsidR="00603E93" w:rsidRPr="00603E93">
        <w:rPr>
          <w:rFonts w:ascii="Lato" w:hAnsi="Lato" w:cs="Arial"/>
          <w:b/>
          <w:color w:val="000000" w:themeColor="text1"/>
          <w:sz w:val="16"/>
          <w:szCs w:val="13"/>
        </w:rPr>
        <w:t xml:space="preserve"> </w:t>
      </w:r>
      <w:r w:rsidR="00603E93"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603E93"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603E93"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603E93"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603E93" w:rsidRPr="003D3A9D">
        <w:rPr>
          <w:rFonts w:ascii="Lato" w:hAnsi="Lato" w:cs="Arial"/>
          <w:b/>
          <w:color w:val="000000" w:themeColor="text1"/>
          <w:sz w:val="16"/>
          <w:szCs w:val="13"/>
        </w:rPr>
        <w:t xml:space="preserve">Date: </w:t>
      </w:r>
      <w:r w:rsidR="00603E93" w:rsidRPr="003D3A9D"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603E93" w:rsidRPr="003D3A9D">
        <w:rPr>
          <w:rFonts w:ascii="Lato" w:hAnsi="Lato" w:cs="Arial"/>
          <w:b/>
          <w:color w:val="000000" w:themeColor="text1"/>
          <w:sz w:val="16"/>
          <w:szCs w:val="13"/>
        </w:rPr>
        <w:tab/>
      </w:r>
      <w:r w:rsidR="00603E93" w:rsidRPr="003D3A9D">
        <w:rPr>
          <w:rFonts w:ascii="Lato" w:hAnsi="Lato" w:cs="Arial"/>
          <w:b/>
          <w:color w:val="000000" w:themeColor="text1"/>
          <w:sz w:val="16"/>
          <w:szCs w:val="13"/>
        </w:rPr>
        <w:tab/>
      </w:r>
    </w:p>
    <w:p w14:paraId="4E9C38D3" w14:textId="77777777" w:rsidR="00B040EB" w:rsidRPr="003D3A9D" w:rsidRDefault="00B040EB">
      <w:pPr>
        <w:widowControl/>
        <w:rPr>
          <w:rFonts w:ascii="Lato" w:hAnsi="Lato" w:cs="Arial"/>
          <w:b/>
          <w:color w:val="000000" w:themeColor="text1"/>
          <w:sz w:val="16"/>
          <w:szCs w:val="13"/>
        </w:rPr>
      </w:pPr>
      <w:r w:rsidRPr="003D3A9D">
        <w:rPr>
          <w:rFonts w:ascii="Lato" w:hAnsi="Lato" w:cs="Arial"/>
          <w:b/>
          <w:color w:val="000000" w:themeColor="text1"/>
          <w:sz w:val="16"/>
          <w:szCs w:val="13"/>
        </w:rPr>
        <w:br w:type="page"/>
      </w:r>
    </w:p>
    <w:p w14:paraId="45C42C36" w14:textId="220937F9" w:rsidR="0027668C" w:rsidRDefault="00B8256E" w:rsidP="0027668C">
      <w:pPr>
        <w:pStyle w:val="Heading2"/>
        <w:spacing w:before="0" w:after="0"/>
        <w:jc w:val="center"/>
        <w:rPr>
          <w:rFonts w:ascii="Lato" w:hAnsi="Lato" w:cs="Arial"/>
          <w:color w:val="auto"/>
          <w:sz w:val="24"/>
        </w:rPr>
      </w:pPr>
      <w:r w:rsidRPr="00A17C4B">
        <w:rPr>
          <w:rFonts w:ascii="Lato" w:hAnsi="Lato" w:cs="Arial"/>
          <w:color w:val="auto"/>
          <w:sz w:val="24"/>
        </w:rPr>
        <w:lastRenderedPageBreak/>
        <w:t>Venue Risk Assessment</w:t>
      </w:r>
    </w:p>
    <w:p w14:paraId="56B512B6" w14:textId="77777777" w:rsidR="0038065C" w:rsidRPr="0038065C" w:rsidRDefault="0038065C" w:rsidP="0038065C"/>
    <w:p w14:paraId="11E0E79D" w14:textId="77777777" w:rsidR="0027668C" w:rsidRPr="005D009C" w:rsidRDefault="0027668C" w:rsidP="0027668C">
      <w:pPr>
        <w:rPr>
          <w:rFonts w:ascii="Lato" w:hAnsi="Lato" w:cs="Arial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1"/>
        <w:gridCol w:w="1417"/>
      </w:tblGrid>
      <w:tr w:rsidR="00603E93" w14:paraId="129DBD83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C223D43" w14:textId="77777777" w:rsidR="00603E93" w:rsidRPr="005D009C" w:rsidRDefault="00603E93" w:rsidP="0027668C">
            <w:pPr>
              <w:rPr>
                <w:rFonts w:ascii="Lato" w:hAnsi="Lato" w:cs="Arial"/>
                <w:b/>
                <w:sz w:val="16"/>
                <w:szCs w:val="16"/>
              </w:rPr>
            </w:pPr>
            <w:r w:rsidRPr="005D009C">
              <w:rPr>
                <w:rFonts w:ascii="Lato" w:hAnsi="Lato" w:cs="Arial"/>
                <w:b/>
                <w:sz w:val="16"/>
                <w:szCs w:val="16"/>
              </w:rPr>
              <w:t>Checklist</w:t>
            </w:r>
          </w:p>
        </w:tc>
        <w:tc>
          <w:tcPr>
            <w:tcW w:w="1417" w:type="dxa"/>
            <w:vAlign w:val="center"/>
          </w:tcPr>
          <w:p w14:paraId="48951B44" w14:textId="36E59EC8" w:rsidR="00603E93" w:rsidRPr="005D009C" w:rsidRDefault="00603E93" w:rsidP="0027668C">
            <w:pPr>
              <w:pStyle w:val="p1"/>
              <w:tabs>
                <w:tab w:val="num" w:pos="360"/>
              </w:tabs>
              <w:spacing w:line="240" w:lineRule="auto"/>
              <w:jc w:val="center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5D009C">
              <w:rPr>
                <w:rFonts w:ascii="Lato" w:hAnsi="Lato" w:cs="Arial"/>
                <w:b/>
                <w:iCs/>
                <w:sz w:val="16"/>
                <w:szCs w:val="16"/>
              </w:rPr>
              <w:t>Suitable</w:t>
            </w:r>
            <w:r w:rsidR="0038065C">
              <w:rPr>
                <w:rFonts w:ascii="Lato" w:hAnsi="Lato" w:cs="Arial"/>
                <w:b/>
                <w:iCs/>
                <w:sz w:val="16"/>
                <w:szCs w:val="16"/>
              </w:rPr>
              <w:t xml:space="preserve"> / Safe</w:t>
            </w:r>
          </w:p>
        </w:tc>
      </w:tr>
      <w:tr w:rsidR="00B003AE" w14:paraId="73042E57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AF2BF7E" w14:textId="15728D3D" w:rsidR="00B003AE" w:rsidRPr="005D009C" w:rsidRDefault="00B003AE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Handwashing facilities available</w:t>
            </w:r>
          </w:p>
        </w:tc>
        <w:tc>
          <w:tcPr>
            <w:tcW w:w="1417" w:type="dxa"/>
            <w:vAlign w:val="center"/>
          </w:tcPr>
          <w:p w14:paraId="4DA94D38" w14:textId="77777777" w:rsidR="00B003AE" w:rsidRPr="005D009C" w:rsidRDefault="00B003AE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B003AE" w14:paraId="0080DE7F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3A755E58" w14:textId="42177C50" w:rsidR="00B003AE" w:rsidRDefault="00B57D1C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 xml:space="preserve">Adherence to </w:t>
            </w:r>
            <w:r w:rsidR="00B003AE">
              <w:rPr>
                <w:rFonts w:ascii="Lato" w:hAnsi="Lato" w:cs="Arial"/>
                <w:sz w:val="16"/>
                <w:szCs w:val="16"/>
              </w:rPr>
              <w:t>employer</w:t>
            </w:r>
            <w:r>
              <w:rPr>
                <w:rFonts w:ascii="Lato" w:hAnsi="Lato" w:cs="Arial"/>
                <w:sz w:val="16"/>
                <w:szCs w:val="16"/>
              </w:rPr>
              <w:t>/venue</w:t>
            </w:r>
            <w:r w:rsidR="00B003AE">
              <w:rPr>
                <w:rFonts w:ascii="Lato" w:hAnsi="Lato" w:cs="Arial"/>
                <w:sz w:val="16"/>
                <w:szCs w:val="16"/>
              </w:rPr>
              <w:t xml:space="preserve"> infection control measures</w:t>
            </w:r>
          </w:p>
        </w:tc>
        <w:tc>
          <w:tcPr>
            <w:tcW w:w="1417" w:type="dxa"/>
            <w:vAlign w:val="center"/>
          </w:tcPr>
          <w:p w14:paraId="43B13667" w14:textId="77777777" w:rsidR="00B003AE" w:rsidRPr="005D009C" w:rsidRDefault="00B003AE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2D2D4D45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487C0CD4" w14:textId="031485C1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Floor surface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Pr="005D009C">
              <w:rPr>
                <w:rFonts w:ascii="Lato" w:hAnsi="Lato" w:cs="Arial"/>
                <w:sz w:val="16"/>
                <w:szCs w:val="16"/>
              </w:rPr>
              <w:t>clean, free from obstruction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, no </w:t>
            </w:r>
            <w:r w:rsidR="0038065C" w:rsidRPr="005D009C">
              <w:rPr>
                <w:rFonts w:ascii="Lato" w:hAnsi="Lato" w:cs="Arial"/>
                <w:sz w:val="16"/>
                <w:szCs w:val="16"/>
              </w:rPr>
              <w:t>defects/lifting surface</w:t>
            </w:r>
          </w:p>
        </w:tc>
        <w:tc>
          <w:tcPr>
            <w:tcW w:w="1417" w:type="dxa"/>
            <w:vAlign w:val="center"/>
          </w:tcPr>
          <w:p w14:paraId="5A04EA5F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77D6AB02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5442104" w14:textId="10E8C30C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Walls projections/hanging objects</w:t>
            </w:r>
            <w:r w:rsidRPr="005D009C">
              <w:rPr>
                <w:rFonts w:ascii="Lato" w:hAnsi="Lato" w:cs="Arial"/>
                <w:sz w:val="16"/>
                <w:szCs w:val="16"/>
              </w:rPr>
              <w:tab/>
            </w:r>
          </w:p>
        </w:tc>
        <w:tc>
          <w:tcPr>
            <w:tcW w:w="1417" w:type="dxa"/>
            <w:vAlign w:val="center"/>
          </w:tcPr>
          <w:p w14:paraId="51B3924F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5DD7BD48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016B6AA9" w14:textId="62FB1DD2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Lighting</w:t>
            </w:r>
          </w:p>
        </w:tc>
        <w:tc>
          <w:tcPr>
            <w:tcW w:w="1417" w:type="dxa"/>
            <w:vAlign w:val="center"/>
          </w:tcPr>
          <w:p w14:paraId="10E77D7C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191CCF16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388563E3" w14:textId="4CD8E77A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Pillars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 and </w:t>
            </w:r>
            <w:r w:rsidRPr="005D009C">
              <w:rPr>
                <w:rFonts w:ascii="Lato" w:hAnsi="Lato" w:cs="Arial"/>
                <w:sz w:val="16"/>
                <w:szCs w:val="16"/>
              </w:rPr>
              <w:t>corners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055CCD6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55E8D7B1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01412E93" w14:textId="25FC7A95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Electrical sockets</w:t>
            </w:r>
            <w:r w:rsidR="0038065C"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="00B003AE">
              <w:rPr>
                <w:rFonts w:ascii="Lato" w:hAnsi="Lato" w:cs="Arial"/>
                <w:sz w:val="16"/>
                <w:szCs w:val="16"/>
              </w:rPr>
              <w:t>undamaged and secure</w:t>
            </w:r>
          </w:p>
        </w:tc>
        <w:tc>
          <w:tcPr>
            <w:tcW w:w="1417" w:type="dxa"/>
            <w:vAlign w:val="center"/>
          </w:tcPr>
          <w:p w14:paraId="3CA47DFE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04D4882F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60A7803C" w14:textId="6D06C7CA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Doors/windows</w:t>
            </w:r>
            <w:r w:rsidR="00B003AE">
              <w:rPr>
                <w:rFonts w:ascii="Lato" w:hAnsi="Lato" w:cs="Arial"/>
                <w:sz w:val="16"/>
                <w:szCs w:val="16"/>
              </w:rPr>
              <w:t xml:space="preserve"> undamaged and secure </w:t>
            </w:r>
          </w:p>
        </w:tc>
        <w:tc>
          <w:tcPr>
            <w:tcW w:w="1417" w:type="dxa"/>
            <w:vAlign w:val="center"/>
          </w:tcPr>
          <w:p w14:paraId="14EF5CF5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00F12596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68792AF8" w14:textId="6B763F34" w:rsidR="00603E93" w:rsidRPr="005D009C" w:rsidRDefault="00B003AE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Adequate clear floor area</w:t>
            </w:r>
            <w:r w:rsidR="00CC5C3E">
              <w:rPr>
                <w:rFonts w:ascii="Lato" w:hAnsi="Lato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CC5C3E">
              <w:rPr>
                <w:rFonts w:ascii="Lato" w:hAnsi="Lato" w:cs="Arial"/>
                <w:sz w:val="16"/>
                <w:szCs w:val="16"/>
              </w:rPr>
              <w:t>(for PI training, 4sq metres per person)</w:t>
            </w:r>
          </w:p>
        </w:tc>
        <w:tc>
          <w:tcPr>
            <w:tcW w:w="1417" w:type="dxa"/>
            <w:vAlign w:val="center"/>
          </w:tcPr>
          <w:p w14:paraId="0B725945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42B648EB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3E3B9D05" w14:textId="183AE9B7" w:rsidR="00603E93" w:rsidRPr="005D009C" w:rsidRDefault="00B57D1C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Trip hazards</w:t>
            </w:r>
            <w:r w:rsidR="00B003AE">
              <w:rPr>
                <w:rFonts w:ascii="Lato" w:hAnsi="Lato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003A522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67A5C264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E063685" w14:textId="07897F2F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 xml:space="preserve">Ceiling </w:t>
            </w:r>
            <w:r w:rsidR="00B57D1C">
              <w:rPr>
                <w:rFonts w:ascii="Lato" w:hAnsi="Lato" w:cs="Arial"/>
                <w:sz w:val="16"/>
                <w:szCs w:val="16"/>
              </w:rPr>
              <w:t>condition</w:t>
            </w:r>
            <w:r w:rsidRPr="005D009C">
              <w:rPr>
                <w:rFonts w:ascii="Lato" w:hAnsi="Lato" w:cs="Arial"/>
                <w:sz w:val="16"/>
                <w:szCs w:val="16"/>
              </w:rPr>
              <w:t>/hanging objects</w:t>
            </w:r>
          </w:p>
        </w:tc>
        <w:tc>
          <w:tcPr>
            <w:tcW w:w="1417" w:type="dxa"/>
            <w:vAlign w:val="center"/>
          </w:tcPr>
          <w:p w14:paraId="4F6694C3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1C50C6C1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5D1F6512" w14:textId="6ED6D4DC" w:rsidR="00603E93" w:rsidRPr="005D009C" w:rsidRDefault="00B57D1C">
            <w:pPr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Room Temperature</w:t>
            </w:r>
          </w:p>
        </w:tc>
        <w:tc>
          <w:tcPr>
            <w:tcW w:w="1417" w:type="dxa"/>
            <w:vAlign w:val="center"/>
          </w:tcPr>
          <w:p w14:paraId="18754F37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77A6DA75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61E5ABB5" w14:textId="77777777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Access to first aid equipment</w:t>
            </w:r>
          </w:p>
        </w:tc>
        <w:tc>
          <w:tcPr>
            <w:tcW w:w="1417" w:type="dxa"/>
            <w:vAlign w:val="center"/>
          </w:tcPr>
          <w:p w14:paraId="42F9378A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138F5CBE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5717BDED" w14:textId="3A08778A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 xml:space="preserve">Nominated first aider </w:t>
            </w:r>
            <w:r w:rsidR="00B57D1C">
              <w:rPr>
                <w:rFonts w:ascii="Lato" w:hAnsi="Lato" w:cs="Arial"/>
                <w:sz w:val="16"/>
                <w:szCs w:val="16"/>
              </w:rPr>
              <w:t>accessible</w:t>
            </w:r>
          </w:p>
        </w:tc>
        <w:tc>
          <w:tcPr>
            <w:tcW w:w="1417" w:type="dxa"/>
            <w:vAlign w:val="center"/>
          </w:tcPr>
          <w:p w14:paraId="44DE1E04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394BCEBF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7DE5A648" w14:textId="77777777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Access to drinking fluids</w:t>
            </w:r>
          </w:p>
        </w:tc>
        <w:tc>
          <w:tcPr>
            <w:tcW w:w="1417" w:type="dxa"/>
            <w:vAlign w:val="center"/>
          </w:tcPr>
          <w:p w14:paraId="6E292060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3E74DCA7" w14:textId="77777777" w:rsidTr="0038065C">
        <w:trPr>
          <w:trHeight w:hRule="exact" w:val="397"/>
          <w:jc w:val="center"/>
        </w:trPr>
        <w:tc>
          <w:tcPr>
            <w:tcW w:w="6091" w:type="dxa"/>
            <w:vAlign w:val="center"/>
          </w:tcPr>
          <w:p w14:paraId="2C474496" w14:textId="08083222" w:rsidR="00603E93" w:rsidRPr="005D009C" w:rsidRDefault="00603E93">
            <w:pPr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sz w:val="16"/>
                <w:szCs w:val="16"/>
              </w:rPr>
              <w:t>Fire Safety</w:t>
            </w:r>
            <w:r w:rsidR="00B57D1C">
              <w:rPr>
                <w:rFonts w:ascii="Lato" w:hAnsi="Lato" w:cs="Arial"/>
                <w:sz w:val="16"/>
                <w:szCs w:val="16"/>
              </w:rPr>
              <w:t xml:space="preserve"> and Response Plan</w:t>
            </w:r>
          </w:p>
        </w:tc>
        <w:tc>
          <w:tcPr>
            <w:tcW w:w="1417" w:type="dxa"/>
            <w:vAlign w:val="center"/>
          </w:tcPr>
          <w:p w14:paraId="451F081B" w14:textId="77777777" w:rsidR="00603E93" w:rsidRPr="005D009C" w:rsidRDefault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  <w:tr w:rsidR="00603E93" w14:paraId="7355FBFD" w14:textId="77777777" w:rsidTr="00824AD7">
        <w:trPr>
          <w:trHeight w:hRule="exact" w:val="3009"/>
          <w:jc w:val="center"/>
        </w:trPr>
        <w:tc>
          <w:tcPr>
            <w:tcW w:w="7508" w:type="dxa"/>
            <w:gridSpan w:val="2"/>
            <w:vAlign w:val="center"/>
          </w:tcPr>
          <w:p w14:paraId="0589A0B7" w14:textId="5A34EFE4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5D009C">
              <w:rPr>
                <w:rFonts w:ascii="Lato" w:hAnsi="Lato" w:cs="Arial"/>
                <w:b/>
                <w:bCs/>
                <w:sz w:val="16"/>
                <w:szCs w:val="16"/>
              </w:rPr>
              <w:t>Hazards Identified and Control Measures</w:t>
            </w:r>
          </w:p>
          <w:p w14:paraId="5EE5C2F1" w14:textId="5343D469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6C388F57" w14:textId="50DFFC95" w:rsidR="00824AD7" w:rsidRDefault="00824AD7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3BE9C342" w14:textId="11F4A0BB" w:rsidR="00824AD7" w:rsidRDefault="00824AD7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70C6F308" w14:textId="1B667697" w:rsidR="00824AD7" w:rsidRDefault="00824AD7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44E03BEC" w14:textId="77777777" w:rsidR="00824AD7" w:rsidRDefault="00824AD7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230645CB" w14:textId="77777777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7E58F3CE" w14:textId="77777777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26E93B51" w14:textId="77777777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67CC87E3" w14:textId="77777777" w:rsidR="00603E93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  <w:p w14:paraId="404A5CBA" w14:textId="5C955436" w:rsidR="00603E93" w:rsidRPr="005D009C" w:rsidRDefault="00603E93" w:rsidP="00603E93">
            <w:pPr>
              <w:pStyle w:val="p1"/>
              <w:tabs>
                <w:tab w:val="num" w:pos="360"/>
              </w:tabs>
              <w:spacing w:before="120" w:after="240" w:line="280" w:lineRule="exact"/>
              <w:rPr>
                <w:rFonts w:ascii="Lato" w:hAnsi="Lato" w:cs="Arial"/>
                <w:bCs/>
                <w:sz w:val="16"/>
                <w:szCs w:val="16"/>
              </w:rPr>
            </w:pPr>
          </w:p>
        </w:tc>
      </w:tr>
    </w:tbl>
    <w:p w14:paraId="6C9432A1" w14:textId="77777777" w:rsidR="0027668C" w:rsidRPr="005D009C" w:rsidRDefault="0027668C" w:rsidP="0027668C">
      <w:pPr>
        <w:jc w:val="center"/>
        <w:rPr>
          <w:rFonts w:ascii="Lato" w:hAnsi="Lato" w:cs="Arial"/>
          <w:b/>
          <w:bCs/>
          <w:color w:val="262626"/>
          <w:szCs w:val="20"/>
        </w:rPr>
      </w:pPr>
    </w:p>
    <w:p w14:paraId="0FB300C5" w14:textId="61313AFD" w:rsidR="00603E93" w:rsidRDefault="00603E93">
      <w:pPr>
        <w:widowControl/>
        <w:rPr>
          <w:rFonts w:ascii="Lato" w:hAnsi="Lato" w:cs="Arial"/>
          <w:b/>
          <w:bCs/>
          <w:color w:val="262626"/>
          <w:szCs w:val="20"/>
        </w:rPr>
      </w:pPr>
    </w:p>
    <w:p w14:paraId="38B0E94E" w14:textId="75F336AA" w:rsidR="00603E93" w:rsidRDefault="00603E93">
      <w:pPr>
        <w:widowControl/>
        <w:rPr>
          <w:rFonts w:ascii="Lato" w:hAnsi="Lato" w:cs="Arial"/>
          <w:b/>
          <w:bCs/>
          <w:color w:val="262626"/>
          <w:szCs w:val="20"/>
        </w:rPr>
      </w:pPr>
    </w:p>
    <w:p w14:paraId="13B9C6C8" w14:textId="22FC52F0" w:rsidR="00603E93" w:rsidRPr="00B57D1C" w:rsidRDefault="00603E93" w:rsidP="0038065C">
      <w:pPr>
        <w:pStyle w:val="Heading2"/>
        <w:ind w:left="993" w:hanging="426"/>
        <w:rPr>
          <w:rFonts w:ascii="Lato" w:hAnsi="Lato" w:cs="Arial"/>
          <w:bCs w:val="0"/>
          <w:color w:val="000000" w:themeColor="text1"/>
          <w:sz w:val="18"/>
          <w:szCs w:val="15"/>
        </w:rPr>
      </w:pPr>
      <w:r w:rsidRPr="00B57D1C">
        <w:rPr>
          <w:rFonts w:ascii="Lato" w:hAnsi="Lato" w:cs="Arial"/>
          <w:bCs w:val="0"/>
          <w:color w:val="000000" w:themeColor="text1"/>
          <w:sz w:val="18"/>
          <w:szCs w:val="15"/>
        </w:rPr>
        <w:t>Trainer</w:t>
      </w:r>
      <w:r w:rsidR="0038065C" w:rsidRPr="00B57D1C">
        <w:rPr>
          <w:rFonts w:ascii="Lato" w:hAnsi="Lato" w:cs="Arial"/>
          <w:bCs w:val="0"/>
          <w:color w:val="000000" w:themeColor="text1"/>
          <w:sz w:val="18"/>
          <w:szCs w:val="15"/>
        </w:rPr>
        <w:t xml:space="preserve"> Declaration</w:t>
      </w:r>
    </w:p>
    <w:p w14:paraId="590B9389" w14:textId="1F50DD7B" w:rsidR="00603E93" w:rsidRPr="00B57D1C" w:rsidRDefault="00603E93" w:rsidP="0038065C">
      <w:pPr>
        <w:ind w:left="993" w:hanging="426"/>
        <w:rPr>
          <w:rFonts w:ascii="Lato" w:hAnsi="Lato" w:cs="Arial"/>
          <w:bCs/>
          <w:color w:val="000000" w:themeColor="text1"/>
          <w:sz w:val="18"/>
          <w:szCs w:val="15"/>
        </w:rPr>
      </w:pPr>
      <w:r w:rsidRPr="00B57D1C">
        <w:rPr>
          <w:rFonts w:ascii="Lato" w:hAnsi="Lato" w:cs="Arial"/>
          <w:bCs/>
          <w:color w:val="000000" w:themeColor="text1"/>
          <w:sz w:val="18"/>
          <w:szCs w:val="15"/>
        </w:rPr>
        <w:t xml:space="preserve">The training environment is suitable </w:t>
      </w:r>
      <w:r w:rsidR="0038065C" w:rsidRPr="00B57D1C">
        <w:rPr>
          <w:rFonts w:ascii="Lato" w:hAnsi="Lato" w:cs="Arial"/>
          <w:bCs/>
          <w:color w:val="000000" w:themeColor="text1"/>
          <w:sz w:val="18"/>
          <w:szCs w:val="15"/>
        </w:rPr>
        <w:t>for the activities being undertaken</w:t>
      </w:r>
      <w:r w:rsidR="00B57D1C">
        <w:rPr>
          <w:rFonts w:ascii="Lato" w:hAnsi="Lato" w:cs="Arial"/>
          <w:bCs/>
          <w:color w:val="000000" w:themeColor="text1"/>
          <w:sz w:val="18"/>
          <w:szCs w:val="15"/>
        </w:rPr>
        <w:t>.</w:t>
      </w:r>
    </w:p>
    <w:p w14:paraId="2C27E768" w14:textId="77777777" w:rsidR="00603E93" w:rsidRPr="00B57D1C" w:rsidRDefault="00603E93" w:rsidP="0038065C">
      <w:pPr>
        <w:ind w:left="993" w:hanging="284"/>
        <w:rPr>
          <w:rFonts w:ascii="Lato" w:hAnsi="Lato" w:cs="Arial"/>
          <w:bCs/>
          <w:color w:val="000000" w:themeColor="text1"/>
          <w:sz w:val="18"/>
          <w:szCs w:val="15"/>
        </w:rPr>
      </w:pPr>
      <w:r w:rsidRPr="00B57D1C">
        <w:rPr>
          <w:rFonts w:ascii="Lato" w:hAnsi="Lato" w:cs="Arial"/>
          <w:bCs/>
          <w:color w:val="000000" w:themeColor="text1"/>
          <w:sz w:val="18"/>
          <w:szCs w:val="15"/>
        </w:rPr>
        <w:t xml:space="preserve"> </w:t>
      </w:r>
    </w:p>
    <w:p w14:paraId="11E54532" w14:textId="77777777" w:rsidR="00603E93" w:rsidRPr="00B57D1C" w:rsidRDefault="00603E93" w:rsidP="0038065C">
      <w:pPr>
        <w:ind w:left="993" w:hanging="284"/>
        <w:rPr>
          <w:rFonts w:ascii="Lato" w:hAnsi="Lato" w:cs="Arial"/>
          <w:b/>
          <w:color w:val="000000" w:themeColor="text1"/>
          <w:sz w:val="18"/>
          <w:szCs w:val="15"/>
        </w:rPr>
      </w:pPr>
    </w:p>
    <w:p w14:paraId="355D5FE7" w14:textId="46E7A4C3" w:rsidR="00603E93" w:rsidRPr="00824AD7" w:rsidRDefault="00603E93" w:rsidP="00824AD7">
      <w:pPr>
        <w:widowControl/>
        <w:ind w:firstLine="567"/>
        <w:rPr>
          <w:rFonts w:ascii="Lato" w:hAnsi="Lato" w:cs="Arial"/>
          <w:b/>
          <w:bCs/>
          <w:color w:val="262626"/>
          <w:sz w:val="21"/>
          <w:szCs w:val="21"/>
        </w:rPr>
      </w:pP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 xml:space="preserve">Trainer Nam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  <w:t xml:space="preserve">Signatur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  <w:t xml:space="preserve">Dat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</w:p>
    <w:p w14:paraId="543F9EB7" w14:textId="3FA8ACC0" w:rsidR="00603E93" w:rsidRDefault="00603E93">
      <w:pPr>
        <w:widowControl/>
        <w:rPr>
          <w:rFonts w:ascii="Lato" w:hAnsi="Lato" w:cs="Arial"/>
          <w:b/>
          <w:bCs/>
          <w:color w:val="262626"/>
          <w:sz w:val="24"/>
        </w:rPr>
      </w:pPr>
    </w:p>
    <w:p w14:paraId="7A6762A2" w14:textId="77777777" w:rsidR="00824AD7" w:rsidRDefault="00824AD7">
      <w:pPr>
        <w:widowControl/>
        <w:rPr>
          <w:rFonts w:ascii="Lato" w:hAnsi="Lato" w:cs="Arial"/>
          <w:b/>
          <w:bCs/>
          <w:color w:val="262626"/>
          <w:sz w:val="24"/>
        </w:rPr>
      </w:pPr>
      <w:r>
        <w:rPr>
          <w:rFonts w:ascii="Lato" w:hAnsi="Lato" w:cs="Arial"/>
          <w:b/>
          <w:bCs/>
          <w:color w:val="262626"/>
          <w:sz w:val="24"/>
        </w:rPr>
        <w:br w:type="page"/>
      </w:r>
    </w:p>
    <w:p w14:paraId="6CFD6FD8" w14:textId="44F80868" w:rsidR="0027668C" w:rsidRPr="00A17C4B" w:rsidRDefault="00B8256E" w:rsidP="0027668C">
      <w:pPr>
        <w:jc w:val="center"/>
        <w:rPr>
          <w:rFonts w:ascii="Lato" w:hAnsi="Lato" w:cs="Arial"/>
          <w:b/>
          <w:bCs/>
          <w:color w:val="262626"/>
          <w:sz w:val="24"/>
        </w:rPr>
      </w:pPr>
      <w:r w:rsidRPr="00A17C4B">
        <w:rPr>
          <w:rFonts w:ascii="Lato" w:hAnsi="Lato" w:cs="Arial"/>
          <w:b/>
          <w:bCs/>
          <w:color w:val="262626"/>
          <w:sz w:val="24"/>
        </w:rPr>
        <w:lastRenderedPageBreak/>
        <w:t xml:space="preserve">Trainer </w:t>
      </w:r>
      <w:r w:rsidR="000A51F7" w:rsidRPr="00A17C4B">
        <w:rPr>
          <w:rFonts w:ascii="Lato" w:hAnsi="Lato" w:cs="Arial"/>
          <w:b/>
          <w:bCs/>
          <w:color w:val="262626"/>
          <w:sz w:val="24"/>
        </w:rPr>
        <w:t>Report</w:t>
      </w:r>
    </w:p>
    <w:p w14:paraId="51B8AC33" w14:textId="77777777" w:rsidR="0027668C" w:rsidRPr="005D009C" w:rsidRDefault="0027668C" w:rsidP="0027668C">
      <w:pPr>
        <w:jc w:val="center"/>
        <w:rPr>
          <w:rFonts w:ascii="Lato" w:hAnsi="Lato" w:cs="Arial"/>
        </w:rPr>
      </w:pPr>
    </w:p>
    <w:tbl>
      <w:tblPr>
        <w:tblW w:w="9638" w:type="dxa"/>
        <w:jc w:val="center"/>
        <w:tblLook w:val="01E0" w:firstRow="1" w:lastRow="1" w:firstColumn="1" w:lastColumn="1" w:noHBand="0" w:noVBand="0"/>
      </w:tblPr>
      <w:tblGrid>
        <w:gridCol w:w="9638"/>
      </w:tblGrid>
      <w:tr w:rsidR="00854E7B" w14:paraId="53D2BDF6" w14:textId="77777777" w:rsidTr="00B57D1C">
        <w:trPr>
          <w:trHeight w:val="1343"/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34B30EBF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544996A5" w14:textId="77777777" w:rsidR="0027668C" w:rsidRPr="005D009C" w:rsidRDefault="00B8256E" w:rsidP="00572CB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1872" w:hanging="284"/>
              <w:rPr>
                <w:rFonts w:ascii="Lato" w:hAnsi="Lato" w:cs="Arial"/>
                <w:b/>
                <w:sz w:val="16"/>
                <w:szCs w:val="16"/>
                <w:lang w:val="en-US" w:eastAsia="en-GB"/>
              </w:rPr>
            </w:pPr>
            <w:r w:rsidRPr="005D009C"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  <w:t>Issues, concerns and risks declared by the participants</w:t>
            </w:r>
          </w:p>
          <w:p w14:paraId="262508F1" w14:textId="77777777" w:rsidR="0027668C" w:rsidRPr="005D009C" w:rsidRDefault="00B8256E" w:rsidP="00572C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872" w:hanging="284"/>
              <w:rPr>
                <w:rFonts w:ascii="Lato" w:hAnsi="Lato" w:cs="Arial"/>
                <w:sz w:val="16"/>
                <w:szCs w:val="16"/>
                <w:lang w:val="en-US" w:eastAsia="en-GB"/>
              </w:rPr>
            </w:pPr>
            <w:r w:rsidRPr="005D009C">
              <w:rPr>
                <w:rFonts w:ascii="Lato" w:hAnsi="Lato" w:cs="Arial"/>
                <w:sz w:val="16"/>
                <w:szCs w:val="16"/>
                <w:lang w:val="en-US" w:eastAsia="en-GB"/>
              </w:rPr>
              <w:t xml:space="preserve">Issues regarding client policy, procedures and control measures to assist the </w:t>
            </w:r>
            <w:r w:rsidRPr="005D009C">
              <w:rPr>
                <w:rFonts w:ascii="Lato" w:hAnsi="Lato" w:cs="Arial"/>
                <w:sz w:val="16"/>
                <w:szCs w:val="16"/>
                <w:lang w:eastAsia="en-GB"/>
              </w:rPr>
              <w:t>organisation</w:t>
            </w:r>
          </w:p>
          <w:p w14:paraId="75D4C696" w14:textId="77777777" w:rsidR="0027668C" w:rsidRPr="005D009C" w:rsidRDefault="00B8256E" w:rsidP="00572C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872" w:hanging="284"/>
              <w:rPr>
                <w:rFonts w:ascii="Lato" w:hAnsi="Lato" w:cs="Arial"/>
                <w:bCs/>
                <w:sz w:val="16"/>
                <w:szCs w:val="16"/>
              </w:rPr>
            </w:pPr>
            <w:r w:rsidRPr="005D009C">
              <w:rPr>
                <w:rFonts w:ascii="Lato" w:hAnsi="Lato" w:cs="Arial"/>
                <w:bCs/>
                <w:sz w:val="16"/>
                <w:szCs w:val="16"/>
              </w:rPr>
              <w:t>Issues, changes and problem areas relating to the delivery of this course</w:t>
            </w:r>
          </w:p>
          <w:p w14:paraId="7ED35BCE" w14:textId="77777777" w:rsidR="0027668C" w:rsidRPr="005D009C" w:rsidRDefault="00B8256E" w:rsidP="00572C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872" w:hanging="284"/>
              <w:rPr>
                <w:rFonts w:ascii="Lato" w:hAnsi="Lato" w:cs="Arial"/>
                <w:bCs/>
                <w:sz w:val="16"/>
                <w:szCs w:val="16"/>
              </w:rPr>
            </w:pPr>
            <w:r w:rsidRPr="005D009C">
              <w:rPr>
                <w:rFonts w:ascii="Lato" w:hAnsi="Lato" w:cs="Arial"/>
                <w:bCs/>
                <w:sz w:val="16"/>
                <w:szCs w:val="16"/>
              </w:rPr>
              <w:t>Scenarios, case studies, terminology, helpful hints which would help the next tutor</w:t>
            </w:r>
          </w:p>
          <w:p w14:paraId="0D75DCA9" w14:textId="5D91D02A" w:rsidR="0027668C" w:rsidRPr="000A51F7" w:rsidRDefault="00B8256E" w:rsidP="00572C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872" w:hanging="284"/>
              <w:rPr>
                <w:rFonts w:ascii="Lato" w:hAnsi="Lato" w:cs="Arial"/>
                <w:sz w:val="16"/>
                <w:szCs w:val="16"/>
              </w:rPr>
            </w:pPr>
            <w:r w:rsidRPr="005D009C">
              <w:rPr>
                <w:rFonts w:ascii="Lato" w:hAnsi="Lato" w:cs="Arial"/>
                <w:bCs/>
                <w:sz w:val="16"/>
                <w:szCs w:val="16"/>
              </w:rPr>
              <w:t>Issues and problem areas relating to Maybo systems and processes</w:t>
            </w:r>
          </w:p>
          <w:p w14:paraId="7D9EE561" w14:textId="32EFCE04" w:rsidR="0027668C" w:rsidRPr="00256CF7" w:rsidRDefault="0027668C" w:rsidP="00256CF7">
            <w:pPr>
              <w:spacing w:line="276" w:lineRule="auto"/>
              <w:rPr>
                <w:rFonts w:ascii="Lato" w:hAnsi="Lato" w:cs="Arial"/>
                <w:sz w:val="16"/>
                <w:szCs w:val="16"/>
              </w:rPr>
            </w:pPr>
          </w:p>
        </w:tc>
      </w:tr>
      <w:tr w:rsidR="00854E7B" w14:paraId="525FFDF5" w14:textId="77777777" w:rsidTr="00824AD7">
        <w:trPr>
          <w:trHeight w:val="101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CCB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48308D33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09A5B51F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352226B3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7A3382F5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2533DA5B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514C9785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025DA795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5DF29F92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3FE096D5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26073E59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7EEFB56B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4D0FC8F3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719CEE83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2C77086F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6D8B5314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14FF0E6B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17D8E4EF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76D351EE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23FAFEA4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6F0791B2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106D5BBE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4E654816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1E8B5973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62F34201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2938072B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6577B830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3CE1F2CA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432BF1B2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  <w:p w14:paraId="07E409FE" w14:textId="77777777" w:rsidR="0027668C" w:rsidRPr="005D009C" w:rsidRDefault="0027668C" w:rsidP="0027668C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  <w:sz w:val="16"/>
                <w:szCs w:val="16"/>
                <w:lang w:val="en-US" w:eastAsia="en-GB"/>
              </w:rPr>
            </w:pPr>
          </w:p>
        </w:tc>
      </w:tr>
    </w:tbl>
    <w:p w14:paraId="479E920B" w14:textId="77777777" w:rsidR="0027668C" w:rsidRPr="005D009C" w:rsidRDefault="0027668C">
      <w:pPr>
        <w:rPr>
          <w:rFonts w:ascii="Lato" w:hAnsi="Lato" w:cs="Arial"/>
          <w:b/>
          <w:bCs/>
          <w:color w:val="262626"/>
          <w:szCs w:val="20"/>
        </w:rPr>
      </w:pPr>
    </w:p>
    <w:p w14:paraId="0E75DBAD" w14:textId="73B480A4" w:rsidR="00A255C8" w:rsidRPr="00B57D1C" w:rsidRDefault="00A255C8" w:rsidP="00A255C8">
      <w:pPr>
        <w:ind w:left="993" w:hanging="284"/>
        <w:rPr>
          <w:rFonts w:ascii="Lato" w:hAnsi="Lato" w:cs="Arial"/>
          <w:bCs/>
          <w:color w:val="000000" w:themeColor="text1"/>
          <w:sz w:val="18"/>
          <w:szCs w:val="15"/>
        </w:rPr>
      </w:pPr>
    </w:p>
    <w:p w14:paraId="5A793F5B" w14:textId="77777777" w:rsidR="00A255C8" w:rsidRPr="00B57D1C" w:rsidRDefault="00A255C8" w:rsidP="00A255C8">
      <w:pPr>
        <w:ind w:left="993" w:hanging="284"/>
        <w:rPr>
          <w:rFonts w:ascii="Lato" w:hAnsi="Lato" w:cs="Arial"/>
          <w:b/>
          <w:color w:val="000000" w:themeColor="text1"/>
          <w:sz w:val="18"/>
          <w:szCs w:val="15"/>
        </w:rPr>
      </w:pPr>
    </w:p>
    <w:p w14:paraId="78807925" w14:textId="77777777" w:rsidR="00A255C8" w:rsidRPr="00824AD7" w:rsidRDefault="00A255C8" w:rsidP="00A255C8">
      <w:pPr>
        <w:widowControl/>
        <w:ind w:firstLine="567"/>
        <w:rPr>
          <w:rFonts w:ascii="Lato" w:hAnsi="Lato" w:cs="Arial"/>
          <w:b/>
          <w:bCs/>
          <w:color w:val="262626"/>
          <w:sz w:val="21"/>
          <w:szCs w:val="21"/>
        </w:rPr>
      </w:pP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 xml:space="preserve">Trainer Nam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  <w:t xml:space="preserve">Signatur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  <w:t xml:space="preserve">Date: </w:t>
      </w:r>
      <w:r w:rsidRPr="00B57D1C">
        <w:rPr>
          <w:rFonts w:ascii="Lato" w:hAnsi="Lato" w:cs="Arial"/>
          <w:b/>
          <w:color w:val="000000" w:themeColor="text1"/>
          <w:sz w:val="18"/>
          <w:szCs w:val="15"/>
        </w:rPr>
        <w:tab/>
      </w:r>
    </w:p>
    <w:p w14:paraId="29559B5F" w14:textId="77777777" w:rsidR="0027668C" w:rsidRPr="005D009C" w:rsidRDefault="00B8256E">
      <w:pPr>
        <w:widowControl/>
        <w:rPr>
          <w:rFonts w:ascii="Lato" w:hAnsi="Lato" w:cs="Arial"/>
          <w:b/>
          <w:bCs/>
          <w:color w:val="262626"/>
          <w:szCs w:val="20"/>
        </w:rPr>
      </w:pPr>
      <w:r w:rsidRPr="005D009C">
        <w:rPr>
          <w:rFonts w:ascii="Lato" w:hAnsi="Lato" w:cs="Arial"/>
          <w:b/>
          <w:bCs/>
          <w:color w:val="262626"/>
          <w:szCs w:val="20"/>
        </w:rPr>
        <w:br w:type="page"/>
      </w:r>
    </w:p>
    <w:p w14:paraId="762EF036" w14:textId="2F99D3CE" w:rsidR="00635C40" w:rsidRDefault="00635C40">
      <w:pPr>
        <w:widowControl/>
        <w:rPr>
          <w:rFonts w:ascii="Lato" w:hAnsi="Lato" w:cs="Arial"/>
          <w:bCs/>
          <w:color w:val="FF0000"/>
          <w:szCs w:val="20"/>
        </w:rPr>
      </w:pPr>
    </w:p>
    <w:p w14:paraId="39DDE51F" w14:textId="46BA5A81" w:rsidR="00635C40" w:rsidRPr="00A17C4B" w:rsidRDefault="00635C40" w:rsidP="00635C40">
      <w:pPr>
        <w:jc w:val="center"/>
        <w:rPr>
          <w:rFonts w:ascii="Lato" w:hAnsi="Lato" w:cs="Arial"/>
          <w:b/>
          <w:bCs/>
          <w:color w:val="262626"/>
          <w:sz w:val="24"/>
        </w:rPr>
      </w:pPr>
      <w:r w:rsidRPr="00A17C4B">
        <w:rPr>
          <w:rFonts w:ascii="Lato" w:hAnsi="Lato" w:cs="Arial"/>
          <w:b/>
          <w:bCs/>
          <w:color w:val="262626"/>
          <w:sz w:val="24"/>
        </w:rPr>
        <w:t>Injury Report</w:t>
      </w:r>
    </w:p>
    <w:p w14:paraId="10ABB74C" w14:textId="77777777" w:rsidR="00635C40" w:rsidRPr="005D009C" w:rsidRDefault="00635C40" w:rsidP="00635C40">
      <w:pPr>
        <w:jc w:val="center"/>
        <w:rPr>
          <w:rFonts w:ascii="Lato" w:hAnsi="Lato" w:cs="Arial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815"/>
        <w:gridCol w:w="4824"/>
      </w:tblGrid>
      <w:tr w:rsidR="00635C40" w14:paraId="65280F92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9AB4" w14:textId="77777777" w:rsidR="00635C40" w:rsidRPr="005D009C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Date and Time of Injury Occurrence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B8CA" w14:textId="77777777" w:rsidR="00635C40" w:rsidRPr="005D009C" w:rsidRDefault="00635C40" w:rsidP="00052E95">
            <w:pPr>
              <w:jc w:val="right"/>
              <w:rPr>
                <w:rFonts w:ascii="Lato" w:hAnsi="Lato" w:cs="Arial"/>
                <w:bCs/>
                <w:color w:val="262626"/>
                <w:szCs w:val="20"/>
              </w:rPr>
            </w:pPr>
          </w:p>
        </w:tc>
      </w:tr>
      <w:tr w:rsidR="00635C40" w14:paraId="28F6699D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4D59" w14:textId="77777777" w:rsidR="00635C40" w:rsidRPr="005D009C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Injured Person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2C18" w14:textId="77777777" w:rsidR="00635C40" w:rsidRPr="005D009C" w:rsidRDefault="00635C40" w:rsidP="00052E95">
            <w:pPr>
              <w:jc w:val="right"/>
              <w:rPr>
                <w:rFonts w:ascii="Lato" w:hAnsi="Lato" w:cs="Arial"/>
                <w:bCs/>
                <w:color w:val="262626"/>
                <w:szCs w:val="20"/>
              </w:rPr>
            </w:pPr>
          </w:p>
        </w:tc>
      </w:tr>
      <w:tr w:rsidR="00635C40" w14:paraId="238D6F03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7E29" w14:textId="77777777" w:rsidR="00635C40" w:rsidRPr="005D009C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Injury Type</w:t>
            </w:r>
            <w:r>
              <w:rPr>
                <w:rFonts w:ascii="Lato" w:hAnsi="Lato" w:cs="Arial"/>
                <w:bCs/>
                <w:color w:val="262626"/>
                <w:szCs w:val="20"/>
              </w:rPr>
              <w:t xml:space="preserve"> (e.g. bruise, strain, etc.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15E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0EA97A05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9418" w14:textId="77777777" w:rsidR="00635C40" w:rsidRPr="005D009C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Injured Area</w:t>
            </w:r>
            <w:r>
              <w:rPr>
                <w:rFonts w:ascii="Lato" w:hAnsi="Lato" w:cs="Arial"/>
                <w:bCs/>
                <w:color w:val="262626"/>
                <w:szCs w:val="20"/>
              </w:rPr>
              <w:t xml:space="preserve"> (e.g. arm, leg, etc.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1392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43D1811F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CB37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Related to a previous condition?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B5B4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63BB88C5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6E15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Previous condition disclosed at start of course?</w:t>
            </w:r>
          </w:p>
          <w:p w14:paraId="36B30414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(If applicable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550D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62C24BDA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DE7C" w14:textId="77777777" w:rsidR="00635C40" w:rsidRPr="005D009C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Module when injury occurred, if applicable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0AA0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42E73BAF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F15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Technique</w:t>
            </w:r>
            <w:r>
              <w:rPr>
                <w:rFonts w:ascii="Lato" w:hAnsi="Lato" w:cs="Arial"/>
                <w:bCs/>
                <w:color w:val="262626"/>
                <w:szCs w:val="20"/>
              </w:rPr>
              <w:t xml:space="preserve"> when injury occurred, i</w:t>
            </w: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f applicable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1BB8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308F1E05" w14:textId="77777777" w:rsidTr="00052E95">
        <w:trPr>
          <w:trHeight w:val="5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7A3F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  <w:r>
              <w:rPr>
                <w:rFonts w:ascii="Lato" w:hAnsi="Lato" w:cs="Arial"/>
                <w:bCs/>
                <w:color w:val="262626"/>
                <w:szCs w:val="20"/>
              </w:rPr>
              <w:t>Was f</w:t>
            </w: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irst</w:t>
            </w:r>
            <w:r>
              <w:rPr>
                <w:rFonts w:ascii="Lato" w:hAnsi="Lato" w:cs="Arial"/>
                <w:bCs/>
                <w:color w:val="262626"/>
                <w:szCs w:val="20"/>
              </w:rPr>
              <w:t xml:space="preserve"> a</w:t>
            </w:r>
            <w:r w:rsidRPr="005D009C">
              <w:rPr>
                <w:rFonts w:ascii="Lato" w:hAnsi="Lato" w:cs="Arial"/>
                <w:bCs/>
                <w:color w:val="262626"/>
                <w:szCs w:val="20"/>
              </w:rPr>
              <w:t>id</w:t>
            </w:r>
            <w:r>
              <w:rPr>
                <w:rFonts w:ascii="Lato" w:hAnsi="Lato" w:cs="Arial"/>
                <w:bCs/>
                <w:color w:val="262626"/>
                <w:szCs w:val="20"/>
              </w:rPr>
              <w:t xml:space="preserve"> administered?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9C48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right"/>
              <w:rPr>
                <w:rFonts w:ascii="Lato" w:hAnsi="Lato" w:cs="Arial"/>
                <w:bCs/>
              </w:rPr>
            </w:pPr>
          </w:p>
        </w:tc>
      </w:tr>
      <w:tr w:rsidR="00635C40" w14:paraId="10D8D381" w14:textId="77777777" w:rsidTr="00052E95">
        <w:trPr>
          <w:trHeight w:val="3402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7191" w14:textId="77777777" w:rsidR="00635C40" w:rsidRDefault="00635C40" w:rsidP="00052E95">
            <w:pPr>
              <w:rPr>
                <w:rFonts w:ascii="Lato" w:hAnsi="Lato" w:cs="Arial"/>
                <w:bCs/>
                <w:color w:val="262626"/>
                <w:szCs w:val="20"/>
              </w:rPr>
            </w:pPr>
          </w:p>
          <w:p w14:paraId="1D34BA05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Cs/>
                <w:color w:val="262626"/>
              </w:rPr>
              <w:t xml:space="preserve">Factual description of </w:t>
            </w:r>
            <w:r w:rsidRPr="000D09E4">
              <w:rPr>
                <w:rFonts w:ascii="Lato" w:hAnsi="Lato" w:cs="Arial"/>
              </w:rPr>
              <w:t xml:space="preserve">the injury and the </w:t>
            </w:r>
            <w:r>
              <w:rPr>
                <w:rFonts w:ascii="Lato" w:hAnsi="Lato" w:cs="Arial"/>
              </w:rPr>
              <w:t xml:space="preserve">relevant </w:t>
            </w:r>
            <w:r w:rsidRPr="000D09E4">
              <w:rPr>
                <w:rFonts w:ascii="Lato" w:hAnsi="Lato" w:cs="Arial"/>
              </w:rPr>
              <w:t>circumstances before, during and after it’s occurrence</w:t>
            </w:r>
          </w:p>
          <w:p w14:paraId="0AD10C7D" w14:textId="77777777" w:rsidR="00635C40" w:rsidRPr="005D009C" w:rsidRDefault="00635C40" w:rsidP="00052E9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Lato" w:hAnsi="Lato" w:cs="Arial"/>
                <w:bCs/>
              </w:rPr>
            </w:pPr>
          </w:p>
        </w:tc>
      </w:tr>
    </w:tbl>
    <w:p w14:paraId="6936C943" w14:textId="77777777" w:rsidR="00635C40" w:rsidRDefault="00635C40" w:rsidP="00635C40">
      <w:pPr>
        <w:rPr>
          <w:rFonts w:ascii="Lato" w:hAnsi="Lato" w:cs="Arial"/>
          <w:szCs w:val="20"/>
        </w:rPr>
      </w:pPr>
    </w:p>
    <w:p w14:paraId="75D40187" w14:textId="77777777" w:rsidR="00635C40" w:rsidRDefault="00635C40" w:rsidP="00635C40">
      <w:pPr>
        <w:rPr>
          <w:rFonts w:ascii="Lato" w:hAnsi="Lato" w:cs="Arial"/>
          <w:szCs w:val="20"/>
        </w:rPr>
      </w:pPr>
    </w:p>
    <w:p w14:paraId="614B915A" w14:textId="77777777" w:rsidR="00635C40" w:rsidRDefault="00635C40" w:rsidP="00635C40">
      <w:pPr>
        <w:rPr>
          <w:rFonts w:ascii="Lato" w:hAnsi="Lato" w:cs="Arial"/>
          <w:szCs w:val="20"/>
        </w:rPr>
      </w:pPr>
    </w:p>
    <w:p w14:paraId="2B140688" w14:textId="77777777" w:rsidR="00635C40" w:rsidRPr="000D09E4" w:rsidRDefault="00635C40" w:rsidP="00635C4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Lato" w:hAnsi="Lato" w:cs="Arial"/>
          <w:b/>
          <w:bCs/>
        </w:rPr>
      </w:pPr>
      <w:r w:rsidRPr="000D09E4">
        <w:rPr>
          <w:rFonts w:ascii="Lato" w:hAnsi="Lato" w:cs="Arial"/>
          <w:b/>
          <w:bCs/>
        </w:rPr>
        <w:t>Declarations</w:t>
      </w:r>
    </w:p>
    <w:p w14:paraId="3A4B6B45" w14:textId="77777777" w:rsidR="00635C40" w:rsidRPr="000D09E4" w:rsidRDefault="00635C40" w:rsidP="00635C4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Lato" w:hAnsi="Lato" w:cs="Arial"/>
        </w:rPr>
      </w:pPr>
    </w:p>
    <w:p w14:paraId="7A5F0410" w14:textId="77777777" w:rsidR="00635C40" w:rsidRPr="000D09E4" w:rsidRDefault="00635C40" w:rsidP="00635C4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Lato" w:hAnsi="Lato" w:cs="Arial"/>
        </w:rPr>
      </w:pPr>
      <w:r w:rsidRPr="000D09E4">
        <w:rPr>
          <w:rFonts w:ascii="Lato" w:hAnsi="Lato" w:cs="Arial"/>
        </w:rPr>
        <w:t xml:space="preserve">This is </w:t>
      </w:r>
      <w:r>
        <w:rPr>
          <w:rFonts w:ascii="Lato" w:hAnsi="Lato" w:cs="Arial"/>
        </w:rPr>
        <w:t>an accurate</w:t>
      </w:r>
      <w:r w:rsidRPr="000D09E4">
        <w:rPr>
          <w:rFonts w:ascii="Lato" w:hAnsi="Lato" w:cs="Arial"/>
        </w:rPr>
        <w:t xml:space="preserve"> reflection of the injury and the circumstances before, during and after it’s occurrence.</w:t>
      </w:r>
    </w:p>
    <w:p w14:paraId="2A2BDD63" w14:textId="77777777" w:rsidR="00635C40" w:rsidRPr="000D09E4" w:rsidRDefault="00635C40" w:rsidP="00635C40">
      <w:pPr>
        <w:rPr>
          <w:rFonts w:ascii="Lato" w:hAnsi="Lato" w:cs="Arial"/>
          <w:szCs w:val="20"/>
        </w:rPr>
      </w:pPr>
    </w:p>
    <w:p w14:paraId="6FD8F74D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</w:p>
    <w:p w14:paraId="71944B17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  <w:r w:rsidRPr="000D09E4">
        <w:rPr>
          <w:rFonts w:ascii="Lato" w:hAnsi="Lato" w:cs="Arial"/>
          <w:b/>
          <w:color w:val="000000" w:themeColor="text1"/>
          <w:szCs w:val="20"/>
        </w:rPr>
        <w:t>Injured Person</w:t>
      </w:r>
    </w:p>
    <w:p w14:paraId="6111B6F3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</w:p>
    <w:p w14:paraId="7FA48362" w14:textId="77777777" w:rsidR="00635C40" w:rsidRPr="000D09E4" w:rsidRDefault="00635C40" w:rsidP="00635C40">
      <w:pPr>
        <w:widowControl/>
        <w:ind w:firstLine="709"/>
        <w:rPr>
          <w:rFonts w:ascii="Lato" w:hAnsi="Lato" w:cs="Arial"/>
          <w:b/>
          <w:bCs/>
          <w:color w:val="262626"/>
          <w:szCs w:val="20"/>
        </w:rPr>
      </w:pPr>
      <w:r w:rsidRPr="000D09E4">
        <w:rPr>
          <w:rFonts w:ascii="Lato" w:hAnsi="Lato" w:cs="Arial"/>
          <w:b/>
          <w:color w:val="000000" w:themeColor="text1"/>
          <w:szCs w:val="20"/>
        </w:rPr>
        <w:t>Name: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  <w:t xml:space="preserve">Signature: 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  <w:t xml:space="preserve">Date: 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</w:p>
    <w:p w14:paraId="65513126" w14:textId="77777777" w:rsidR="00635C40" w:rsidRPr="000D09E4" w:rsidRDefault="00635C40" w:rsidP="00635C40">
      <w:pPr>
        <w:widowControl/>
        <w:rPr>
          <w:rFonts w:ascii="Lato" w:hAnsi="Lato" w:cs="Arial"/>
          <w:bCs/>
          <w:color w:val="FF0000"/>
          <w:szCs w:val="20"/>
        </w:rPr>
      </w:pPr>
    </w:p>
    <w:p w14:paraId="76D76408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</w:p>
    <w:p w14:paraId="40256FF5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  <w:r w:rsidRPr="000D09E4">
        <w:rPr>
          <w:rFonts w:ascii="Lato" w:hAnsi="Lato" w:cs="Arial"/>
          <w:b/>
          <w:color w:val="000000" w:themeColor="text1"/>
          <w:szCs w:val="20"/>
        </w:rPr>
        <w:t>Trainer</w:t>
      </w:r>
    </w:p>
    <w:p w14:paraId="7744D6F4" w14:textId="77777777" w:rsidR="00635C40" w:rsidRPr="000D09E4" w:rsidRDefault="00635C40" w:rsidP="00635C40">
      <w:pPr>
        <w:widowControl/>
        <w:rPr>
          <w:rFonts w:ascii="Lato" w:hAnsi="Lato" w:cs="Arial"/>
          <w:b/>
          <w:color w:val="000000" w:themeColor="text1"/>
          <w:szCs w:val="20"/>
        </w:rPr>
      </w:pPr>
    </w:p>
    <w:p w14:paraId="26F73D63" w14:textId="77777777" w:rsidR="00635C40" w:rsidRPr="000D09E4" w:rsidRDefault="00635C40" w:rsidP="00635C40">
      <w:pPr>
        <w:widowControl/>
        <w:ind w:firstLine="720"/>
        <w:rPr>
          <w:rFonts w:ascii="Lato" w:hAnsi="Lato" w:cs="Arial"/>
          <w:b/>
          <w:bCs/>
          <w:color w:val="262626"/>
          <w:szCs w:val="20"/>
        </w:rPr>
      </w:pPr>
      <w:r w:rsidRPr="000D09E4">
        <w:rPr>
          <w:rFonts w:ascii="Lato" w:hAnsi="Lato" w:cs="Arial"/>
          <w:b/>
          <w:color w:val="000000" w:themeColor="text1"/>
          <w:szCs w:val="20"/>
        </w:rPr>
        <w:t>Name: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  <w:t xml:space="preserve">Signature: 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  <w:r w:rsidRPr="000D09E4">
        <w:rPr>
          <w:rFonts w:ascii="Lato" w:hAnsi="Lato" w:cs="Arial"/>
          <w:b/>
          <w:color w:val="000000" w:themeColor="text1"/>
          <w:szCs w:val="20"/>
        </w:rPr>
        <w:tab/>
        <w:t xml:space="preserve">Date: </w:t>
      </w:r>
      <w:r w:rsidRPr="000D09E4">
        <w:rPr>
          <w:rFonts w:ascii="Lato" w:hAnsi="Lato" w:cs="Arial"/>
          <w:b/>
          <w:color w:val="000000" w:themeColor="text1"/>
          <w:szCs w:val="20"/>
        </w:rPr>
        <w:tab/>
      </w:r>
    </w:p>
    <w:p w14:paraId="75FAC46C" w14:textId="77777777" w:rsidR="00635C40" w:rsidRDefault="00635C40" w:rsidP="00635C40">
      <w:pPr>
        <w:widowControl/>
        <w:rPr>
          <w:rFonts w:ascii="Lato" w:hAnsi="Lato" w:cs="Arial"/>
          <w:bCs/>
          <w:color w:val="FF0000"/>
          <w:szCs w:val="20"/>
        </w:rPr>
      </w:pPr>
    </w:p>
    <w:p w14:paraId="304E4BB0" w14:textId="77777777" w:rsidR="00635C40" w:rsidRDefault="00635C40" w:rsidP="00635C40">
      <w:pPr>
        <w:rPr>
          <w:rFonts w:ascii="Lato" w:hAnsi="Lato" w:cs="Arial"/>
          <w:bCs/>
          <w:color w:val="FF0000"/>
          <w:szCs w:val="20"/>
        </w:rPr>
      </w:pPr>
    </w:p>
    <w:p w14:paraId="37D96F45" w14:textId="3EC67CB4" w:rsidR="000D09E4" w:rsidRDefault="000D09E4">
      <w:pPr>
        <w:widowControl/>
        <w:rPr>
          <w:rFonts w:ascii="Lato" w:hAnsi="Lato" w:cs="Arial"/>
          <w:bCs/>
          <w:color w:val="FF0000"/>
          <w:szCs w:val="20"/>
        </w:rPr>
      </w:pPr>
      <w:r>
        <w:rPr>
          <w:rFonts w:ascii="Lato" w:hAnsi="Lato" w:cs="Arial"/>
          <w:bCs/>
          <w:color w:val="FF0000"/>
          <w:szCs w:val="20"/>
        </w:rPr>
        <w:br w:type="page"/>
      </w:r>
    </w:p>
    <w:p w14:paraId="10E0EFFF" w14:textId="463F652F" w:rsidR="00D9334E" w:rsidRPr="00A17C4B" w:rsidRDefault="00EE7DF9" w:rsidP="00D9334E">
      <w:pPr>
        <w:jc w:val="center"/>
        <w:rPr>
          <w:rFonts w:ascii="Lato" w:hAnsi="Lato" w:cs="Arial"/>
          <w:b/>
          <w:bCs/>
          <w:color w:val="262626"/>
          <w:sz w:val="24"/>
        </w:rPr>
      </w:pPr>
      <w:r>
        <w:rPr>
          <w:rFonts w:ascii="Lato" w:hAnsi="Lato" w:cs="Arial"/>
          <w:b/>
          <w:bCs/>
          <w:color w:val="262626"/>
          <w:sz w:val="24"/>
        </w:rPr>
        <w:lastRenderedPageBreak/>
        <w:t>Partial Completion Record</w:t>
      </w:r>
    </w:p>
    <w:p w14:paraId="679FB7CC" w14:textId="755AF94E" w:rsidR="00256CF7" w:rsidRDefault="00256CF7" w:rsidP="00D9334E">
      <w:pPr>
        <w:jc w:val="center"/>
        <w:rPr>
          <w:rFonts w:ascii="Lato" w:hAnsi="Lato" w:cs="Arial"/>
          <w:b/>
          <w:bCs/>
          <w:color w:val="262626"/>
          <w:szCs w:val="20"/>
        </w:rPr>
      </w:pPr>
    </w:p>
    <w:p w14:paraId="572CB214" w14:textId="43D6BEC0" w:rsidR="0027668C" w:rsidRPr="00427083" w:rsidRDefault="00256CF7" w:rsidP="00427083">
      <w:pPr>
        <w:jc w:val="center"/>
        <w:rPr>
          <w:rFonts w:ascii="Lato" w:hAnsi="Lato" w:cs="Arial"/>
          <w:bCs/>
          <w:color w:val="262626"/>
          <w:sz w:val="18"/>
          <w:szCs w:val="18"/>
        </w:rPr>
      </w:pPr>
      <w:r w:rsidRPr="00427083">
        <w:rPr>
          <w:rFonts w:ascii="Lato" w:hAnsi="Lato" w:cs="Arial"/>
          <w:bCs/>
          <w:color w:val="262626"/>
          <w:sz w:val="18"/>
          <w:szCs w:val="18"/>
        </w:rPr>
        <w:t>This form should be completed</w:t>
      </w:r>
      <w:r w:rsidR="00A06579" w:rsidRPr="00427083">
        <w:rPr>
          <w:rFonts w:ascii="Lato" w:hAnsi="Lato" w:cs="Arial"/>
          <w:bCs/>
          <w:color w:val="262626"/>
          <w:sz w:val="18"/>
          <w:szCs w:val="18"/>
        </w:rPr>
        <w:t xml:space="preserve"> by the trainer</w:t>
      </w:r>
      <w:r w:rsidRPr="00427083">
        <w:rPr>
          <w:rFonts w:ascii="Lato" w:hAnsi="Lato" w:cs="Arial"/>
          <w:bCs/>
          <w:color w:val="262626"/>
          <w:sz w:val="18"/>
          <w:szCs w:val="18"/>
        </w:rPr>
        <w:t xml:space="preserve"> for each </w:t>
      </w:r>
      <w:r w:rsidR="000D09E4" w:rsidRPr="00427083">
        <w:rPr>
          <w:rFonts w:ascii="Lato" w:hAnsi="Lato" w:cs="Arial"/>
          <w:bCs/>
          <w:color w:val="262626"/>
          <w:sz w:val="18"/>
          <w:szCs w:val="18"/>
        </w:rPr>
        <w:t>participant</w:t>
      </w:r>
      <w:r w:rsidRPr="00427083">
        <w:rPr>
          <w:rFonts w:ascii="Lato" w:hAnsi="Lato" w:cs="Arial"/>
          <w:bCs/>
          <w:color w:val="262626"/>
          <w:sz w:val="18"/>
          <w:szCs w:val="18"/>
        </w:rPr>
        <w:t xml:space="preserve"> that is </w:t>
      </w:r>
      <w:r w:rsidRPr="00427083">
        <w:rPr>
          <w:rFonts w:ascii="Lato" w:hAnsi="Lato" w:cs="Arial"/>
          <w:bCs/>
          <w:color w:val="262626"/>
          <w:sz w:val="18"/>
          <w:szCs w:val="18"/>
          <w:u w:val="single"/>
        </w:rPr>
        <w:t>not eligible</w:t>
      </w:r>
      <w:r w:rsidRPr="00427083">
        <w:rPr>
          <w:rFonts w:ascii="Lato" w:hAnsi="Lato" w:cs="Arial"/>
          <w:bCs/>
          <w:color w:val="262626"/>
          <w:sz w:val="18"/>
          <w:szCs w:val="18"/>
        </w:rPr>
        <w:t xml:space="preserve"> for certification for </w:t>
      </w:r>
      <w:r w:rsidRPr="00427083">
        <w:rPr>
          <w:rFonts w:ascii="Lato" w:hAnsi="Lato" w:cs="Arial"/>
          <w:bCs/>
          <w:color w:val="262626"/>
          <w:sz w:val="18"/>
          <w:szCs w:val="18"/>
          <w:u w:val="single"/>
        </w:rPr>
        <w:t>all</w:t>
      </w:r>
      <w:r w:rsidRPr="00427083">
        <w:rPr>
          <w:rFonts w:ascii="Lato" w:hAnsi="Lato" w:cs="Arial"/>
          <w:bCs/>
          <w:color w:val="262626"/>
          <w:sz w:val="18"/>
          <w:szCs w:val="18"/>
        </w:rPr>
        <w:t xml:space="preserve"> the modules covered in this course</w:t>
      </w:r>
      <w:r w:rsidR="00427083" w:rsidRPr="00427083">
        <w:rPr>
          <w:rFonts w:ascii="Lato" w:hAnsi="Lato" w:cs="Arial"/>
          <w:bCs/>
          <w:color w:val="262626"/>
          <w:sz w:val="18"/>
          <w:szCs w:val="18"/>
        </w:rPr>
        <w:t>, if any</w:t>
      </w:r>
      <w:r w:rsidRPr="00427083">
        <w:rPr>
          <w:rFonts w:ascii="Lato" w:hAnsi="Lato" w:cs="Arial"/>
          <w:bCs/>
          <w:color w:val="262626"/>
          <w:sz w:val="18"/>
          <w:szCs w:val="18"/>
        </w:rPr>
        <w:t>.</w:t>
      </w:r>
      <w:r w:rsidR="00427083" w:rsidRPr="00427083">
        <w:rPr>
          <w:rFonts w:ascii="Lato" w:hAnsi="Lato" w:cs="Arial"/>
          <w:bCs/>
          <w:color w:val="262626"/>
          <w:sz w:val="18"/>
          <w:szCs w:val="18"/>
        </w:rPr>
        <w:t xml:space="preserve"> It will be used to determine the person’s certification. </w:t>
      </w:r>
    </w:p>
    <w:p w14:paraId="6F1831F4" w14:textId="77777777" w:rsidR="009F0BF6" w:rsidRPr="00427083" w:rsidRDefault="009F0BF6" w:rsidP="00D9334E">
      <w:pPr>
        <w:rPr>
          <w:rFonts w:ascii="Lato" w:hAnsi="Lato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266467" w:rsidRPr="00427083" w14:paraId="064B4F04" w14:textId="76A090D3" w:rsidTr="00427083">
        <w:trPr>
          <w:trHeight w:val="567"/>
        </w:trPr>
        <w:tc>
          <w:tcPr>
            <w:tcW w:w="2122" w:type="dxa"/>
            <w:vAlign w:val="center"/>
          </w:tcPr>
          <w:p w14:paraId="182CB5E8" w14:textId="13239849" w:rsidR="00266467" w:rsidRPr="00427083" w:rsidRDefault="00266467" w:rsidP="00635C40">
            <w:pPr>
              <w:rPr>
                <w:rFonts w:ascii="Lato" w:hAnsi="Lato" w:cs="Arial"/>
                <w:sz w:val="18"/>
                <w:szCs w:val="18"/>
              </w:rPr>
            </w:pPr>
            <w:r w:rsidRPr="00427083">
              <w:rPr>
                <w:rFonts w:ascii="Lato" w:hAnsi="Lato" w:cs="Arial"/>
                <w:sz w:val="18"/>
                <w:szCs w:val="18"/>
              </w:rPr>
              <w:t>Participant Name</w:t>
            </w:r>
          </w:p>
        </w:tc>
        <w:tc>
          <w:tcPr>
            <w:tcW w:w="7506" w:type="dxa"/>
            <w:vAlign w:val="center"/>
          </w:tcPr>
          <w:p w14:paraId="08E0E1AC" w14:textId="77777777" w:rsidR="00266467" w:rsidRPr="00427083" w:rsidRDefault="00266467" w:rsidP="00635C40">
            <w:pPr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266467" w:rsidRPr="00427083" w14:paraId="79506799" w14:textId="1D3109E9" w:rsidTr="00427083">
        <w:trPr>
          <w:trHeight w:val="567"/>
        </w:trPr>
        <w:tc>
          <w:tcPr>
            <w:tcW w:w="2122" w:type="dxa"/>
            <w:vAlign w:val="center"/>
          </w:tcPr>
          <w:p w14:paraId="49F5E49E" w14:textId="5795F52C" w:rsidR="00266467" w:rsidRPr="00427083" w:rsidRDefault="00453D1D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  <w:r w:rsidRPr="00427083">
              <w:rPr>
                <w:rFonts w:ascii="Lato" w:hAnsi="Lato" w:cs="Arial"/>
                <w:sz w:val="18"/>
                <w:szCs w:val="18"/>
              </w:rPr>
              <w:t>Programme</w:t>
            </w:r>
          </w:p>
        </w:tc>
        <w:tc>
          <w:tcPr>
            <w:tcW w:w="7506" w:type="dxa"/>
            <w:vAlign w:val="center"/>
          </w:tcPr>
          <w:p w14:paraId="7D55F387" w14:textId="26C3365E" w:rsidR="00266467" w:rsidRPr="00427083" w:rsidRDefault="00266467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266467" w:rsidRPr="00427083" w14:paraId="71B59045" w14:textId="5B235F7B" w:rsidTr="00427083">
        <w:trPr>
          <w:trHeight w:val="567"/>
        </w:trPr>
        <w:tc>
          <w:tcPr>
            <w:tcW w:w="2122" w:type="dxa"/>
            <w:vAlign w:val="center"/>
          </w:tcPr>
          <w:p w14:paraId="2B803D1F" w14:textId="2EEB6BDB" w:rsidR="00266467" w:rsidRPr="00427083" w:rsidRDefault="00453D1D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  <w:r w:rsidRPr="00427083">
              <w:rPr>
                <w:rFonts w:ascii="Lato" w:hAnsi="Lato" w:cs="Arial"/>
                <w:sz w:val="18"/>
                <w:szCs w:val="18"/>
              </w:rPr>
              <w:t>Number of modules successfully completed</w:t>
            </w:r>
          </w:p>
        </w:tc>
        <w:tc>
          <w:tcPr>
            <w:tcW w:w="7506" w:type="dxa"/>
            <w:vAlign w:val="center"/>
          </w:tcPr>
          <w:p w14:paraId="7712DBB4" w14:textId="77777777" w:rsidR="00266467" w:rsidRPr="00427083" w:rsidRDefault="00266467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635C40" w:rsidRPr="00427083" w14:paraId="0F93AD16" w14:textId="77777777" w:rsidTr="00427083">
        <w:trPr>
          <w:trHeight w:val="1361"/>
        </w:trPr>
        <w:tc>
          <w:tcPr>
            <w:tcW w:w="2122" w:type="dxa"/>
            <w:vAlign w:val="center"/>
          </w:tcPr>
          <w:p w14:paraId="44A1FA20" w14:textId="1895865B" w:rsidR="00635C40" w:rsidRPr="00427083" w:rsidRDefault="00635C40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  <w:r w:rsidRPr="00427083">
              <w:rPr>
                <w:rFonts w:ascii="Lato" w:hAnsi="Lato" w:cs="Arial"/>
                <w:sz w:val="18"/>
                <w:szCs w:val="18"/>
              </w:rPr>
              <w:t>Reason for Incompletion</w:t>
            </w:r>
          </w:p>
        </w:tc>
        <w:tc>
          <w:tcPr>
            <w:tcW w:w="7506" w:type="dxa"/>
            <w:vAlign w:val="center"/>
          </w:tcPr>
          <w:p w14:paraId="15058388" w14:textId="77777777" w:rsidR="00635C40" w:rsidRPr="00427083" w:rsidRDefault="00635C40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69EA4AF3" w14:textId="77777777" w:rsidR="00266467" w:rsidRDefault="00266467">
      <w:pPr>
        <w:widowControl/>
        <w:rPr>
          <w:rFonts w:ascii="Lato" w:hAnsi="Lato" w:cs="Arial"/>
          <w:szCs w:val="20"/>
        </w:rPr>
      </w:pPr>
    </w:p>
    <w:p w14:paraId="179B973F" w14:textId="14615D17" w:rsidR="009F0BF6" w:rsidRDefault="009F0BF6">
      <w:pPr>
        <w:widowControl/>
        <w:rPr>
          <w:rFonts w:ascii="Lato" w:hAnsi="Lato" w:cs="Arial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478"/>
        <w:gridCol w:w="6464"/>
        <w:gridCol w:w="1845"/>
        <w:gridCol w:w="852"/>
      </w:tblGrid>
      <w:tr w:rsidR="00453D1D" w:rsidRPr="00453D1D" w14:paraId="3145C608" w14:textId="77777777" w:rsidTr="00572CB0">
        <w:trPr>
          <w:trHeight w:val="454"/>
        </w:trPr>
        <w:tc>
          <w:tcPr>
            <w:tcW w:w="3600" w:type="pct"/>
            <w:gridSpan w:val="2"/>
            <w:tcBorders>
              <w:top w:val="single" w:sz="4" w:space="0" w:color="auto"/>
            </w:tcBorders>
            <w:vAlign w:val="center"/>
          </w:tcPr>
          <w:p w14:paraId="525707DE" w14:textId="5E2D3F24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53D1D">
              <w:rPr>
                <w:rFonts w:ascii="Lato" w:hAnsi="Lato" w:cs="Arial"/>
                <w:sz w:val="18"/>
                <w:szCs w:val="18"/>
              </w:rPr>
              <w:t>Completed Module</w:t>
            </w:r>
            <w:r w:rsidR="00427083">
              <w:rPr>
                <w:rFonts w:ascii="Lato" w:hAnsi="Lato" w:cs="Arial"/>
                <w:sz w:val="18"/>
                <w:szCs w:val="18"/>
              </w:rPr>
              <w:t>s</w:t>
            </w:r>
          </w:p>
        </w:tc>
        <w:tc>
          <w:tcPr>
            <w:tcW w:w="957" w:type="pct"/>
            <w:tcBorders>
              <w:top w:val="single" w:sz="4" w:space="0" w:color="auto"/>
            </w:tcBorders>
            <w:vAlign w:val="center"/>
          </w:tcPr>
          <w:p w14:paraId="72FF1024" w14:textId="70462FA4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53D1D">
              <w:rPr>
                <w:rFonts w:ascii="Lato" w:hAnsi="Lato" w:cs="Arial"/>
                <w:sz w:val="18"/>
                <w:szCs w:val="18"/>
              </w:rPr>
              <w:t>Date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14:paraId="3E1B1D74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53D1D">
              <w:rPr>
                <w:rFonts w:ascii="Lato" w:hAnsi="Lato" w:cs="Arial"/>
                <w:sz w:val="18"/>
                <w:szCs w:val="18"/>
              </w:rPr>
              <w:t>Trainer Initials</w:t>
            </w:r>
          </w:p>
        </w:tc>
      </w:tr>
      <w:tr w:rsidR="00453D1D" w:rsidRPr="00453D1D" w14:paraId="1DC58ADA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5CCAE10B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53" w:type="pct"/>
            <w:vAlign w:val="center"/>
          </w:tcPr>
          <w:p w14:paraId="6E284F6A" w14:textId="2A098BE4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6E36E3EE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4AD30DCF" w14:textId="0BEFF270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7694E609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3E6CA011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53" w:type="pct"/>
            <w:vAlign w:val="center"/>
          </w:tcPr>
          <w:p w14:paraId="684581F7" w14:textId="4B487834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567D63EB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236F0EBB" w14:textId="0F346B09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48E84825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4949D9C2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53" w:type="pct"/>
            <w:vAlign w:val="center"/>
          </w:tcPr>
          <w:p w14:paraId="3133D64C" w14:textId="36383C95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1AA2F3DC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787202F4" w14:textId="68FB0285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030514B0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122496E0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53" w:type="pct"/>
            <w:vAlign w:val="center"/>
          </w:tcPr>
          <w:p w14:paraId="20BCC447" w14:textId="2678E3DE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37C457F6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026F4DB7" w14:textId="009CA8BF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7469F96D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74F7680C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53" w:type="pct"/>
            <w:vAlign w:val="center"/>
          </w:tcPr>
          <w:p w14:paraId="525F8978" w14:textId="06CA76EC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73673964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5A11B56D" w14:textId="1502679A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06B24476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2092BAD8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353" w:type="pct"/>
            <w:vAlign w:val="center"/>
          </w:tcPr>
          <w:p w14:paraId="3816A7D7" w14:textId="2040E2D9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08807233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42A9C9DF" w14:textId="184D4BFA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2AF5A39E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7FF90B2D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53" w:type="pct"/>
            <w:vAlign w:val="center"/>
          </w:tcPr>
          <w:p w14:paraId="102EB2EA" w14:textId="744B71A0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0E9F9CFB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1C560474" w14:textId="68686A4E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19D44E46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2C92B732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353" w:type="pct"/>
            <w:vAlign w:val="center"/>
          </w:tcPr>
          <w:p w14:paraId="138AC7FE" w14:textId="0D52FC51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4BEC27BB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3DBD14D0" w14:textId="08C3288A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4330BBA0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00CB9DB0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353" w:type="pct"/>
            <w:vAlign w:val="center"/>
          </w:tcPr>
          <w:p w14:paraId="1E6D1CA4" w14:textId="43A66633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57636746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1B7DC664" w14:textId="41F6EB08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3A156EB5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3F9AC609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353" w:type="pct"/>
            <w:vAlign w:val="center"/>
          </w:tcPr>
          <w:p w14:paraId="2FAC2A1A" w14:textId="61AB83E6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4951DABD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6441598D" w14:textId="38A374E3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63CE623" w14:textId="1955C20E" w:rsidR="00266467" w:rsidRDefault="00266467">
      <w:pPr>
        <w:widowControl/>
        <w:rPr>
          <w:rFonts w:ascii="Lato" w:hAnsi="Lato" w:cs="Arial"/>
          <w:szCs w:val="20"/>
        </w:rPr>
      </w:pPr>
    </w:p>
    <w:p w14:paraId="65000B4D" w14:textId="736F78A7" w:rsidR="009F0BF6" w:rsidRPr="00453D1D" w:rsidRDefault="00292D82" w:rsidP="009F0BF6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Lato" w:hAnsi="Lato" w:cs="Arial"/>
          <w:b/>
          <w:bCs/>
          <w:sz w:val="18"/>
          <w:szCs w:val="18"/>
        </w:rPr>
      </w:pPr>
      <w:r w:rsidRPr="00453D1D">
        <w:rPr>
          <w:rFonts w:ascii="Lato" w:hAnsi="Lato" w:cs="Arial"/>
          <w:b/>
          <w:bCs/>
          <w:sz w:val="18"/>
          <w:szCs w:val="18"/>
        </w:rPr>
        <w:t xml:space="preserve">Trainer </w:t>
      </w:r>
      <w:r w:rsidR="009F0BF6" w:rsidRPr="00453D1D">
        <w:rPr>
          <w:rFonts w:ascii="Lato" w:hAnsi="Lato" w:cs="Arial"/>
          <w:b/>
          <w:bCs/>
          <w:sz w:val="18"/>
          <w:szCs w:val="18"/>
        </w:rPr>
        <w:t>Declaration</w:t>
      </w:r>
    </w:p>
    <w:p w14:paraId="19992D05" w14:textId="7B2897C4" w:rsidR="009F0BF6" w:rsidRPr="00453D1D" w:rsidRDefault="000B1000" w:rsidP="00453D1D">
      <w:pPr>
        <w:rPr>
          <w:rFonts w:ascii="Lato" w:hAnsi="Lato" w:cs="Arial"/>
          <w:bCs/>
          <w:color w:val="000000" w:themeColor="text1"/>
          <w:sz w:val="18"/>
          <w:szCs w:val="18"/>
        </w:rPr>
      </w:pPr>
      <w:r w:rsidRPr="00453D1D">
        <w:rPr>
          <w:rFonts w:ascii="Lato" w:hAnsi="Lato" w:cs="Arial"/>
          <w:bCs/>
          <w:color w:val="000000" w:themeColor="text1"/>
          <w:sz w:val="18"/>
          <w:szCs w:val="18"/>
        </w:rPr>
        <w:t xml:space="preserve">I have observed the participant demonstrate the learning outcomes and objectives for </w:t>
      </w:r>
      <w:r w:rsidR="00BA73B4" w:rsidRPr="00453D1D">
        <w:rPr>
          <w:rFonts w:ascii="Lato" w:hAnsi="Lato" w:cs="Arial"/>
          <w:bCs/>
          <w:color w:val="000000" w:themeColor="text1"/>
          <w:sz w:val="18"/>
          <w:szCs w:val="18"/>
        </w:rPr>
        <w:t>each module initialled above</w:t>
      </w:r>
      <w:r w:rsidR="00427083">
        <w:rPr>
          <w:rFonts w:ascii="Lato" w:hAnsi="Lato" w:cs="Arial"/>
          <w:bCs/>
          <w:color w:val="000000" w:themeColor="text1"/>
          <w:sz w:val="18"/>
          <w:szCs w:val="18"/>
        </w:rPr>
        <w:t>, if any.</w:t>
      </w:r>
    </w:p>
    <w:p w14:paraId="5B4D9F28" w14:textId="77777777" w:rsidR="009F0BF6" w:rsidRPr="00453D1D" w:rsidRDefault="009F0BF6" w:rsidP="009F0BF6">
      <w:pPr>
        <w:widowControl/>
        <w:rPr>
          <w:rFonts w:ascii="Lato" w:hAnsi="Lato" w:cs="Arial"/>
          <w:b/>
          <w:color w:val="000000" w:themeColor="text1"/>
          <w:sz w:val="18"/>
          <w:szCs w:val="18"/>
        </w:rPr>
      </w:pPr>
    </w:p>
    <w:p w14:paraId="5F9437F0" w14:textId="12694ABF" w:rsidR="009F0BF6" w:rsidRPr="00453D1D" w:rsidRDefault="00BA73B4" w:rsidP="009F0BF6">
      <w:pPr>
        <w:widowControl/>
        <w:rPr>
          <w:rFonts w:ascii="Lato" w:hAnsi="Lato" w:cs="Arial"/>
          <w:b/>
          <w:bCs/>
          <w:color w:val="262626"/>
          <w:sz w:val="18"/>
          <w:szCs w:val="18"/>
        </w:rPr>
      </w:pPr>
      <w:r w:rsidRPr="00453D1D">
        <w:rPr>
          <w:rFonts w:ascii="Lato" w:hAnsi="Lato" w:cs="Arial"/>
          <w:b/>
          <w:color w:val="000000" w:themeColor="text1"/>
          <w:sz w:val="18"/>
          <w:szCs w:val="18"/>
        </w:rPr>
        <w:t xml:space="preserve">Trainer </w:t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>Name:</w:t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  <w:t xml:space="preserve">Signature: </w:t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  <w:t xml:space="preserve">Date: </w:t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</w:p>
    <w:p w14:paraId="58A4A037" w14:textId="21898277" w:rsidR="00292D82" w:rsidRDefault="00292D82">
      <w:pPr>
        <w:widowControl/>
        <w:rPr>
          <w:rFonts w:ascii="Lato" w:hAnsi="Lato"/>
          <w:color w:val="FF0000"/>
          <w:sz w:val="2"/>
          <w:szCs w:val="2"/>
        </w:rPr>
      </w:pPr>
    </w:p>
    <w:p w14:paraId="55399D2C" w14:textId="77777777" w:rsidR="00052E95" w:rsidRDefault="00052E95">
      <w:pPr>
        <w:widowControl/>
        <w:rPr>
          <w:rFonts w:ascii="Lato" w:hAnsi="Lato"/>
          <w:color w:val="FF0000"/>
          <w:sz w:val="2"/>
          <w:szCs w:val="2"/>
        </w:rPr>
      </w:pPr>
      <w:r>
        <w:rPr>
          <w:rFonts w:ascii="Lato" w:hAnsi="Lato"/>
          <w:color w:val="FF0000"/>
          <w:sz w:val="2"/>
          <w:szCs w:val="2"/>
        </w:rPr>
        <w:br w:type="page"/>
      </w:r>
    </w:p>
    <w:p w14:paraId="3E53298F" w14:textId="50FB0D9C" w:rsidR="00804FA2" w:rsidRPr="00804FA2" w:rsidRDefault="00A06579" w:rsidP="00804FA2">
      <w:pPr>
        <w:spacing w:after="3"/>
        <w:jc w:val="center"/>
        <w:rPr>
          <w:rFonts w:ascii="Lato" w:hAnsi="Lato"/>
          <w:b/>
          <w:color w:val="FF0000"/>
          <w:sz w:val="24"/>
        </w:rPr>
      </w:pPr>
      <w:r>
        <w:rPr>
          <w:rFonts w:ascii="Lato" w:hAnsi="Lato"/>
          <w:b/>
          <w:color w:val="181717"/>
          <w:sz w:val="24"/>
        </w:rPr>
        <w:lastRenderedPageBreak/>
        <w:t>Participant</w:t>
      </w:r>
      <w:r w:rsidR="001E7E01" w:rsidRPr="005D391D">
        <w:rPr>
          <w:rFonts w:ascii="Lato" w:hAnsi="Lato"/>
          <w:b/>
          <w:color w:val="181717"/>
          <w:sz w:val="24"/>
        </w:rPr>
        <w:t xml:space="preserve"> Evaluation Form</w:t>
      </w:r>
    </w:p>
    <w:p w14:paraId="135E433C" w14:textId="77777777" w:rsidR="001E7E01" w:rsidRPr="005D391D" w:rsidRDefault="001E7E01" w:rsidP="001E7E01">
      <w:pPr>
        <w:spacing w:after="3"/>
        <w:jc w:val="center"/>
        <w:rPr>
          <w:rFonts w:ascii="Lato" w:hAnsi="Lato"/>
          <w:b/>
          <w:color w:val="181717"/>
          <w:sz w:val="24"/>
        </w:rPr>
      </w:pPr>
    </w:p>
    <w:p w14:paraId="3F9FA2F6" w14:textId="77777777" w:rsidR="001E7E01" w:rsidRPr="00D529F4" w:rsidRDefault="001E7E01" w:rsidP="001E7E01">
      <w:pPr>
        <w:spacing w:after="3"/>
        <w:rPr>
          <w:rFonts w:ascii="Lato" w:hAnsi="Lato"/>
          <w:b/>
          <w:color w:val="181717"/>
          <w:sz w:val="26"/>
        </w:rPr>
      </w:pPr>
    </w:p>
    <w:p w14:paraId="6A3B9121" w14:textId="77777777" w:rsidR="001E7E01" w:rsidRPr="00D529F4" w:rsidRDefault="001E7E01" w:rsidP="001E7E01">
      <w:pPr>
        <w:tabs>
          <w:tab w:val="right" w:pos="10092"/>
        </w:tabs>
        <w:rPr>
          <w:rFonts w:ascii="Lato" w:hAnsi="Lato" w:cstheme="minorHAnsi"/>
          <w:color w:val="EC702D"/>
          <w:sz w:val="15"/>
          <w:szCs w:val="15"/>
        </w:rPr>
      </w:pPr>
    </w:p>
    <w:tbl>
      <w:tblPr>
        <w:tblStyle w:val="TableGrid0"/>
        <w:tblpPr w:leftFromText="180" w:rightFromText="180" w:vertAnchor="text" w:horzAnchor="margin" w:tblpXSpec="center" w:tblpY="36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0" w:type="dxa"/>
          <w:left w:w="80" w:type="dxa"/>
          <w:right w:w="72" w:type="dxa"/>
        </w:tblCellMar>
        <w:tblLook w:val="04A0" w:firstRow="1" w:lastRow="0" w:firstColumn="1" w:lastColumn="0" w:noHBand="0" w:noVBand="1"/>
      </w:tblPr>
      <w:tblGrid>
        <w:gridCol w:w="5510"/>
        <w:gridCol w:w="1023"/>
        <w:gridCol w:w="1023"/>
        <w:gridCol w:w="1023"/>
        <w:gridCol w:w="1039"/>
      </w:tblGrid>
      <w:tr w:rsidR="001E7E01" w:rsidRPr="00D529F4" w14:paraId="23138645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0A3B900F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b/>
                <w:bCs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TRAINE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A124699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Poo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A2B296F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Fai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4E1569A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Good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3C40C2A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Excellent</w:t>
            </w:r>
          </w:p>
        </w:tc>
      </w:tr>
      <w:tr w:rsidR="001E7E01" w:rsidRPr="00D529F4" w14:paraId="1C33BE6C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3F12C4D5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Knowledge of the subject matter being delivered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E15E8F5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3996E714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D2BCF91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4C6DDB2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01050418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081CF706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Ability to relate the subject matter to your workplace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A3D6716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0A8A2E5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07DCDE2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55034C3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2640C9E9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387ACBBC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Skill at facilitating and engaging to create a positive learning experience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9E6BBEB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3C41CC3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5901805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3F62D9D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73E3D02C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1E8EBC60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Overall, how would you rate your trainer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4DD6259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C12E85F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C69378A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B84775D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287DBE7E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05B61A54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sz w:val="18"/>
                <w:szCs w:val="18"/>
              </w:rPr>
              <w:t>PROGRAMME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61CC32F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Poo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878C489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Fai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C1862CF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Good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E936B06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Excellent</w:t>
            </w:r>
          </w:p>
        </w:tc>
      </w:tr>
      <w:tr w:rsidR="001E7E01" w:rsidRPr="00D529F4" w14:paraId="07EEC3FF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7B019E3E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Relevance to your work and the people you interact with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820B2C1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9763DE6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78318BB3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1FC9487E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06BF619A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6DE1C648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sz w:val="18"/>
                <w:szCs w:val="18"/>
              </w:rPr>
              <w:t>Structure and pace of learning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9809E4A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645202D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44F02707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C1618B9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0CB5AB65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7710161A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Theme and key messages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F2CD663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36296005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C55614D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2282BDBC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5EFF0AF0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307CE9DB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Overall, how would you rate this Maybo training programme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32437D2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5F7E5525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C954ED3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6FDBB15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4EEB5CDC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7953921E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b/>
                <w:bCs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OUTCOME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6198F8C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Poo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DA4B111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Fai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229D6C1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Good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A20946F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Excellent</w:t>
            </w:r>
          </w:p>
        </w:tc>
      </w:tr>
      <w:tr w:rsidR="001E7E01" w:rsidRPr="00D529F4" w14:paraId="07986D52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36564B8C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mpact on my ability to influence positive and safer outcomes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79D1BB8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513D1DDC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30AF6DB8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510FBCB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2DCAC5AD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7DA69CB5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b/>
                <w:bCs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OVERALL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BD6B540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Poo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6F44EDC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Fair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5823C72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Good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05591E5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b/>
                <w:bCs/>
                <w:color w:val="181717"/>
                <w:sz w:val="18"/>
                <w:szCs w:val="18"/>
              </w:rPr>
              <w:t>Excellent</w:t>
            </w:r>
          </w:p>
        </w:tc>
      </w:tr>
      <w:tr w:rsidR="001E7E01" w:rsidRPr="00D529F4" w14:paraId="457A7AED" w14:textId="77777777" w:rsidTr="00A255C8">
        <w:trPr>
          <w:trHeight w:val="454"/>
        </w:trPr>
        <w:tc>
          <w:tcPr>
            <w:tcW w:w="2864" w:type="pct"/>
            <w:shd w:val="clear" w:color="auto" w:fill="auto"/>
            <w:vAlign w:val="center"/>
          </w:tcPr>
          <w:p w14:paraId="570E3C43" w14:textId="77777777" w:rsidR="001E7E01" w:rsidRPr="00D529F4" w:rsidRDefault="001E7E01" w:rsidP="00A255C8">
            <w:pPr>
              <w:spacing w:before="60" w:after="6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How do you rate this course?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82ABBF1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7A78F213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CEBC7D4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C5DCC7B" w14:textId="77777777" w:rsidR="001E7E01" w:rsidRPr="00D529F4" w:rsidRDefault="001E7E01" w:rsidP="00A255C8">
            <w:pPr>
              <w:spacing w:before="60" w:after="60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1E7E01" w:rsidRPr="00D529F4" w14:paraId="295C1565" w14:textId="77777777" w:rsidTr="00A255C8">
        <w:trPr>
          <w:trHeight w:val="1984"/>
        </w:trPr>
        <w:tc>
          <w:tcPr>
            <w:tcW w:w="5000" w:type="pct"/>
            <w:gridSpan w:val="5"/>
            <w:shd w:val="clear" w:color="auto" w:fill="auto"/>
          </w:tcPr>
          <w:p w14:paraId="06CAB3B0" w14:textId="77777777" w:rsidR="001E7E01" w:rsidRPr="00D529F4" w:rsidRDefault="001E7E01" w:rsidP="001E7E01">
            <w:pPr>
              <w:spacing w:before="60" w:after="60"/>
              <w:rPr>
                <w:rFonts w:ascii="Lato" w:hAnsi="Lato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Describe the key learning you will take from this course and how you will apply it in your workplace</w:t>
            </w:r>
          </w:p>
        </w:tc>
      </w:tr>
      <w:tr w:rsidR="001E7E01" w:rsidRPr="00D529F4" w14:paraId="394DD56D" w14:textId="77777777" w:rsidTr="00A255C8">
        <w:trPr>
          <w:trHeight w:val="1984"/>
        </w:trPr>
        <w:tc>
          <w:tcPr>
            <w:tcW w:w="5000" w:type="pct"/>
            <w:gridSpan w:val="5"/>
            <w:shd w:val="clear" w:color="auto" w:fill="auto"/>
          </w:tcPr>
          <w:p w14:paraId="4CAD8ED8" w14:textId="77777777" w:rsidR="001E7E01" w:rsidRPr="00D529F4" w:rsidRDefault="001E7E01" w:rsidP="001E7E01">
            <w:pPr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Please add any further feedback or comments regarding this training, including any unmet training needs</w:t>
            </w:r>
          </w:p>
        </w:tc>
      </w:tr>
      <w:tr w:rsidR="001E7E01" w:rsidRPr="00D529F4" w14:paraId="294E2784" w14:textId="77777777" w:rsidTr="00A255C8">
        <w:trPr>
          <w:trHeight w:val="62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A019215" w14:textId="1D96EA69" w:rsidR="001E7E01" w:rsidRPr="00D529F4" w:rsidRDefault="001E7E01" w:rsidP="001E7E01">
            <w:pPr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f you have any concerns over this Maybo training or the way it has been delivered or applied in your workplace</w:t>
            </w:r>
            <w:r>
              <w:rPr>
                <w:rFonts w:ascii="Lato" w:hAnsi="Lato"/>
                <w:color w:val="181717"/>
                <w:sz w:val="18"/>
                <w:szCs w:val="18"/>
              </w:rPr>
              <w:t xml:space="preserve">, </w:t>
            </w:r>
            <w:r w:rsidRPr="00D529F4">
              <w:rPr>
                <w:rFonts w:ascii="Lato" w:hAnsi="Lato"/>
                <w:color w:val="181717"/>
                <w:sz w:val="18"/>
                <w:szCs w:val="18"/>
              </w:rPr>
              <w:t>it is important you contact Maybo (anonymously if you prefer) at https://www.maybo.com/feedback/</w:t>
            </w:r>
          </w:p>
        </w:tc>
      </w:tr>
    </w:tbl>
    <w:p w14:paraId="3C6C198E" w14:textId="77777777" w:rsidR="00B6646E" w:rsidRPr="00572CB0" w:rsidRDefault="001E7E01" w:rsidP="00B6646E">
      <w:pPr>
        <w:widowControl/>
        <w:jc w:val="center"/>
        <w:rPr>
          <w:rFonts w:ascii="Lato" w:hAnsi="Lato" w:cs="Arial"/>
          <w:szCs w:val="20"/>
        </w:rPr>
      </w:pPr>
      <w:r>
        <w:rPr>
          <w:rFonts w:ascii="Lato" w:hAnsi="Lato" w:cs="Arial"/>
          <w:szCs w:val="20"/>
        </w:rPr>
        <w:br w:type="page"/>
      </w:r>
      <w:r w:rsidR="00B6646E" w:rsidRPr="005D391D">
        <w:rPr>
          <w:rFonts w:ascii="Lato" w:hAnsi="Lato"/>
          <w:b/>
          <w:color w:val="181717"/>
          <w:sz w:val="24"/>
        </w:rPr>
        <w:lastRenderedPageBreak/>
        <w:t xml:space="preserve">Maybo Physical Skills Training - </w:t>
      </w:r>
      <w:r w:rsidR="00B6646E">
        <w:rPr>
          <w:rFonts w:ascii="Lato" w:hAnsi="Lato"/>
          <w:b/>
          <w:sz w:val="24"/>
        </w:rPr>
        <w:t>Participant</w:t>
      </w:r>
      <w:r w:rsidR="00B6646E" w:rsidRPr="00214C4A">
        <w:rPr>
          <w:rFonts w:ascii="Lato" w:hAnsi="Lato"/>
          <w:b/>
          <w:sz w:val="24"/>
        </w:rPr>
        <w:t xml:space="preserve"> Declaration Record</w:t>
      </w:r>
    </w:p>
    <w:p w14:paraId="1A1D2A70" w14:textId="77777777" w:rsidR="00B6646E" w:rsidRPr="000C5E74" w:rsidRDefault="00B6646E" w:rsidP="00B6646E">
      <w:pPr>
        <w:rPr>
          <w:rFonts w:ascii="Lato" w:hAnsi="Lato"/>
          <w:sz w:val="8"/>
          <w:szCs w:val="8"/>
        </w:rPr>
      </w:pPr>
    </w:p>
    <w:p w14:paraId="6BF1D9F6" w14:textId="77777777" w:rsidR="00B6646E" w:rsidRDefault="00B6646E" w:rsidP="00B6646E">
      <w:pPr>
        <w:rPr>
          <w:rFonts w:ascii="Lato" w:hAnsi="Lato"/>
        </w:rPr>
      </w:pPr>
    </w:p>
    <w:p w14:paraId="384392F3" w14:textId="77777777" w:rsidR="00B6646E" w:rsidRPr="00A255C8" w:rsidRDefault="00B6646E" w:rsidP="00B6646E">
      <w:pPr>
        <w:rPr>
          <w:rFonts w:ascii="Lato" w:hAnsi="Lato"/>
          <w:b/>
          <w:color w:val="181717"/>
          <w:sz w:val="21"/>
          <w:szCs w:val="18"/>
        </w:rPr>
      </w:pPr>
      <w:r w:rsidRPr="00A255C8">
        <w:rPr>
          <w:rFonts w:ascii="Lato" w:hAnsi="Lato"/>
          <w:b/>
          <w:color w:val="181717"/>
          <w:sz w:val="21"/>
          <w:szCs w:val="18"/>
        </w:rPr>
        <w:t>Participant Name:</w:t>
      </w:r>
    </w:p>
    <w:p w14:paraId="1369535D" w14:textId="77777777" w:rsidR="00B6646E" w:rsidRPr="00413342" w:rsidRDefault="00B6646E" w:rsidP="00B6646E">
      <w:pPr>
        <w:rPr>
          <w:rFonts w:ascii="Lato" w:hAnsi="Lato"/>
          <w:sz w:val="10"/>
          <w:szCs w:val="15"/>
        </w:rPr>
      </w:pPr>
    </w:p>
    <w:p w14:paraId="4AAFDD84" w14:textId="77777777" w:rsidR="00B6646E" w:rsidRPr="000C5E74" w:rsidRDefault="00B6646E" w:rsidP="00B6646E">
      <w:pPr>
        <w:rPr>
          <w:rFonts w:ascii="Lato" w:hAnsi="Lato"/>
          <w:sz w:val="8"/>
          <w:szCs w:val="8"/>
        </w:rPr>
      </w:pPr>
    </w:p>
    <w:tbl>
      <w:tblPr>
        <w:tblStyle w:val="TableGrid0"/>
        <w:tblW w:w="5000" w:type="pct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0" w:type="dxa"/>
          <w:left w:w="43" w:type="dxa"/>
          <w:right w:w="48" w:type="dxa"/>
        </w:tblCellMar>
        <w:tblLook w:val="04A0" w:firstRow="1" w:lastRow="0" w:firstColumn="1" w:lastColumn="0" w:noHBand="0" w:noVBand="1"/>
      </w:tblPr>
      <w:tblGrid>
        <w:gridCol w:w="3386"/>
        <w:gridCol w:w="3466"/>
        <w:gridCol w:w="2766"/>
      </w:tblGrid>
      <w:tr w:rsidR="00B6646E" w:rsidRPr="00D529F4" w14:paraId="4A760B05" w14:textId="77777777" w:rsidTr="009A7E75">
        <w:trPr>
          <w:trHeight w:val="334"/>
          <w:jc w:val="center"/>
        </w:trPr>
        <w:tc>
          <w:tcPr>
            <w:tcW w:w="1760" w:type="pct"/>
            <w:tcBorders>
              <w:right w:val="nil"/>
            </w:tcBorders>
            <w:shd w:val="clear" w:color="auto" w:fill="auto"/>
          </w:tcPr>
          <w:p w14:paraId="57D1FCC6" w14:textId="77777777" w:rsidR="00B6646E" w:rsidRPr="00D529F4" w:rsidRDefault="00B6646E" w:rsidP="009A7E75">
            <w:pPr>
              <w:rPr>
                <w:rFonts w:ascii="Lato" w:hAnsi="Lato"/>
                <w:color w:val="181717"/>
                <w:sz w:val="20"/>
                <w:szCs w:val="20"/>
              </w:rPr>
            </w:pPr>
            <w:r w:rsidRPr="00D529F4">
              <w:rPr>
                <w:rFonts w:ascii="Lato" w:hAnsi="Lato"/>
                <w:b/>
                <w:color w:val="181717"/>
                <w:sz w:val="20"/>
                <w:szCs w:val="20"/>
              </w:rPr>
              <w:t>PRE-COURSE DECLARATION</w:t>
            </w:r>
          </w:p>
        </w:tc>
        <w:tc>
          <w:tcPr>
            <w:tcW w:w="3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2062" w14:textId="77777777" w:rsidR="00B6646E" w:rsidRPr="00D529F4" w:rsidRDefault="00B6646E" w:rsidP="009A7E75">
            <w:pPr>
              <w:jc w:val="right"/>
              <w:rPr>
                <w:rFonts w:ascii="Lato" w:hAnsi="Lato"/>
                <w:color w:val="181717"/>
                <w:sz w:val="18"/>
                <w:szCs w:val="18"/>
              </w:rPr>
            </w:pPr>
          </w:p>
        </w:tc>
      </w:tr>
      <w:tr w:rsidR="00B6646E" w:rsidRPr="00D529F4" w14:paraId="06A8414D" w14:textId="77777777" w:rsidTr="009A7E75">
        <w:trPr>
          <w:trHeight w:val="4296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2D919A3B" w14:textId="77777777" w:rsidR="00B6646E" w:rsidRPr="00D529F4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received my trainer’s Maybo safety briefing and have been advised of environmental risks present during this course.</w:t>
            </w:r>
          </w:p>
          <w:p w14:paraId="45D693FD" w14:textId="77777777" w:rsidR="00B6646E" w:rsidRPr="00D529F4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am fully aware that there are both risks and benefits associated with the training, practice and application of physical skills in the context of my workplace.</w:t>
            </w:r>
          </w:p>
          <w:p w14:paraId="53F8207C" w14:textId="77777777" w:rsidR="00B6646E" w:rsidRPr="00D529F4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am fit for normal work duties and by participating in this course I confirm that I am able to engage in light to moderate physical activity.</w:t>
            </w:r>
          </w:p>
          <w:p w14:paraId="71030B23" w14:textId="77777777" w:rsidR="00B6646E" w:rsidRPr="00D529F4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that I should only use Maybo methods in a work setting that supports their use.</w:t>
            </w:r>
          </w:p>
          <w:p w14:paraId="1CCF329B" w14:textId="77777777" w:rsidR="00B6646E" w:rsidRPr="00D529F4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it is my responsibility to inform the trainer if I experience any injuries or physical discomfort during the course.</w:t>
            </w:r>
          </w:p>
          <w:p w14:paraId="53D52592" w14:textId="77777777" w:rsidR="00B6646E" w:rsidRPr="00D529F4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that I must act in accordance with legislation, local laws and guidance for my area of work.</w:t>
            </w:r>
          </w:p>
          <w:p w14:paraId="330F33E6" w14:textId="77777777" w:rsidR="00B6646E" w:rsidRPr="00D529F4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that I do not have to participate in any activity that I believe may place myself or others at risk of harm, and that I can participate at a level I am comfortable with in consultation with the trainer.</w:t>
            </w:r>
          </w:p>
          <w:p w14:paraId="6946BA92" w14:textId="77777777" w:rsidR="00B6646E" w:rsidRPr="00D529F4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that I need to practice techniques responsibly and not use high levels of resistance or force.</w:t>
            </w:r>
          </w:p>
          <w:p w14:paraId="59705FD5" w14:textId="77777777" w:rsidR="00B6646E" w:rsidRDefault="00B6646E" w:rsidP="009A7E75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the importance of disclosing pre-existing injuries, relevant health conditions and pregnancy.</w:t>
            </w:r>
          </w:p>
          <w:p w14:paraId="471964B1" w14:textId="77777777" w:rsidR="00B6646E" w:rsidRDefault="00B6646E" w:rsidP="009A7E75">
            <w:pPr>
              <w:pStyle w:val="ListParagraph"/>
              <w:spacing w:line="240" w:lineRule="auto"/>
              <w:contextualSpacing w:val="0"/>
              <w:rPr>
                <w:rFonts w:ascii="Lato" w:hAnsi="Lato"/>
                <w:iCs/>
                <w:color w:val="181717"/>
                <w:sz w:val="16"/>
                <w:szCs w:val="16"/>
              </w:rPr>
            </w:pPr>
          </w:p>
          <w:p w14:paraId="3438ACDF" w14:textId="77777777" w:rsidR="00B6646E" w:rsidRPr="00D529F4" w:rsidRDefault="00B6646E" w:rsidP="009A7E75">
            <w:pPr>
              <w:pStyle w:val="ListParagraph"/>
              <w:spacing w:line="240" w:lineRule="auto"/>
              <w:ind w:left="375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1E7E01">
              <w:rPr>
                <w:rFonts w:ascii="Lato" w:hAnsi="Lato"/>
                <w:iCs/>
                <w:color w:val="181717"/>
                <w:sz w:val="16"/>
                <w:szCs w:val="16"/>
              </w:rPr>
              <w:t>Tick the following as appropriate and discuss privately with your trainer</w:t>
            </w:r>
          </w:p>
          <w:p w14:paraId="7D4CC74B" w14:textId="77777777" w:rsidR="00B6646E" w:rsidRPr="00D529F4" w:rsidRDefault="00B6646E" w:rsidP="009A7E75">
            <w:pPr>
              <w:pStyle w:val="ListParagraph"/>
              <w:numPr>
                <w:ilvl w:val="1"/>
                <w:numId w:val="29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I </w:t>
            </w:r>
            <w:r w:rsidRPr="00D529F4">
              <w:rPr>
                <w:rFonts w:ascii="Lato" w:hAnsi="Lato"/>
                <w:color w:val="181717"/>
                <w:sz w:val="18"/>
                <w:szCs w:val="18"/>
                <w:u w:val="single"/>
              </w:rPr>
              <w:t>do not</w:t>
            </w: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 have any pre-existing injuries or health conditions</w:t>
            </w:r>
            <w:r>
              <w:rPr>
                <w:rFonts w:ascii="Lato" w:hAnsi="Lato"/>
                <w:color w:val="181717"/>
                <w:sz w:val="18"/>
                <w:szCs w:val="18"/>
              </w:rPr>
              <w:t>, or</w:t>
            </w:r>
          </w:p>
          <w:p w14:paraId="058671C0" w14:textId="77777777" w:rsidR="00B6646E" w:rsidRPr="00D529F4" w:rsidRDefault="00B6646E" w:rsidP="009A7E75">
            <w:pPr>
              <w:pStyle w:val="ListParagraph"/>
              <w:numPr>
                <w:ilvl w:val="1"/>
                <w:numId w:val="29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I </w:t>
            </w:r>
            <w:r w:rsidRPr="00D529F4">
              <w:rPr>
                <w:rFonts w:ascii="Lato" w:hAnsi="Lato"/>
                <w:color w:val="181717"/>
                <w:sz w:val="18"/>
                <w:szCs w:val="18"/>
                <w:u w:val="single"/>
              </w:rPr>
              <w:t>do</w:t>
            </w: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 have pre-existing injuries or health conditions, listed below. </w:t>
            </w:r>
          </w:p>
          <w:p w14:paraId="11C67CA3" w14:textId="77777777" w:rsidR="00B6646E" w:rsidRPr="00413342" w:rsidRDefault="00B6646E" w:rsidP="009A7E75">
            <w:pPr>
              <w:rPr>
                <w:rFonts w:ascii="Lato" w:hAnsi="Lato"/>
                <w:color w:val="181717"/>
                <w:sz w:val="11"/>
                <w:szCs w:val="11"/>
              </w:rPr>
            </w:pPr>
          </w:p>
        </w:tc>
      </w:tr>
      <w:tr w:rsidR="00B6646E" w:rsidRPr="00D529F4" w14:paraId="1F0A1003" w14:textId="77777777" w:rsidTr="009A7E75">
        <w:trPr>
          <w:trHeight w:val="87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FDDD068" w14:textId="77777777" w:rsidR="00B6646E" w:rsidRPr="004552F2" w:rsidRDefault="00B6646E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  <w:r w:rsidRPr="004552F2">
              <w:rPr>
                <w:rFonts w:ascii="Lato" w:eastAsia="Calibri" w:hAnsi="Lato"/>
                <w:color w:val="181717"/>
                <w:sz w:val="18"/>
                <w:szCs w:val="18"/>
              </w:rPr>
              <w:t>Pre-existing injuries, relevant health conditions or pregnancy, if applicable</w:t>
            </w:r>
          </w:p>
          <w:p w14:paraId="7B9110C7" w14:textId="77777777" w:rsidR="00B6646E" w:rsidRPr="004552F2" w:rsidRDefault="00B6646E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</w:p>
          <w:p w14:paraId="073D8AD2" w14:textId="77777777" w:rsidR="00B6646E" w:rsidRPr="004552F2" w:rsidRDefault="00B6646E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</w:p>
          <w:p w14:paraId="5F035CC0" w14:textId="77777777" w:rsidR="00B6646E" w:rsidRPr="004552F2" w:rsidRDefault="00B6646E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</w:p>
        </w:tc>
      </w:tr>
      <w:tr w:rsidR="00B6646E" w:rsidRPr="00D529F4" w14:paraId="2E78E984" w14:textId="77777777" w:rsidTr="009A7E75">
        <w:trPr>
          <w:trHeight w:val="510"/>
          <w:jc w:val="center"/>
        </w:trPr>
        <w:tc>
          <w:tcPr>
            <w:tcW w:w="3562" w:type="pct"/>
            <w:gridSpan w:val="2"/>
            <w:shd w:val="clear" w:color="auto" w:fill="auto"/>
            <w:vAlign w:val="center"/>
          </w:tcPr>
          <w:p w14:paraId="601509E5" w14:textId="77777777" w:rsidR="00B6646E" w:rsidRPr="004552F2" w:rsidRDefault="00B6646E" w:rsidP="009A7E75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4552F2">
              <w:rPr>
                <w:rFonts w:ascii="Lato" w:hAnsi="Lato"/>
                <w:color w:val="181717"/>
                <w:sz w:val="18"/>
                <w:szCs w:val="18"/>
              </w:rPr>
              <w:t>Participant signature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222988FC" w14:textId="77777777" w:rsidR="00B6646E" w:rsidRPr="004552F2" w:rsidRDefault="00B6646E" w:rsidP="009A7E75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4552F2">
              <w:rPr>
                <w:rFonts w:ascii="Lato" w:hAnsi="Lato"/>
                <w:color w:val="181717"/>
                <w:sz w:val="18"/>
                <w:szCs w:val="18"/>
              </w:rPr>
              <w:t>Date</w:t>
            </w:r>
          </w:p>
        </w:tc>
      </w:tr>
      <w:tr w:rsidR="00B6646E" w:rsidRPr="00D529F4" w14:paraId="1474232F" w14:textId="77777777" w:rsidTr="009A7E75">
        <w:trPr>
          <w:trHeight w:val="698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FA328BE" w14:textId="77777777" w:rsidR="00B6646E" w:rsidRPr="004552F2" w:rsidRDefault="00B6646E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  <w:r w:rsidRPr="004552F2">
              <w:rPr>
                <w:rFonts w:ascii="Lato" w:hAnsi="Lato"/>
                <w:color w:val="181717"/>
                <w:sz w:val="18"/>
                <w:szCs w:val="18"/>
              </w:rPr>
              <w:t>Trainer notes on declarations and controls</w:t>
            </w:r>
          </w:p>
          <w:p w14:paraId="615EFF47" w14:textId="77777777" w:rsidR="00B6646E" w:rsidRPr="004552F2" w:rsidRDefault="00B6646E" w:rsidP="009A7E75">
            <w:pPr>
              <w:rPr>
                <w:rFonts w:ascii="Lato" w:hAnsi="Lato"/>
                <w:sz w:val="18"/>
                <w:szCs w:val="18"/>
              </w:rPr>
            </w:pPr>
          </w:p>
        </w:tc>
      </w:tr>
    </w:tbl>
    <w:p w14:paraId="46767420" w14:textId="77777777" w:rsidR="00B6646E" w:rsidRPr="00D529F4" w:rsidRDefault="00B6646E" w:rsidP="00B6646E">
      <w:pPr>
        <w:rPr>
          <w:rFonts w:ascii="Lato" w:hAnsi="Lato"/>
          <w:b/>
          <w:color w:val="181717"/>
          <w:sz w:val="26"/>
        </w:rPr>
      </w:pPr>
    </w:p>
    <w:tbl>
      <w:tblPr>
        <w:tblStyle w:val="TableGrid0"/>
        <w:tblW w:w="5000" w:type="pct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0" w:type="dxa"/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386"/>
        <w:gridCol w:w="3674"/>
        <w:gridCol w:w="2558"/>
      </w:tblGrid>
      <w:tr w:rsidR="00B6646E" w:rsidRPr="00D529F4" w14:paraId="02E0BB81" w14:textId="77777777" w:rsidTr="009A7E75">
        <w:trPr>
          <w:trHeight w:val="313"/>
          <w:jc w:val="center"/>
        </w:trPr>
        <w:tc>
          <w:tcPr>
            <w:tcW w:w="1760" w:type="pct"/>
            <w:tcBorders>
              <w:right w:val="nil"/>
            </w:tcBorders>
            <w:shd w:val="clear" w:color="auto" w:fill="auto"/>
          </w:tcPr>
          <w:p w14:paraId="4951D65A" w14:textId="77777777" w:rsidR="00B6646E" w:rsidRPr="00D529F4" w:rsidRDefault="00B6646E" w:rsidP="009A7E75">
            <w:pPr>
              <w:rPr>
                <w:rFonts w:ascii="Lato" w:hAnsi="Lato"/>
                <w:sz w:val="20"/>
                <w:szCs w:val="20"/>
              </w:rPr>
            </w:pPr>
            <w:r w:rsidRPr="00D529F4">
              <w:rPr>
                <w:rFonts w:ascii="Lato" w:hAnsi="Lato"/>
                <w:b/>
                <w:color w:val="181717"/>
                <w:sz w:val="20"/>
                <w:szCs w:val="20"/>
              </w:rPr>
              <w:t>POST COURSE DECLARATION</w:t>
            </w:r>
          </w:p>
        </w:tc>
        <w:tc>
          <w:tcPr>
            <w:tcW w:w="3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915A8" w14:textId="77777777" w:rsidR="00B6646E" w:rsidRPr="00D529F4" w:rsidRDefault="00B6646E" w:rsidP="009A7E75">
            <w:pPr>
              <w:jc w:val="right"/>
              <w:rPr>
                <w:rFonts w:ascii="Lato" w:hAnsi="Lato"/>
                <w:sz w:val="20"/>
                <w:szCs w:val="20"/>
              </w:rPr>
            </w:pPr>
          </w:p>
        </w:tc>
      </w:tr>
      <w:tr w:rsidR="00B6646E" w:rsidRPr="00D529F4" w14:paraId="1039CE86" w14:textId="77777777" w:rsidTr="009A7E75">
        <w:trPr>
          <w:trHeight w:val="2294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28605CE" w14:textId="77777777" w:rsidR="00B6646E" w:rsidRPr="00D529F4" w:rsidRDefault="00B6646E" w:rsidP="009A7E75">
            <w:pPr>
              <w:pStyle w:val="ListParagraph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fully participated in the training, understood the content and demonstrated the skills covered by the trainer.</w:t>
            </w:r>
          </w:p>
          <w:p w14:paraId="6A995D51" w14:textId="77777777" w:rsidR="00B6646E" w:rsidRPr="00D529F4" w:rsidRDefault="00B6646E" w:rsidP="009A7E75">
            <w:pPr>
              <w:pStyle w:val="ListParagraph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was shown a video of every physical skill covered on the course.</w:t>
            </w:r>
          </w:p>
          <w:p w14:paraId="189DE715" w14:textId="77777777" w:rsidR="00B6646E" w:rsidRPr="00D529F4" w:rsidRDefault="00B6646E" w:rsidP="009A7E75">
            <w:pPr>
              <w:pStyle w:val="ListParagraph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Maybo physical skills should only be used as a last resort.</w:t>
            </w:r>
          </w:p>
          <w:p w14:paraId="7CB6C9B9" w14:textId="77777777" w:rsidR="00B6646E" w:rsidRPr="00D529F4" w:rsidRDefault="00B6646E" w:rsidP="009A7E75">
            <w:pPr>
              <w:pStyle w:val="ListParagraph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I must attend a refresher course every 12 months to continue to use Maybo physical skills.</w:t>
            </w:r>
          </w:p>
          <w:p w14:paraId="0B65A7C9" w14:textId="77777777" w:rsidR="00B6646E" w:rsidRDefault="00B6646E" w:rsidP="009A7E75">
            <w:pPr>
              <w:pStyle w:val="ListParagraph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>I understand I have a legal duty to declare if I experienced any injuries or physical discomfort during the course.</w:t>
            </w:r>
          </w:p>
          <w:p w14:paraId="55E27AF2" w14:textId="77777777" w:rsidR="00B6646E" w:rsidRDefault="00B6646E" w:rsidP="009A7E75">
            <w:pPr>
              <w:pStyle w:val="ListParagraph"/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</w:p>
          <w:p w14:paraId="6C938734" w14:textId="77777777" w:rsidR="00B6646E" w:rsidRPr="005D0B06" w:rsidRDefault="00B6646E" w:rsidP="009A7E75">
            <w:pPr>
              <w:pStyle w:val="ListParagraph"/>
              <w:spacing w:line="240" w:lineRule="auto"/>
              <w:ind w:left="375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1E7E01">
              <w:rPr>
                <w:rFonts w:ascii="Lato" w:hAnsi="Lato"/>
                <w:iCs/>
                <w:color w:val="181717"/>
                <w:sz w:val="16"/>
                <w:szCs w:val="16"/>
              </w:rPr>
              <w:t>Tick the following as appropriate and discuss privately with your trainer</w:t>
            </w:r>
          </w:p>
          <w:p w14:paraId="72B6C84E" w14:textId="77777777" w:rsidR="00B6646E" w:rsidRPr="00D529F4" w:rsidRDefault="00B6646E" w:rsidP="009A7E75">
            <w:pPr>
              <w:pStyle w:val="ListParagraph"/>
              <w:numPr>
                <w:ilvl w:val="1"/>
                <w:numId w:val="28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I </w:t>
            </w:r>
            <w:r w:rsidRPr="00D529F4">
              <w:rPr>
                <w:rFonts w:ascii="Lato" w:hAnsi="Lato"/>
                <w:color w:val="181717"/>
                <w:sz w:val="18"/>
                <w:szCs w:val="18"/>
                <w:u w:val="single"/>
              </w:rPr>
              <w:t>did not</w:t>
            </w: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 experience any injury or physical discomfort during the course</w:t>
            </w:r>
            <w:r>
              <w:rPr>
                <w:rFonts w:ascii="Lato" w:hAnsi="Lato"/>
                <w:color w:val="181717"/>
                <w:sz w:val="18"/>
                <w:szCs w:val="18"/>
              </w:rPr>
              <w:t>, or</w:t>
            </w:r>
          </w:p>
          <w:p w14:paraId="692F4042" w14:textId="77777777" w:rsidR="00B6646E" w:rsidRDefault="00B6646E" w:rsidP="009A7E75">
            <w:pPr>
              <w:pStyle w:val="ListParagraph"/>
              <w:numPr>
                <w:ilvl w:val="1"/>
                <w:numId w:val="28"/>
              </w:numPr>
              <w:spacing w:line="240" w:lineRule="auto"/>
              <w:contextualSpacing w:val="0"/>
              <w:rPr>
                <w:rFonts w:ascii="Lato" w:hAnsi="Lato"/>
                <w:color w:val="181717"/>
                <w:sz w:val="18"/>
                <w:szCs w:val="18"/>
              </w:rPr>
            </w:pP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I </w:t>
            </w:r>
            <w:r w:rsidRPr="00D529F4">
              <w:rPr>
                <w:rFonts w:ascii="Lato" w:hAnsi="Lato"/>
                <w:color w:val="181717"/>
                <w:sz w:val="18"/>
                <w:szCs w:val="18"/>
                <w:u w:val="single"/>
              </w:rPr>
              <w:t>did</w:t>
            </w:r>
            <w:r w:rsidRPr="00D529F4">
              <w:rPr>
                <w:rFonts w:ascii="Lato" w:hAnsi="Lato"/>
                <w:color w:val="181717"/>
                <w:sz w:val="18"/>
                <w:szCs w:val="18"/>
              </w:rPr>
              <w:t xml:space="preserve"> experience injury or physical discomfort during the course, described below.</w:t>
            </w:r>
          </w:p>
          <w:p w14:paraId="54C121C8" w14:textId="77777777" w:rsidR="00B6646E" w:rsidRPr="00413342" w:rsidRDefault="00B6646E" w:rsidP="009A7E75">
            <w:pPr>
              <w:rPr>
                <w:rFonts w:ascii="Lato" w:hAnsi="Lato"/>
                <w:color w:val="181717"/>
                <w:sz w:val="10"/>
                <w:szCs w:val="10"/>
              </w:rPr>
            </w:pPr>
          </w:p>
        </w:tc>
      </w:tr>
      <w:tr w:rsidR="00B6646E" w:rsidRPr="00D529F4" w14:paraId="7296DA02" w14:textId="77777777" w:rsidTr="009A7E75">
        <w:trPr>
          <w:trHeight w:val="1024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4B4AE7E" w14:textId="77777777" w:rsidR="00B6646E" w:rsidRPr="004552F2" w:rsidRDefault="00B6646E" w:rsidP="009A7E75">
            <w:pPr>
              <w:rPr>
                <w:rFonts w:ascii="Lato" w:hAnsi="Lato"/>
                <w:color w:val="181717"/>
                <w:sz w:val="18"/>
                <w:szCs w:val="18"/>
              </w:rPr>
            </w:pPr>
            <w:r w:rsidRPr="004552F2">
              <w:rPr>
                <w:rFonts w:ascii="Lato" w:eastAsia="Calibri" w:hAnsi="Lato"/>
                <w:color w:val="181717"/>
                <w:sz w:val="18"/>
                <w:szCs w:val="18"/>
              </w:rPr>
              <w:t>Injuries or physical discomfort experienced during the course, if applicable</w:t>
            </w:r>
          </w:p>
        </w:tc>
      </w:tr>
      <w:tr w:rsidR="00B6646E" w:rsidRPr="00D529F4" w14:paraId="7165CBAA" w14:textId="77777777" w:rsidTr="009A7E75">
        <w:trPr>
          <w:trHeight w:val="510"/>
          <w:jc w:val="center"/>
        </w:trPr>
        <w:tc>
          <w:tcPr>
            <w:tcW w:w="3670" w:type="pct"/>
            <w:gridSpan w:val="2"/>
            <w:shd w:val="clear" w:color="auto" w:fill="auto"/>
            <w:vAlign w:val="center"/>
          </w:tcPr>
          <w:p w14:paraId="20366E72" w14:textId="77777777" w:rsidR="00B6646E" w:rsidRPr="004552F2" w:rsidRDefault="00B6646E" w:rsidP="009A7E75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4552F2">
              <w:rPr>
                <w:rFonts w:ascii="Lato" w:hAnsi="Lato"/>
                <w:color w:val="181717"/>
                <w:sz w:val="18"/>
                <w:szCs w:val="18"/>
              </w:rPr>
              <w:t>Participant signature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337DEA8" w14:textId="77777777" w:rsidR="00B6646E" w:rsidRPr="004552F2" w:rsidRDefault="00B6646E" w:rsidP="009A7E75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4552F2">
              <w:rPr>
                <w:rFonts w:ascii="Lato" w:hAnsi="Lato"/>
                <w:color w:val="181717"/>
                <w:sz w:val="18"/>
                <w:szCs w:val="18"/>
              </w:rPr>
              <w:t>Date</w:t>
            </w:r>
          </w:p>
        </w:tc>
      </w:tr>
    </w:tbl>
    <w:p w14:paraId="6E408AA9" w14:textId="7310C95C" w:rsidR="000C5E74" w:rsidRPr="000C5E74" w:rsidRDefault="005F619A" w:rsidP="00B6646E">
      <w:pPr>
        <w:widowControl/>
        <w:jc w:val="center"/>
        <w:rPr>
          <w:rFonts w:ascii="Lato" w:hAnsi="Lato"/>
          <w:color w:val="181717"/>
          <w:szCs w:val="20"/>
        </w:rPr>
      </w:pPr>
      <w:r>
        <w:rPr>
          <w:rFonts w:ascii="Lato" w:hAnsi="Lato"/>
          <w:color w:val="181717"/>
          <w:szCs w:val="20"/>
        </w:rPr>
        <w:softHyphen/>
      </w:r>
      <w:r>
        <w:rPr>
          <w:rFonts w:ascii="Lato" w:hAnsi="Lato"/>
          <w:color w:val="181717"/>
          <w:szCs w:val="20"/>
        </w:rPr>
        <w:softHyphen/>
      </w:r>
      <w:r>
        <w:rPr>
          <w:rFonts w:ascii="Lato" w:hAnsi="Lato"/>
          <w:color w:val="181717"/>
          <w:szCs w:val="20"/>
        </w:rPr>
        <w:softHyphen/>
      </w:r>
      <w:r w:rsidR="00B6646E" w:rsidRPr="000C5E74">
        <w:rPr>
          <w:rFonts w:ascii="Lato" w:hAnsi="Lato"/>
          <w:color w:val="181717"/>
          <w:szCs w:val="20"/>
        </w:rPr>
        <w:t xml:space="preserve"> </w:t>
      </w:r>
    </w:p>
    <w:sectPr w:rsidR="000C5E74" w:rsidRPr="000C5E74" w:rsidSect="00AA02D0">
      <w:headerReference w:type="default" r:id="rId9"/>
      <w:footerReference w:type="default" r:id="rId10"/>
      <w:type w:val="continuous"/>
      <w:pgSz w:w="11906" w:h="16838" w:code="9"/>
      <w:pgMar w:top="1134" w:right="1134" w:bottom="1247" w:left="1134" w:header="567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827B" w14:textId="77777777" w:rsidR="00B2191D" w:rsidRDefault="00B2191D">
      <w:r>
        <w:separator/>
      </w:r>
    </w:p>
  </w:endnote>
  <w:endnote w:type="continuationSeparator" w:id="0">
    <w:p w14:paraId="20DC06B2" w14:textId="77777777" w:rsidR="00B2191D" w:rsidRDefault="00B2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Painter-HouseScript">
    <w:altName w:val="Calibri"/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-Black">
    <w:altName w:val="Calibri"/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Lato-Regular">
    <w:altName w:val="Lato"/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95C8E" w14:textId="3245A994" w:rsidR="00052E95" w:rsidRPr="006B45C7" w:rsidRDefault="00052E95" w:rsidP="001E7E01">
    <w:pPr>
      <w:pStyle w:val="Footer"/>
      <w:tabs>
        <w:tab w:val="clear" w:pos="4153"/>
        <w:tab w:val="clear" w:pos="8306"/>
        <w:tab w:val="center" w:pos="7202"/>
        <w:tab w:val="right" w:pos="14405"/>
      </w:tabs>
      <w:jc w:val="right"/>
      <w:rPr>
        <w:sz w:val="16"/>
      </w:rPr>
    </w:pPr>
    <w:r>
      <w:rPr>
        <w:rFonts w:ascii="Lato" w:hAnsi="Lato"/>
        <w:noProof/>
        <w:color w:val="7C7871"/>
        <w:sz w:val="12"/>
        <w:szCs w:val="12"/>
        <w:lang w:eastAsia="zh-CN"/>
      </w:rPr>
      <w:drawing>
        <wp:anchor distT="0" distB="0" distL="114300" distR="114300" simplePos="0" relativeHeight="251660288" behindDoc="0" locked="0" layoutInCell="1" allowOverlap="1" wp14:anchorId="5A407346" wp14:editId="75C35D6A">
          <wp:simplePos x="0" y="0"/>
          <wp:positionH relativeFrom="margin">
            <wp:posOffset>-667180</wp:posOffset>
          </wp:positionH>
          <wp:positionV relativeFrom="margin">
            <wp:posOffset>9137773</wp:posOffset>
          </wp:positionV>
          <wp:extent cx="2133600" cy="55816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ptions 1A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0FA">
      <w:rPr>
        <w:rFonts w:ascii="Symbol" w:hAnsi="Symbol"/>
        <w:sz w:val="16"/>
      </w:rPr>
      <w:sym w:font="Symbol" w:char="F0D3"/>
    </w:r>
    <w:r w:rsidRPr="002350FA">
      <w:rPr>
        <w:rFonts w:ascii="Lato" w:hAnsi="Lato"/>
        <w:sz w:val="16"/>
      </w:rPr>
      <w:t xml:space="preserve">  Mayb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3289E" w14:textId="77777777" w:rsidR="00B2191D" w:rsidRDefault="00B2191D">
      <w:r>
        <w:separator/>
      </w:r>
    </w:p>
  </w:footnote>
  <w:footnote w:type="continuationSeparator" w:id="0">
    <w:p w14:paraId="74D9B15D" w14:textId="77777777" w:rsidR="00B2191D" w:rsidRDefault="00B21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5" w:type="dxa"/>
        <w:right w:w="45" w:type="dxa"/>
      </w:tblCellMar>
      <w:tblLook w:val="0000" w:firstRow="0" w:lastRow="0" w:firstColumn="0" w:lastColumn="0" w:noHBand="0" w:noVBand="0"/>
    </w:tblPr>
    <w:tblGrid>
      <w:gridCol w:w="6237"/>
      <w:gridCol w:w="1531"/>
      <w:gridCol w:w="1531"/>
    </w:tblGrid>
    <w:tr w:rsidR="00052E95" w14:paraId="6AB1A541" w14:textId="77777777" w:rsidTr="00A255C8">
      <w:trPr>
        <w:cantSplit/>
        <w:trHeight w:val="216"/>
        <w:jc w:val="center"/>
      </w:trPr>
      <w:tc>
        <w:tcPr>
          <w:tcW w:w="623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277A85A1" w14:textId="77777777" w:rsidR="00052E95" w:rsidRPr="00E57B1D" w:rsidRDefault="00052E95" w:rsidP="00E44739">
          <w:pPr>
            <w:pStyle w:val="BodyText"/>
            <w:spacing w:before="0" w:after="40"/>
            <w:ind w:left="3073" w:right="387" w:hanging="3073"/>
            <w:jc w:val="both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  <w:r>
            <w:rPr>
              <w:rFonts w:ascii="Lato" w:hAnsi="Lato"/>
              <w:b/>
              <w:bCs/>
              <w:noProof/>
              <w:color w:val="000000" w:themeColor="text1"/>
              <w:sz w:val="16"/>
              <w:szCs w:val="16"/>
            </w:rPr>
            <w:t>Maybo Training Record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5CA7E59C" w14:textId="624458CC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Centre ID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30208596" w14:textId="37A3A48F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Course </w:t>
          </w:r>
          <w:r w:rsidR="00052E95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 </w:t>
          </w:r>
          <w:r w:rsidR="00052E95" w:rsidRPr="00596863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Date</w:t>
          </w:r>
        </w:p>
      </w:tc>
    </w:tr>
    <w:tr w:rsidR="00052E95" w14:paraId="139B3D36" w14:textId="77777777" w:rsidTr="00A255C8">
      <w:trPr>
        <w:cantSplit/>
        <w:trHeight w:val="215"/>
        <w:jc w:val="center"/>
      </w:trPr>
      <w:tc>
        <w:tcPr>
          <w:tcW w:w="623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3C1D9FAE" w14:textId="77777777" w:rsidR="00052E95" w:rsidRDefault="00052E95" w:rsidP="00E44739">
          <w:pPr>
            <w:pStyle w:val="BodyText"/>
            <w:spacing w:before="0"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7B60A4B8" w14:textId="03FC6ED3" w:rsidR="00052E95" w:rsidRPr="00A97607" w:rsidRDefault="00052E95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2B8C8B6D" w14:textId="77777777" w:rsidR="00052E95" w:rsidRDefault="00052E95" w:rsidP="00052E95">
          <w:pPr>
            <w:widowControl/>
            <w:spacing w:after="40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  <w:p w14:paraId="459C2DF0" w14:textId="26D7455B" w:rsidR="00A255C8" w:rsidRPr="00A97607" w:rsidRDefault="00A255C8" w:rsidP="00052E95">
          <w:pPr>
            <w:widowControl/>
            <w:spacing w:after="40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</w:tr>
  </w:tbl>
  <w:p w14:paraId="4587FF1B" w14:textId="77777777" w:rsidR="00052E95" w:rsidRDefault="0005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A36"/>
    <w:multiLevelType w:val="hybridMultilevel"/>
    <w:tmpl w:val="2D6282AA"/>
    <w:lvl w:ilvl="0" w:tplc="3B569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DE2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63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F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E3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29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80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82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2D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81678"/>
    <w:multiLevelType w:val="hybridMultilevel"/>
    <w:tmpl w:val="5E24E0D8"/>
    <w:lvl w:ilvl="0" w:tplc="4342A6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9D08A3F0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C7F0EE0C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ECF2C140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4B6E503E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F0D0F352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4A32EA14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A4A4919C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6FC8EF9A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" w15:restartNumberingAfterBreak="0">
    <w:nsid w:val="1D77225D"/>
    <w:multiLevelType w:val="hybridMultilevel"/>
    <w:tmpl w:val="F5E02E2E"/>
    <w:lvl w:ilvl="0" w:tplc="628C2B64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A621F6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4224E1EC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9E2ED10C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4BDEF80E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B4F22EA4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AD32CBF4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68A3EA8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211ECC64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20117359"/>
    <w:multiLevelType w:val="hybridMultilevel"/>
    <w:tmpl w:val="FA867E58"/>
    <w:lvl w:ilvl="0" w:tplc="8EEC5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1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0B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C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21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6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66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A0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6433"/>
    <w:multiLevelType w:val="hybridMultilevel"/>
    <w:tmpl w:val="727EA498"/>
    <w:lvl w:ilvl="0" w:tplc="B188494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E46B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2A00"/>
    <w:multiLevelType w:val="hybridMultilevel"/>
    <w:tmpl w:val="6B6ED532"/>
    <w:lvl w:ilvl="0" w:tplc="88385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DD269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0E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6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89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C5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EE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03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5E0B"/>
    <w:multiLevelType w:val="hybridMultilevel"/>
    <w:tmpl w:val="EF789524"/>
    <w:lvl w:ilvl="0" w:tplc="59CEC3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841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87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88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E0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C1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4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4E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08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4B15"/>
    <w:multiLevelType w:val="hybridMultilevel"/>
    <w:tmpl w:val="4F3AD56E"/>
    <w:lvl w:ilvl="0" w:tplc="D9A2A7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06B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6C4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AA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2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C8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40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EC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8F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E6C3C"/>
    <w:multiLevelType w:val="hybridMultilevel"/>
    <w:tmpl w:val="3148E026"/>
    <w:lvl w:ilvl="0" w:tplc="CCC43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83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86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81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E6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84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3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88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C8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0403F"/>
    <w:multiLevelType w:val="hybridMultilevel"/>
    <w:tmpl w:val="DD8852B8"/>
    <w:lvl w:ilvl="0" w:tplc="5CD6D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2D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5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65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9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641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0E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C7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36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247D8"/>
    <w:multiLevelType w:val="hybridMultilevel"/>
    <w:tmpl w:val="FBF20CD4"/>
    <w:lvl w:ilvl="0" w:tplc="548CFA06">
      <w:start w:val="1"/>
      <w:numFmt w:val="bullet"/>
      <w:lvlText w:val="­"/>
      <w:lvlJc w:val="left"/>
      <w:pPr>
        <w:ind w:left="720" w:hanging="360"/>
      </w:pPr>
      <w:rPr>
        <w:rFonts w:ascii="SignPainter-HouseScript" w:hAnsi="SignPainter-HouseScript" w:hint="default"/>
        <w:sz w:val="28"/>
        <w:szCs w:val="28"/>
      </w:rPr>
    </w:lvl>
    <w:lvl w:ilvl="1" w:tplc="9BD4C1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9657E"/>
    <w:multiLevelType w:val="hybridMultilevel"/>
    <w:tmpl w:val="D82A531E"/>
    <w:lvl w:ilvl="0" w:tplc="CC2A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C8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F24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4A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1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EB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8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A9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ECF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B48F9"/>
    <w:multiLevelType w:val="hybridMultilevel"/>
    <w:tmpl w:val="8570AA64"/>
    <w:lvl w:ilvl="0" w:tplc="91445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80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6C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C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C0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3CB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C7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140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527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01ED"/>
    <w:multiLevelType w:val="hybridMultilevel"/>
    <w:tmpl w:val="54780F7E"/>
    <w:lvl w:ilvl="0" w:tplc="7A5C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CACC0" w:tentative="1">
      <w:start w:val="1"/>
      <w:numFmt w:val="lowerLetter"/>
      <w:lvlText w:val="%2."/>
      <w:lvlJc w:val="left"/>
      <w:pPr>
        <w:ind w:left="1440" w:hanging="360"/>
      </w:pPr>
    </w:lvl>
    <w:lvl w:ilvl="2" w:tplc="B25606A2" w:tentative="1">
      <w:start w:val="1"/>
      <w:numFmt w:val="lowerRoman"/>
      <w:lvlText w:val="%3."/>
      <w:lvlJc w:val="right"/>
      <w:pPr>
        <w:ind w:left="2160" w:hanging="180"/>
      </w:pPr>
    </w:lvl>
    <w:lvl w:ilvl="3" w:tplc="C1D24FC8" w:tentative="1">
      <w:start w:val="1"/>
      <w:numFmt w:val="decimal"/>
      <w:lvlText w:val="%4."/>
      <w:lvlJc w:val="left"/>
      <w:pPr>
        <w:ind w:left="2880" w:hanging="360"/>
      </w:pPr>
    </w:lvl>
    <w:lvl w:ilvl="4" w:tplc="002AB54C" w:tentative="1">
      <w:start w:val="1"/>
      <w:numFmt w:val="lowerLetter"/>
      <w:lvlText w:val="%5."/>
      <w:lvlJc w:val="left"/>
      <w:pPr>
        <w:ind w:left="3600" w:hanging="360"/>
      </w:pPr>
    </w:lvl>
    <w:lvl w:ilvl="5" w:tplc="A718B1A4" w:tentative="1">
      <w:start w:val="1"/>
      <w:numFmt w:val="lowerRoman"/>
      <w:lvlText w:val="%6."/>
      <w:lvlJc w:val="right"/>
      <w:pPr>
        <w:ind w:left="4320" w:hanging="180"/>
      </w:pPr>
    </w:lvl>
    <w:lvl w:ilvl="6" w:tplc="74FAF7A8" w:tentative="1">
      <w:start w:val="1"/>
      <w:numFmt w:val="decimal"/>
      <w:lvlText w:val="%7."/>
      <w:lvlJc w:val="left"/>
      <w:pPr>
        <w:ind w:left="5040" w:hanging="360"/>
      </w:pPr>
    </w:lvl>
    <w:lvl w:ilvl="7" w:tplc="AC48C3A0" w:tentative="1">
      <w:start w:val="1"/>
      <w:numFmt w:val="lowerLetter"/>
      <w:lvlText w:val="%8."/>
      <w:lvlJc w:val="left"/>
      <w:pPr>
        <w:ind w:left="5760" w:hanging="360"/>
      </w:pPr>
    </w:lvl>
    <w:lvl w:ilvl="8" w:tplc="5F4EC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7AFA"/>
    <w:multiLevelType w:val="hybridMultilevel"/>
    <w:tmpl w:val="13C26A82"/>
    <w:lvl w:ilvl="0" w:tplc="9B16290C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  <w:sz w:val="18"/>
      </w:rPr>
    </w:lvl>
    <w:lvl w:ilvl="1" w:tplc="1174D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4D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AE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42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E5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C4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01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906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9684C"/>
    <w:multiLevelType w:val="hybridMultilevel"/>
    <w:tmpl w:val="F8289CD6"/>
    <w:lvl w:ilvl="0" w:tplc="8A38F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A2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BEA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2F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A0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68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0E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89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ED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90EF0"/>
    <w:multiLevelType w:val="hybridMultilevel"/>
    <w:tmpl w:val="86C80D44"/>
    <w:lvl w:ilvl="0" w:tplc="4394D5F4">
      <w:start w:val="1"/>
      <w:numFmt w:val="bullet"/>
      <w:pStyle w:val="ListParagraph1"/>
      <w:lvlText w:val=""/>
      <w:lvlJc w:val="left"/>
      <w:pPr>
        <w:ind w:left="502" w:hanging="360"/>
      </w:pPr>
      <w:rPr>
        <w:rFonts w:ascii="Symbol" w:hAnsi="Symbol" w:hint="default"/>
        <w:b/>
        <w:i w:val="0"/>
        <w:color w:val="E46B2A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DD91F66"/>
    <w:multiLevelType w:val="hybridMultilevel"/>
    <w:tmpl w:val="989054DA"/>
    <w:lvl w:ilvl="0" w:tplc="76700B1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47C9E"/>
    <w:multiLevelType w:val="hybridMultilevel"/>
    <w:tmpl w:val="BDD04672"/>
    <w:lvl w:ilvl="0" w:tplc="28D6FB7E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color w:val="000000" w:themeColor="text1"/>
      </w:rPr>
    </w:lvl>
    <w:lvl w:ilvl="1" w:tplc="CBFAE742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694CFDA2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D95C3C1E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CE1C98D6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F30CB584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7EC064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2EA85218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BD226F70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9" w15:restartNumberingAfterBreak="0">
    <w:nsid w:val="603D618C"/>
    <w:multiLevelType w:val="hybridMultilevel"/>
    <w:tmpl w:val="FCFE65D6"/>
    <w:lvl w:ilvl="0" w:tplc="548CFA06">
      <w:start w:val="1"/>
      <w:numFmt w:val="bullet"/>
      <w:lvlText w:val="­"/>
      <w:lvlJc w:val="left"/>
      <w:pPr>
        <w:ind w:left="720" w:hanging="360"/>
      </w:pPr>
      <w:rPr>
        <w:rFonts w:ascii="SignPainter-HouseScript" w:hAnsi="SignPainter-HouseScript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F255F"/>
    <w:multiLevelType w:val="hybridMultilevel"/>
    <w:tmpl w:val="2384D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F72F2"/>
    <w:multiLevelType w:val="hybridMultilevel"/>
    <w:tmpl w:val="E9D6589E"/>
    <w:lvl w:ilvl="0" w:tplc="646864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C200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2D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A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87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6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46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04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03469"/>
    <w:multiLevelType w:val="hybridMultilevel"/>
    <w:tmpl w:val="3C260176"/>
    <w:lvl w:ilvl="0" w:tplc="73CCED38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320B0"/>
    <w:multiLevelType w:val="hybridMultilevel"/>
    <w:tmpl w:val="63E23D64"/>
    <w:lvl w:ilvl="0" w:tplc="4B86A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A9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EF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6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09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65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E0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00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02B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678F1"/>
    <w:multiLevelType w:val="hybridMultilevel"/>
    <w:tmpl w:val="2D6282AA"/>
    <w:lvl w:ilvl="0" w:tplc="C128BC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0FAA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2E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21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0A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0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80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2A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3C65CF"/>
    <w:multiLevelType w:val="hybridMultilevel"/>
    <w:tmpl w:val="0EB23312"/>
    <w:lvl w:ilvl="0" w:tplc="548CFA06">
      <w:start w:val="1"/>
      <w:numFmt w:val="bullet"/>
      <w:lvlText w:val="­"/>
      <w:lvlJc w:val="left"/>
      <w:pPr>
        <w:ind w:left="720" w:hanging="360"/>
      </w:pPr>
      <w:rPr>
        <w:rFonts w:ascii="SignPainter-HouseScript" w:hAnsi="SignPainter-HouseScript" w:hint="default"/>
        <w:sz w:val="28"/>
        <w:szCs w:val="28"/>
      </w:rPr>
    </w:lvl>
    <w:lvl w:ilvl="1" w:tplc="9BD4C1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0239C"/>
    <w:multiLevelType w:val="hybridMultilevel"/>
    <w:tmpl w:val="7EDC39DA"/>
    <w:lvl w:ilvl="0" w:tplc="67E2D9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5E66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FAD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6D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48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6C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67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AC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6F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AF5701"/>
    <w:multiLevelType w:val="hybridMultilevel"/>
    <w:tmpl w:val="A34061CE"/>
    <w:lvl w:ilvl="0" w:tplc="CE52DE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D460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98234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8048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B00A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71285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E7C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E26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68FA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7666B5"/>
    <w:multiLevelType w:val="hybridMultilevel"/>
    <w:tmpl w:val="FCE8D924"/>
    <w:lvl w:ilvl="0" w:tplc="76700B1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1"/>
  </w:num>
  <w:num w:numId="5">
    <w:abstractNumId w:val="2"/>
  </w:num>
  <w:num w:numId="6">
    <w:abstractNumId w:val="23"/>
  </w:num>
  <w:num w:numId="7">
    <w:abstractNumId w:val="9"/>
  </w:num>
  <w:num w:numId="8">
    <w:abstractNumId w:val="0"/>
  </w:num>
  <w:num w:numId="9">
    <w:abstractNumId w:val="26"/>
  </w:num>
  <w:num w:numId="10">
    <w:abstractNumId w:val="21"/>
  </w:num>
  <w:num w:numId="11">
    <w:abstractNumId w:val="8"/>
  </w:num>
  <w:num w:numId="12">
    <w:abstractNumId w:val="11"/>
  </w:num>
  <w:num w:numId="13">
    <w:abstractNumId w:val="3"/>
  </w:num>
  <w:num w:numId="14">
    <w:abstractNumId w:val="7"/>
  </w:num>
  <w:num w:numId="15">
    <w:abstractNumId w:val="12"/>
  </w:num>
  <w:num w:numId="16">
    <w:abstractNumId w:val="18"/>
  </w:num>
  <w:num w:numId="17">
    <w:abstractNumId w:val="5"/>
  </w:num>
  <w:num w:numId="18">
    <w:abstractNumId w:val="27"/>
  </w:num>
  <w:num w:numId="19">
    <w:abstractNumId w:val="13"/>
  </w:num>
  <w:num w:numId="20">
    <w:abstractNumId w:val="6"/>
  </w:num>
  <w:num w:numId="21">
    <w:abstractNumId w:val="20"/>
  </w:num>
  <w:num w:numId="22">
    <w:abstractNumId w:val="19"/>
  </w:num>
  <w:num w:numId="23">
    <w:abstractNumId w:val="16"/>
  </w:num>
  <w:num w:numId="24">
    <w:abstractNumId w:val="4"/>
  </w:num>
  <w:num w:numId="25">
    <w:abstractNumId w:val="22"/>
  </w:num>
  <w:num w:numId="26">
    <w:abstractNumId w:val="17"/>
  </w:num>
  <w:num w:numId="27">
    <w:abstractNumId w:val="28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7B"/>
    <w:rsid w:val="00010C1D"/>
    <w:rsid w:val="000159F7"/>
    <w:rsid w:val="0004173D"/>
    <w:rsid w:val="00041B25"/>
    <w:rsid w:val="00047893"/>
    <w:rsid w:val="00052E95"/>
    <w:rsid w:val="00057F85"/>
    <w:rsid w:val="00090CFD"/>
    <w:rsid w:val="00093BA8"/>
    <w:rsid w:val="000A51F7"/>
    <w:rsid w:val="000B1000"/>
    <w:rsid w:val="000C0727"/>
    <w:rsid w:val="000C5E74"/>
    <w:rsid w:val="000D09E4"/>
    <w:rsid w:val="000D5746"/>
    <w:rsid w:val="000F2706"/>
    <w:rsid w:val="0010372D"/>
    <w:rsid w:val="00107D30"/>
    <w:rsid w:val="001309FE"/>
    <w:rsid w:val="001433E9"/>
    <w:rsid w:val="00171487"/>
    <w:rsid w:val="00174EDE"/>
    <w:rsid w:val="00181D08"/>
    <w:rsid w:val="0018724B"/>
    <w:rsid w:val="001901C3"/>
    <w:rsid w:val="0019257A"/>
    <w:rsid w:val="001B0FE1"/>
    <w:rsid w:val="001C148D"/>
    <w:rsid w:val="001E3401"/>
    <w:rsid w:val="001E7E01"/>
    <w:rsid w:val="00214C4A"/>
    <w:rsid w:val="002229D9"/>
    <w:rsid w:val="00240F3E"/>
    <w:rsid w:val="00243161"/>
    <w:rsid w:val="00245A7D"/>
    <w:rsid w:val="00256CF7"/>
    <w:rsid w:val="00266467"/>
    <w:rsid w:val="0027668C"/>
    <w:rsid w:val="00284FE9"/>
    <w:rsid w:val="00286481"/>
    <w:rsid w:val="00292D82"/>
    <w:rsid w:val="002943D0"/>
    <w:rsid w:val="0029624F"/>
    <w:rsid w:val="002A002E"/>
    <w:rsid w:val="002B48D2"/>
    <w:rsid w:val="002D0599"/>
    <w:rsid w:val="002D1355"/>
    <w:rsid w:val="002D7C6E"/>
    <w:rsid w:val="002F1A99"/>
    <w:rsid w:val="003120F5"/>
    <w:rsid w:val="00330BA8"/>
    <w:rsid w:val="00334EAF"/>
    <w:rsid w:val="00360BCD"/>
    <w:rsid w:val="003726FC"/>
    <w:rsid w:val="0038065C"/>
    <w:rsid w:val="003924EE"/>
    <w:rsid w:val="003973F9"/>
    <w:rsid w:val="003B49EB"/>
    <w:rsid w:val="003C16B3"/>
    <w:rsid w:val="003C2EB7"/>
    <w:rsid w:val="003D29DB"/>
    <w:rsid w:val="003D2EDD"/>
    <w:rsid w:val="003D3A9D"/>
    <w:rsid w:val="003E657A"/>
    <w:rsid w:val="003E6F27"/>
    <w:rsid w:val="003F22B0"/>
    <w:rsid w:val="003F2E79"/>
    <w:rsid w:val="004016E4"/>
    <w:rsid w:val="004020DE"/>
    <w:rsid w:val="0042047F"/>
    <w:rsid w:val="004206A0"/>
    <w:rsid w:val="00427083"/>
    <w:rsid w:val="004319A3"/>
    <w:rsid w:val="00433AB5"/>
    <w:rsid w:val="0043524A"/>
    <w:rsid w:val="0044170E"/>
    <w:rsid w:val="00443A95"/>
    <w:rsid w:val="00453D1D"/>
    <w:rsid w:val="00460C43"/>
    <w:rsid w:val="004623E7"/>
    <w:rsid w:val="00465B6D"/>
    <w:rsid w:val="004674C6"/>
    <w:rsid w:val="0048187F"/>
    <w:rsid w:val="0048498F"/>
    <w:rsid w:val="00492D8D"/>
    <w:rsid w:val="004A1AE2"/>
    <w:rsid w:val="004E0CFC"/>
    <w:rsid w:val="004E4F45"/>
    <w:rsid w:val="004E697D"/>
    <w:rsid w:val="00502B64"/>
    <w:rsid w:val="00505472"/>
    <w:rsid w:val="005149BB"/>
    <w:rsid w:val="00531693"/>
    <w:rsid w:val="00562824"/>
    <w:rsid w:val="00572CB0"/>
    <w:rsid w:val="00596863"/>
    <w:rsid w:val="005B3059"/>
    <w:rsid w:val="005C0366"/>
    <w:rsid w:val="005C2735"/>
    <w:rsid w:val="005C6542"/>
    <w:rsid w:val="005D391D"/>
    <w:rsid w:val="005E52B6"/>
    <w:rsid w:val="005F619A"/>
    <w:rsid w:val="00603E93"/>
    <w:rsid w:val="00607CCD"/>
    <w:rsid w:val="00615C05"/>
    <w:rsid w:val="00635C40"/>
    <w:rsid w:val="00645A09"/>
    <w:rsid w:val="00665798"/>
    <w:rsid w:val="00674AF5"/>
    <w:rsid w:val="006852EA"/>
    <w:rsid w:val="006863A0"/>
    <w:rsid w:val="00692C24"/>
    <w:rsid w:val="006A4A69"/>
    <w:rsid w:val="006A7738"/>
    <w:rsid w:val="006B35BD"/>
    <w:rsid w:val="006E6058"/>
    <w:rsid w:val="006F0686"/>
    <w:rsid w:val="006F4B34"/>
    <w:rsid w:val="00713045"/>
    <w:rsid w:val="00745F5F"/>
    <w:rsid w:val="00746075"/>
    <w:rsid w:val="0075580A"/>
    <w:rsid w:val="00757AB2"/>
    <w:rsid w:val="00773EE0"/>
    <w:rsid w:val="00781804"/>
    <w:rsid w:val="007B0C67"/>
    <w:rsid w:val="007D5BA0"/>
    <w:rsid w:val="007E497F"/>
    <w:rsid w:val="007F5B3C"/>
    <w:rsid w:val="007F6C7B"/>
    <w:rsid w:val="00802652"/>
    <w:rsid w:val="00804FA2"/>
    <w:rsid w:val="00807553"/>
    <w:rsid w:val="00824AD7"/>
    <w:rsid w:val="00845E79"/>
    <w:rsid w:val="00851F9A"/>
    <w:rsid w:val="00854E7B"/>
    <w:rsid w:val="00855D3C"/>
    <w:rsid w:val="008603E6"/>
    <w:rsid w:val="00881B4B"/>
    <w:rsid w:val="00893CB6"/>
    <w:rsid w:val="008A0323"/>
    <w:rsid w:val="008B56B1"/>
    <w:rsid w:val="008C695B"/>
    <w:rsid w:val="008C74A0"/>
    <w:rsid w:val="008D1ED3"/>
    <w:rsid w:val="008D2396"/>
    <w:rsid w:val="008E72C8"/>
    <w:rsid w:val="00910B17"/>
    <w:rsid w:val="009266FF"/>
    <w:rsid w:val="009537EA"/>
    <w:rsid w:val="00962D59"/>
    <w:rsid w:val="0097655E"/>
    <w:rsid w:val="00987F29"/>
    <w:rsid w:val="009A0387"/>
    <w:rsid w:val="009A32A9"/>
    <w:rsid w:val="009B6A41"/>
    <w:rsid w:val="009C4682"/>
    <w:rsid w:val="009F07F8"/>
    <w:rsid w:val="009F0BF6"/>
    <w:rsid w:val="009F21B7"/>
    <w:rsid w:val="009F5B05"/>
    <w:rsid w:val="00A03FE5"/>
    <w:rsid w:val="00A06579"/>
    <w:rsid w:val="00A17C4B"/>
    <w:rsid w:val="00A255C8"/>
    <w:rsid w:val="00A30695"/>
    <w:rsid w:val="00A51081"/>
    <w:rsid w:val="00A72320"/>
    <w:rsid w:val="00A751E1"/>
    <w:rsid w:val="00A7748F"/>
    <w:rsid w:val="00A804EE"/>
    <w:rsid w:val="00A80B20"/>
    <w:rsid w:val="00A818D3"/>
    <w:rsid w:val="00A85047"/>
    <w:rsid w:val="00A97607"/>
    <w:rsid w:val="00AA02D0"/>
    <w:rsid w:val="00AC5C42"/>
    <w:rsid w:val="00AC6CFA"/>
    <w:rsid w:val="00AD11D0"/>
    <w:rsid w:val="00AD1DC4"/>
    <w:rsid w:val="00B003AE"/>
    <w:rsid w:val="00B040EB"/>
    <w:rsid w:val="00B0624D"/>
    <w:rsid w:val="00B21556"/>
    <w:rsid w:val="00B2191D"/>
    <w:rsid w:val="00B265D4"/>
    <w:rsid w:val="00B46DA4"/>
    <w:rsid w:val="00B47CC5"/>
    <w:rsid w:val="00B57D1C"/>
    <w:rsid w:val="00B6646E"/>
    <w:rsid w:val="00B7516A"/>
    <w:rsid w:val="00B816CB"/>
    <w:rsid w:val="00B8256E"/>
    <w:rsid w:val="00BA73B4"/>
    <w:rsid w:val="00BB4689"/>
    <w:rsid w:val="00BC2058"/>
    <w:rsid w:val="00BD6A4B"/>
    <w:rsid w:val="00BE7E51"/>
    <w:rsid w:val="00C00529"/>
    <w:rsid w:val="00C07E74"/>
    <w:rsid w:val="00C20B9D"/>
    <w:rsid w:val="00C21EA0"/>
    <w:rsid w:val="00C243FE"/>
    <w:rsid w:val="00C25DF8"/>
    <w:rsid w:val="00C41902"/>
    <w:rsid w:val="00C42DBC"/>
    <w:rsid w:val="00C518D6"/>
    <w:rsid w:val="00C54ED0"/>
    <w:rsid w:val="00C71E38"/>
    <w:rsid w:val="00C76486"/>
    <w:rsid w:val="00CC5C3E"/>
    <w:rsid w:val="00CD23B3"/>
    <w:rsid w:val="00CE0BC9"/>
    <w:rsid w:val="00CE3786"/>
    <w:rsid w:val="00CE530C"/>
    <w:rsid w:val="00CF3698"/>
    <w:rsid w:val="00D034C1"/>
    <w:rsid w:val="00D22B88"/>
    <w:rsid w:val="00D40059"/>
    <w:rsid w:val="00D4045B"/>
    <w:rsid w:val="00D4491C"/>
    <w:rsid w:val="00D51EB6"/>
    <w:rsid w:val="00D571D4"/>
    <w:rsid w:val="00D629CD"/>
    <w:rsid w:val="00D653DD"/>
    <w:rsid w:val="00D65F78"/>
    <w:rsid w:val="00D66907"/>
    <w:rsid w:val="00D83EB4"/>
    <w:rsid w:val="00D90FEA"/>
    <w:rsid w:val="00D92D91"/>
    <w:rsid w:val="00D9334E"/>
    <w:rsid w:val="00DA273C"/>
    <w:rsid w:val="00DB3E3A"/>
    <w:rsid w:val="00DB7E0E"/>
    <w:rsid w:val="00DD1AE8"/>
    <w:rsid w:val="00DD3E5E"/>
    <w:rsid w:val="00DF5281"/>
    <w:rsid w:val="00E124BA"/>
    <w:rsid w:val="00E136C7"/>
    <w:rsid w:val="00E23AC1"/>
    <w:rsid w:val="00E3680E"/>
    <w:rsid w:val="00E44739"/>
    <w:rsid w:val="00E45284"/>
    <w:rsid w:val="00E45B06"/>
    <w:rsid w:val="00E57B1D"/>
    <w:rsid w:val="00E61082"/>
    <w:rsid w:val="00E61FCB"/>
    <w:rsid w:val="00E65470"/>
    <w:rsid w:val="00E70B0E"/>
    <w:rsid w:val="00E778D8"/>
    <w:rsid w:val="00E81537"/>
    <w:rsid w:val="00E832D4"/>
    <w:rsid w:val="00E9585D"/>
    <w:rsid w:val="00EA1C68"/>
    <w:rsid w:val="00EA6687"/>
    <w:rsid w:val="00EB6FD6"/>
    <w:rsid w:val="00EB7CB3"/>
    <w:rsid w:val="00EC2154"/>
    <w:rsid w:val="00EE7DF9"/>
    <w:rsid w:val="00EF131E"/>
    <w:rsid w:val="00EF5707"/>
    <w:rsid w:val="00EF794A"/>
    <w:rsid w:val="00F209C4"/>
    <w:rsid w:val="00F228D7"/>
    <w:rsid w:val="00F27138"/>
    <w:rsid w:val="00F35CAC"/>
    <w:rsid w:val="00F4695B"/>
    <w:rsid w:val="00F479AA"/>
    <w:rsid w:val="00F57156"/>
    <w:rsid w:val="00F60D8D"/>
    <w:rsid w:val="00F7136D"/>
    <w:rsid w:val="00F72C8C"/>
    <w:rsid w:val="00F771F6"/>
    <w:rsid w:val="00F86D0C"/>
    <w:rsid w:val="00F90451"/>
    <w:rsid w:val="00F95762"/>
    <w:rsid w:val="00FC79FD"/>
    <w:rsid w:val="00FE0CC8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7D9C7"/>
  <w15:docId w15:val="{75769AC9-1ED7-9C4B-83C2-E9BBCCD9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02652"/>
    <w:pPr>
      <w:widowControl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D30BBF"/>
    <w:pPr>
      <w:keepNext/>
      <w:spacing w:before="60" w:after="60"/>
      <w:jc w:val="center"/>
      <w:outlineLvl w:val="0"/>
    </w:pPr>
    <w:rPr>
      <w:rFonts w:cs="Arial"/>
      <w:b/>
      <w:bCs/>
      <w:color w:val="9999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0BBF"/>
    <w:pPr>
      <w:keepNext/>
      <w:spacing w:before="60" w:after="120"/>
      <w:outlineLvl w:val="1"/>
    </w:pPr>
    <w:rPr>
      <w:b/>
      <w:bCs/>
      <w:color w:val="999999"/>
      <w:sz w:val="28"/>
    </w:rPr>
  </w:style>
  <w:style w:type="paragraph" w:styleId="Heading3">
    <w:name w:val="heading 3"/>
    <w:basedOn w:val="Normal"/>
    <w:next w:val="Normal"/>
    <w:qFormat/>
    <w:rsid w:val="00D30BBF"/>
    <w:pPr>
      <w:keepNext/>
      <w:spacing w:before="6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D30BBF"/>
    <w:pPr>
      <w:keepNext/>
      <w:spacing w:before="120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rsid w:val="00D30BBF"/>
    <w:pPr>
      <w:spacing w:before="240" w:after="60"/>
      <w:outlineLvl w:val="4"/>
    </w:pPr>
    <w:rPr>
      <w:rFonts w:ascii="Comic Sans MS" w:hAnsi="Comic Sans MS"/>
      <w:b/>
      <w:bCs/>
      <w:iCs/>
      <w:sz w:val="28"/>
      <w:szCs w:val="26"/>
    </w:rPr>
  </w:style>
  <w:style w:type="paragraph" w:styleId="Heading6">
    <w:name w:val="heading 6"/>
    <w:basedOn w:val="Normal"/>
    <w:next w:val="Normal"/>
    <w:qFormat/>
    <w:rsid w:val="00D30BB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30BBF"/>
    <w:pPr>
      <w:keepNext/>
      <w:jc w:val="right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D30BBF"/>
    <w:pPr>
      <w:keepNext/>
      <w:jc w:val="right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30BBF"/>
    <w:pPr>
      <w:spacing w:before="120" w:after="120"/>
    </w:pPr>
    <w:rPr>
      <w:szCs w:val="20"/>
    </w:rPr>
  </w:style>
  <w:style w:type="paragraph" w:styleId="BodyText">
    <w:name w:val="Body Text"/>
    <w:basedOn w:val="Normal"/>
    <w:link w:val="BodyTextChar"/>
    <w:rsid w:val="00D30BBF"/>
    <w:pPr>
      <w:spacing w:before="60" w:after="120"/>
    </w:pPr>
  </w:style>
  <w:style w:type="paragraph" w:customStyle="1" w:styleId="Style1">
    <w:name w:val="Style1"/>
    <w:basedOn w:val="Normal"/>
    <w:rsid w:val="00D30BBF"/>
    <w:pPr>
      <w:spacing w:before="60" w:after="60"/>
    </w:pPr>
    <w:rPr>
      <w:bCs/>
    </w:rPr>
  </w:style>
  <w:style w:type="paragraph" w:customStyle="1" w:styleId="Style2">
    <w:name w:val="Style2"/>
    <w:basedOn w:val="Normal"/>
    <w:rsid w:val="00D30BBF"/>
    <w:pPr>
      <w:spacing w:before="80" w:after="80"/>
    </w:pPr>
  </w:style>
  <w:style w:type="paragraph" w:customStyle="1" w:styleId="Freetext">
    <w:name w:val="Freetext"/>
    <w:basedOn w:val="Normal"/>
    <w:rsid w:val="00D30BBF"/>
  </w:style>
  <w:style w:type="paragraph" w:customStyle="1" w:styleId="Style3">
    <w:name w:val="Style3"/>
    <w:basedOn w:val="Style2"/>
    <w:rsid w:val="00D30BBF"/>
    <w:pPr>
      <w:spacing w:before="40" w:after="40"/>
    </w:pPr>
    <w:rPr>
      <w:rFonts w:cs="Arial"/>
      <w:sz w:val="16"/>
    </w:rPr>
  </w:style>
  <w:style w:type="paragraph" w:styleId="Header">
    <w:name w:val="header"/>
    <w:basedOn w:val="Normal"/>
    <w:rsid w:val="00D30B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0BBF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30BBF"/>
    <w:rPr>
      <w:sz w:val="16"/>
      <w:szCs w:val="16"/>
    </w:rPr>
  </w:style>
  <w:style w:type="paragraph" w:styleId="BodyText2">
    <w:name w:val="Body Text 2"/>
    <w:basedOn w:val="Normal"/>
    <w:rsid w:val="00D30BBF"/>
    <w:rPr>
      <w:b/>
      <w:bCs/>
    </w:rPr>
  </w:style>
  <w:style w:type="paragraph" w:styleId="BalloonText">
    <w:name w:val="Balloon Text"/>
    <w:basedOn w:val="Normal"/>
    <w:link w:val="BalloonTextChar"/>
    <w:rsid w:val="00307BD6"/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FF3D15"/>
    <w:pPr>
      <w:spacing w:line="360" w:lineRule="auto"/>
    </w:pPr>
    <w:rPr>
      <w:rFonts w:cs="Arial"/>
      <w:bCs/>
      <w:iCs/>
      <w:sz w:val="18"/>
      <w:szCs w:val="18"/>
    </w:rPr>
  </w:style>
  <w:style w:type="paragraph" w:customStyle="1" w:styleId="p1">
    <w:name w:val="p1"/>
    <w:basedOn w:val="Normal"/>
    <w:rsid w:val="00D30BBF"/>
    <w:pPr>
      <w:tabs>
        <w:tab w:val="left" w:pos="720"/>
      </w:tabs>
      <w:spacing w:line="280" w:lineRule="atLeast"/>
    </w:pPr>
    <w:rPr>
      <w:rFonts w:ascii="Times New Roman" w:hAnsi="Times New Roman"/>
      <w:snapToGrid w:val="0"/>
      <w:sz w:val="24"/>
      <w:szCs w:val="20"/>
    </w:rPr>
  </w:style>
  <w:style w:type="character" w:customStyle="1" w:styleId="BalloonTextChar">
    <w:name w:val="Balloon Text Char"/>
    <w:link w:val="BalloonText"/>
    <w:rsid w:val="00307B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6203B"/>
    <w:pPr>
      <w:widowControl/>
      <w:spacing w:line="360" w:lineRule="auto"/>
      <w:ind w:left="720"/>
      <w:contextualSpacing/>
    </w:pPr>
    <w:rPr>
      <w:rFonts w:ascii="Calibri" w:eastAsia="Calibri" w:hAnsi="Calibri"/>
      <w:szCs w:val="20"/>
    </w:rPr>
  </w:style>
  <w:style w:type="character" w:customStyle="1" w:styleId="helpbuttonon">
    <w:name w:val="helpbuttonon"/>
    <w:basedOn w:val="DefaultParagraphFont"/>
    <w:rsid w:val="004E6A60"/>
  </w:style>
  <w:style w:type="character" w:customStyle="1" w:styleId="helpbutton">
    <w:name w:val="helpbutton"/>
    <w:basedOn w:val="DefaultParagraphFont"/>
    <w:rsid w:val="004E6A60"/>
  </w:style>
  <w:style w:type="character" w:customStyle="1" w:styleId="dateinput">
    <w:name w:val="dateinput"/>
    <w:basedOn w:val="DefaultParagraphFont"/>
    <w:rsid w:val="004E6A60"/>
  </w:style>
  <w:style w:type="character" w:customStyle="1" w:styleId="dateformat">
    <w:name w:val="dateformat"/>
    <w:basedOn w:val="DefaultParagraphFont"/>
    <w:rsid w:val="004E6A60"/>
  </w:style>
  <w:style w:type="character" w:styleId="Hyperlink">
    <w:name w:val="Hyperlink"/>
    <w:uiPriority w:val="99"/>
    <w:unhideWhenUsed/>
    <w:rsid w:val="00802652"/>
    <w:rPr>
      <w:rFonts w:ascii="Lato" w:hAnsi="Lato"/>
      <w:b/>
      <w:color w:val="E46B2A"/>
      <w:sz w:val="18"/>
      <w:u w:val="none"/>
    </w:rPr>
  </w:style>
  <w:style w:type="paragraph" w:styleId="CommentSubject">
    <w:name w:val="annotation subject"/>
    <w:basedOn w:val="CommentText"/>
    <w:next w:val="CommentText"/>
    <w:link w:val="CommentSubjectChar"/>
    <w:rsid w:val="007368F1"/>
    <w:pPr>
      <w:spacing w:before="0" w:after="0"/>
    </w:pPr>
    <w:rPr>
      <w:b/>
      <w:bCs/>
    </w:rPr>
  </w:style>
  <w:style w:type="character" w:customStyle="1" w:styleId="CommentTextChar">
    <w:name w:val="Comment Text Char"/>
    <w:link w:val="CommentText"/>
    <w:semiHidden/>
    <w:rsid w:val="007368F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368F1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D706C6"/>
    <w:pPr>
      <w:widowControl/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uiPriority w:val="39"/>
    <w:rsid w:val="0098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A0E5E"/>
    <w:rPr>
      <w:rFonts w:ascii="Arial" w:hAnsi="Arial"/>
      <w:b/>
      <w:bCs/>
      <w:color w:val="999999"/>
      <w:sz w:val="28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12E03"/>
  </w:style>
  <w:style w:type="table" w:customStyle="1" w:styleId="TableGrid0">
    <w:name w:val="TableGrid"/>
    <w:rsid w:val="001E7E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intitle">
    <w:name w:val="Main title"/>
    <w:basedOn w:val="Normal"/>
    <w:qFormat/>
    <w:rsid w:val="00DF5281"/>
    <w:pPr>
      <w:widowControl/>
      <w:spacing w:before="240" w:line="480" w:lineRule="auto"/>
    </w:pPr>
    <w:rPr>
      <w:rFonts w:ascii="Lato-Black" w:eastAsiaTheme="minorHAnsi" w:hAnsi="Lato-Black" w:cs="Lato-Black"/>
      <w:caps/>
      <w:color w:val="7F7F7F" w:themeColor="text1" w:themeTint="80"/>
      <w:sz w:val="24"/>
      <w:szCs w:val="28"/>
    </w:rPr>
  </w:style>
  <w:style w:type="paragraph" w:customStyle="1" w:styleId="BasicParagraph">
    <w:name w:val="Basic Paragraph"/>
    <w:basedOn w:val="Normal"/>
    <w:autoRedefine/>
    <w:qFormat/>
    <w:rsid w:val="00DF5281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Lato" w:eastAsiaTheme="minorHAnsi" w:hAnsi="Lato" w:cs="Lato-Regular"/>
      <w:b/>
      <w:noProof/>
      <w:color w:val="595959" w:themeColor="text1" w:themeTint="A6"/>
      <w:sz w:val="18"/>
      <w:szCs w:val="18"/>
    </w:rPr>
  </w:style>
  <w:style w:type="paragraph" w:customStyle="1" w:styleId="ListParagraph1">
    <w:name w:val="List Paragraph1"/>
    <w:basedOn w:val="ListParagraph"/>
    <w:qFormat/>
    <w:rsid w:val="00DF5281"/>
    <w:pPr>
      <w:numPr>
        <w:numId w:val="23"/>
      </w:numPr>
      <w:spacing w:before="120" w:line="276" w:lineRule="auto"/>
    </w:pPr>
    <w:rPr>
      <w:rFonts w:ascii="Lato" w:eastAsiaTheme="minorHAnsi" w:hAnsi="Lato" w:cs="Times New Roman (Body CS)"/>
      <w:b/>
      <w:i/>
      <w:color w:val="4F4C47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02652"/>
    <w:rPr>
      <w:rFonts w:ascii="Lato" w:hAnsi="Lato"/>
      <w:b/>
      <w:color w:val="E46B2A"/>
      <w:sz w:val="18"/>
      <w:u w:val="single"/>
    </w:rPr>
  </w:style>
  <w:style w:type="character" w:customStyle="1" w:styleId="BodyTextChar">
    <w:name w:val="Body Text Char"/>
    <w:basedOn w:val="DefaultParagraphFont"/>
    <w:link w:val="BodyText"/>
    <w:rsid w:val="00802652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4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bo.com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9CF3-5FB5-3049-B1EF-949F9DA9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98</Words>
  <Characters>6617</Characters>
  <Application>Microsoft Office Word</Application>
  <DocSecurity>0</DocSecurity>
  <Lines>14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- Client Training Needs Information</vt:lpstr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- Client Training Needs Information</dc:title>
  <dc:creator>Maybo Ltd</dc:creator>
  <cp:lastModifiedBy>Richard Smith</cp:lastModifiedBy>
  <cp:revision>5</cp:revision>
  <cp:lastPrinted>2014-10-17T08:19:00Z</cp:lastPrinted>
  <dcterms:created xsi:type="dcterms:W3CDTF">2020-10-12T19:30:00Z</dcterms:created>
  <dcterms:modified xsi:type="dcterms:W3CDTF">2022-08-02T12:43:00Z</dcterms:modified>
</cp:coreProperties>
</file>